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D161" w14:textId="0CAFA99A" w:rsidR="00103F85" w:rsidRPr="00C83223" w:rsidRDefault="00103F85" w:rsidP="00C83223">
      <w:pPr>
        <w:pStyle w:val="Standard"/>
        <w:spacing w:line="360" w:lineRule="auto"/>
        <w:rPr>
          <w:rFonts w:asciiTheme="majorHAnsi" w:hAnsiTheme="majorHAnsi" w:cstheme="majorHAnsi"/>
          <w:lang w:val="pl-PL"/>
        </w:rPr>
      </w:pPr>
      <w:bookmarkStart w:id="0" w:name="_Hlk86302915"/>
      <w:r w:rsidRPr="00C83223">
        <w:rPr>
          <w:rFonts w:asciiTheme="majorHAnsi" w:hAnsiTheme="majorHAnsi" w:cstheme="majorHAnsi"/>
          <w:lang w:val="pl-PL"/>
        </w:rPr>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ogłoszenia o I ustnym przetargu nieograniczonym na oddanie w najem na czas nieoznaczony lokalu użytkowego położonego na terenie miasta Piotrkowa Trybunalskiego ogłoszonego na dzień 25 listopada 2021 r.</w:t>
      </w:r>
    </w:p>
    <w:p w14:paraId="229D45BD" w14:textId="77777777" w:rsidR="00103F85" w:rsidRPr="00C83223" w:rsidRDefault="00103F85"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Ogłoszenie otrzymuje brzmienie :</w:t>
      </w:r>
    </w:p>
    <w:bookmarkEnd w:id="0"/>
    <w:p w14:paraId="44CCB758" w14:textId="52196C20" w:rsidR="003876E1" w:rsidRPr="00C83223" w:rsidRDefault="003876E1" w:rsidP="00C83223">
      <w:pPr>
        <w:pStyle w:val="Nagwek1"/>
        <w:spacing w:line="360" w:lineRule="auto"/>
        <w:rPr>
          <w:rFonts w:cstheme="majorHAnsi"/>
          <w:color w:val="000000" w:themeColor="text1"/>
          <w:sz w:val="24"/>
          <w:szCs w:val="24"/>
        </w:rPr>
      </w:pPr>
      <w:r w:rsidRPr="00C83223">
        <w:rPr>
          <w:rFonts w:cstheme="majorHAnsi"/>
          <w:color w:val="000000" w:themeColor="text1"/>
          <w:sz w:val="24"/>
          <w:szCs w:val="24"/>
        </w:rPr>
        <w:t xml:space="preserve">OGŁOSZENIE O I USTNYM PRZETARGU NIEOGRANICZONYM NA ODDANIE W NAJEM NA CZAS NIEOZNACZONY LOKALU UŻYTKOWEGO POŁOŻONEGO NA TERENIE MIASTA PIOTRKOWA TRYBUNALSKIEGO PRZY </w:t>
      </w:r>
      <w:r w:rsidR="00415F94" w:rsidRPr="00C83223">
        <w:rPr>
          <w:rFonts w:cstheme="majorHAnsi"/>
          <w:color w:val="000000" w:themeColor="text1"/>
          <w:sz w:val="24"/>
          <w:szCs w:val="24"/>
        </w:rPr>
        <w:t>RYNKU TRYBUNALSKIM 2</w:t>
      </w:r>
    </w:p>
    <w:p w14:paraId="23477F6F" w14:textId="6A11B63B" w:rsidR="00F726F0" w:rsidRPr="00C83223" w:rsidRDefault="00A3521A"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 xml:space="preserve">Lokal użytkowy znajdujący się na parterze frontowego budynku mieszkalnego wielorodzinnego w Piotrkowie Trybunalskim, przy </w:t>
      </w:r>
      <w:r w:rsidR="00611C9C" w:rsidRPr="00C83223">
        <w:rPr>
          <w:rFonts w:cstheme="majorHAnsi"/>
          <w:color w:val="auto"/>
        </w:rPr>
        <w:t xml:space="preserve">ulicy </w:t>
      </w:r>
      <w:r w:rsidR="00415F94" w:rsidRPr="00C83223">
        <w:rPr>
          <w:rFonts w:cstheme="majorHAnsi"/>
          <w:color w:val="auto"/>
        </w:rPr>
        <w:t>Rynku Trybunalskim</w:t>
      </w:r>
      <w:r w:rsidR="00E54EDD" w:rsidRPr="00C83223">
        <w:rPr>
          <w:rFonts w:cstheme="majorHAnsi"/>
          <w:color w:val="auto"/>
        </w:rPr>
        <w:t xml:space="preserve"> </w:t>
      </w:r>
      <w:r w:rsidR="00415F94" w:rsidRPr="00C83223">
        <w:rPr>
          <w:rFonts w:cstheme="majorHAnsi"/>
          <w:color w:val="auto"/>
        </w:rPr>
        <w:t>2</w:t>
      </w:r>
      <w:r w:rsidRPr="00C83223">
        <w:rPr>
          <w:rFonts w:cstheme="majorHAnsi"/>
          <w:color w:val="auto"/>
        </w:rPr>
        <w:t xml:space="preserve"> na </w:t>
      </w:r>
      <w:r w:rsidR="00225935" w:rsidRPr="00C83223">
        <w:rPr>
          <w:rFonts w:cstheme="majorHAnsi"/>
          <w:color w:val="auto"/>
        </w:rPr>
        <w:t xml:space="preserve">nieruchomości </w:t>
      </w:r>
      <w:r w:rsidRPr="00C83223">
        <w:rPr>
          <w:rFonts w:cstheme="majorHAnsi"/>
          <w:color w:val="auto"/>
        </w:rPr>
        <w:t>stanowiąc</w:t>
      </w:r>
      <w:r w:rsidR="00225935" w:rsidRPr="00C83223">
        <w:rPr>
          <w:rFonts w:cstheme="majorHAnsi"/>
          <w:color w:val="auto"/>
        </w:rPr>
        <w:t>ej</w:t>
      </w:r>
      <w:r w:rsidRPr="00C83223">
        <w:rPr>
          <w:rFonts w:cstheme="majorHAnsi"/>
          <w:color w:val="auto"/>
        </w:rPr>
        <w:t xml:space="preserve"> własność </w:t>
      </w:r>
      <w:r w:rsidR="00225935" w:rsidRPr="00C83223">
        <w:rPr>
          <w:rFonts w:cstheme="majorHAnsi"/>
          <w:color w:val="auto"/>
        </w:rPr>
        <w:t xml:space="preserve">gminy </w:t>
      </w:r>
      <w:r w:rsidRPr="00C83223">
        <w:rPr>
          <w:rFonts w:cstheme="majorHAnsi"/>
          <w:color w:val="auto"/>
        </w:rPr>
        <w:t>Miast</w:t>
      </w:r>
      <w:r w:rsidR="00225935" w:rsidRPr="00C83223">
        <w:rPr>
          <w:rFonts w:cstheme="majorHAnsi"/>
          <w:color w:val="auto"/>
        </w:rPr>
        <w:t>o</w:t>
      </w:r>
      <w:r w:rsidRPr="00C83223">
        <w:rPr>
          <w:rFonts w:cstheme="majorHAnsi"/>
          <w:color w:val="auto"/>
        </w:rPr>
        <w:t xml:space="preserve"> Piotrków Trybunalski oznaczonej nr działki 1</w:t>
      </w:r>
      <w:r w:rsidR="00F67DBF" w:rsidRPr="00C83223">
        <w:rPr>
          <w:rFonts w:cstheme="majorHAnsi"/>
          <w:color w:val="auto"/>
        </w:rPr>
        <w:t>14</w:t>
      </w:r>
      <w:r w:rsidRPr="00C83223">
        <w:rPr>
          <w:rFonts w:cstheme="majorHAnsi"/>
          <w:color w:val="auto"/>
        </w:rPr>
        <w:t xml:space="preserve"> o powierzchni działki </w:t>
      </w:r>
      <w:r w:rsidR="00F67DBF" w:rsidRPr="00C83223">
        <w:rPr>
          <w:rFonts w:cstheme="majorHAnsi"/>
          <w:color w:val="auto"/>
        </w:rPr>
        <w:t>1242</w:t>
      </w:r>
      <w:r w:rsidRPr="00C83223">
        <w:rPr>
          <w:rFonts w:cstheme="majorHAnsi"/>
          <w:color w:val="auto"/>
        </w:rPr>
        <w:t xml:space="preserve"> m2, dla której prowadzona jest Księga Wieczysta nr PT1P/</w:t>
      </w:r>
      <w:r w:rsidR="00F67DBF" w:rsidRPr="00C83223">
        <w:rPr>
          <w:rFonts w:cstheme="majorHAnsi"/>
          <w:color w:val="auto"/>
        </w:rPr>
        <w:t>00001018</w:t>
      </w:r>
      <w:r w:rsidRPr="00C83223">
        <w:rPr>
          <w:rFonts w:cstheme="majorHAnsi"/>
          <w:color w:val="auto"/>
        </w:rPr>
        <w:t>/</w:t>
      </w:r>
      <w:r w:rsidR="00F67DBF" w:rsidRPr="00C83223">
        <w:rPr>
          <w:rFonts w:cstheme="majorHAnsi"/>
          <w:color w:val="auto"/>
        </w:rPr>
        <w:t>2</w:t>
      </w:r>
      <w:r w:rsidR="005B7988" w:rsidRPr="00C83223">
        <w:rPr>
          <w:rFonts w:cstheme="majorHAnsi"/>
          <w:color w:val="auto"/>
        </w:rPr>
        <w:t>.</w:t>
      </w:r>
    </w:p>
    <w:p w14:paraId="2ADE279B" w14:textId="2704D6B5" w:rsidR="00C0638A" w:rsidRPr="00C83223" w:rsidRDefault="00F726F0"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Powierzchnia użytkowa lokalu</w:t>
      </w:r>
      <w:r w:rsidR="00506CFD" w:rsidRPr="00C83223">
        <w:rPr>
          <w:rFonts w:cstheme="majorHAnsi"/>
          <w:color w:val="auto"/>
        </w:rPr>
        <w:t xml:space="preserve"> </w:t>
      </w:r>
      <w:r w:rsidRPr="00C83223">
        <w:rPr>
          <w:rFonts w:cstheme="majorHAnsi"/>
          <w:color w:val="auto"/>
        </w:rPr>
        <w:t xml:space="preserve">: </w:t>
      </w:r>
      <w:r w:rsidR="00F67DBF" w:rsidRPr="00C83223">
        <w:rPr>
          <w:rFonts w:cstheme="majorHAnsi"/>
          <w:color w:val="auto"/>
        </w:rPr>
        <w:t>84,30</w:t>
      </w:r>
      <w:r w:rsidRPr="00C83223">
        <w:rPr>
          <w:rFonts w:cstheme="majorHAnsi"/>
          <w:color w:val="auto"/>
        </w:rPr>
        <w:t xml:space="preserve"> m2, lokal składa się z </w:t>
      </w:r>
      <w:r w:rsidR="00287D41" w:rsidRPr="00C83223">
        <w:rPr>
          <w:rFonts w:cstheme="majorHAnsi"/>
          <w:color w:val="auto"/>
        </w:rPr>
        <w:t>jednego</w:t>
      </w:r>
      <w:r w:rsidRPr="00C83223">
        <w:rPr>
          <w:rFonts w:cstheme="majorHAnsi"/>
          <w:color w:val="auto"/>
        </w:rPr>
        <w:t xml:space="preserve"> pomieszcze</w:t>
      </w:r>
      <w:r w:rsidR="00287D41" w:rsidRPr="00C83223">
        <w:rPr>
          <w:rFonts w:cstheme="majorHAnsi"/>
          <w:color w:val="auto"/>
        </w:rPr>
        <w:t>nia</w:t>
      </w:r>
      <w:r w:rsidR="00F67DBF" w:rsidRPr="00C83223">
        <w:rPr>
          <w:rFonts w:cstheme="majorHAnsi"/>
          <w:color w:val="auto"/>
        </w:rPr>
        <w:t xml:space="preserve"> handlowego, pomieszczenia magazynowego,</w:t>
      </w:r>
      <w:r w:rsidR="00512398" w:rsidRPr="00C83223">
        <w:rPr>
          <w:rFonts w:cstheme="majorHAnsi"/>
          <w:color w:val="auto"/>
        </w:rPr>
        <w:t xml:space="preserve"> korytarza, pomieszczenia socjalnego</w:t>
      </w:r>
      <w:r w:rsidR="00287D41" w:rsidRPr="00C83223">
        <w:rPr>
          <w:rFonts w:cstheme="majorHAnsi"/>
          <w:color w:val="auto"/>
        </w:rPr>
        <w:t xml:space="preserve"> </w:t>
      </w:r>
      <w:r w:rsidR="00E54EDD" w:rsidRPr="00C83223">
        <w:rPr>
          <w:rFonts w:cstheme="majorHAnsi"/>
          <w:color w:val="auto"/>
        </w:rPr>
        <w:t xml:space="preserve">z </w:t>
      </w:r>
      <w:proofErr w:type="spellStart"/>
      <w:r w:rsidR="00E54EDD" w:rsidRPr="00C83223">
        <w:rPr>
          <w:rFonts w:cstheme="majorHAnsi"/>
          <w:color w:val="auto"/>
        </w:rPr>
        <w:t>wc</w:t>
      </w:r>
      <w:proofErr w:type="spellEnd"/>
      <w:r w:rsidR="00512398" w:rsidRPr="00C83223">
        <w:rPr>
          <w:rFonts w:cstheme="majorHAnsi"/>
          <w:color w:val="auto"/>
        </w:rPr>
        <w:t xml:space="preserve">, </w:t>
      </w:r>
      <w:r w:rsidRPr="00C83223">
        <w:rPr>
          <w:rFonts w:cstheme="majorHAnsi"/>
          <w:color w:val="auto"/>
        </w:rPr>
        <w:t>wyposażony jest w instalację wod.-kan., instalację elektryczną</w:t>
      </w:r>
      <w:r w:rsidR="00512398" w:rsidRPr="00C83223">
        <w:rPr>
          <w:rFonts w:cstheme="majorHAnsi"/>
          <w:color w:val="auto"/>
        </w:rPr>
        <w:t>, instalację gazową</w:t>
      </w:r>
      <w:r w:rsidR="00287D41" w:rsidRPr="00C83223">
        <w:rPr>
          <w:rFonts w:cstheme="majorHAnsi"/>
          <w:color w:val="auto"/>
        </w:rPr>
        <w:t>.</w:t>
      </w:r>
    </w:p>
    <w:p w14:paraId="163E6BDF" w14:textId="1B9AF54B" w:rsidR="003876E1" w:rsidRPr="00C83223" w:rsidRDefault="00287D41" w:rsidP="00C83223">
      <w:pPr>
        <w:pStyle w:val="Nagwek3"/>
        <w:keepNext w:val="0"/>
        <w:keepLines w:val="0"/>
        <w:spacing w:before="120" w:line="360" w:lineRule="auto"/>
        <w:ind w:left="720"/>
        <w:rPr>
          <w:rFonts w:cstheme="majorHAnsi"/>
          <w:color w:val="auto"/>
        </w:rPr>
      </w:pPr>
      <w:r w:rsidRPr="00C83223">
        <w:rPr>
          <w:rFonts w:cstheme="majorHAnsi"/>
          <w:color w:val="auto"/>
        </w:rPr>
        <w:t>Ogrzewanie lokalu:</w:t>
      </w:r>
      <w:r w:rsidR="00512398" w:rsidRPr="00C83223">
        <w:rPr>
          <w:rFonts w:cstheme="majorHAnsi"/>
          <w:color w:val="auto"/>
        </w:rPr>
        <w:t xml:space="preserve"> ciepła woda i ogrzewanie centralne z pieca gazowego</w:t>
      </w:r>
      <w:r w:rsidR="00F726F0" w:rsidRPr="00C83223">
        <w:rPr>
          <w:rFonts w:cstheme="majorHAnsi"/>
          <w:color w:val="auto"/>
        </w:rPr>
        <w:t>.</w:t>
      </w:r>
    </w:p>
    <w:p w14:paraId="6E969F12" w14:textId="443B2E73" w:rsidR="00F726F0" w:rsidRPr="00C83223" w:rsidRDefault="00F726F0"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Stan techniczny lokalu</w:t>
      </w:r>
      <w:r w:rsidR="00903E92" w:rsidRPr="00C83223">
        <w:rPr>
          <w:rFonts w:cstheme="majorHAnsi"/>
          <w:color w:val="auto"/>
        </w:rPr>
        <w:t xml:space="preserve">: </w:t>
      </w:r>
      <w:r w:rsidR="00512398" w:rsidRPr="00C83223">
        <w:rPr>
          <w:rFonts w:cstheme="majorHAnsi"/>
          <w:color w:val="auto"/>
        </w:rPr>
        <w:t xml:space="preserve">bardzo dobry. </w:t>
      </w:r>
      <w:r w:rsidRPr="00C83223">
        <w:rPr>
          <w:rFonts w:cstheme="majorHAnsi"/>
          <w:color w:val="auto"/>
        </w:rPr>
        <w:t>Zakres prac remontowych do wykonania w przedmiotowym lokalu użytkowym obciążających przyszłego najemcę obejmuje:</w:t>
      </w:r>
      <w:r w:rsidR="00903E92" w:rsidRPr="00C83223">
        <w:rPr>
          <w:rFonts w:cstheme="majorHAnsi"/>
          <w:color w:val="auto"/>
        </w:rPr>
        <w:t xml:space="preserve"> </w:t>
      </w:r>
      <w:r w:rsidR="00512398" w:rsidRPr="00C83223">
        <w:rPr>
          <w:rFonts w:cstheme="majorHAnsi"/>
          <w:color w:val="auto"/>
        </w:rPr>
        <w:t xml:space="preserve">malowanie lokalu; </w:t>
      </w:r>
      <w:r w:rsidR="00780607" w:rsidRPr="00C83223">
        <w:rPr>
          <w:rFonts w:cstheme="majorHAnsi"/>
          <w:color w:val="auto"/>
        </w:rPr>
        <w:t xml:space="preserve">przystosowanie instalacji elektrycznej do własnych potrzeb; </w:t>
      </w:r>
      <w:r w:rsidR="00903E92" w:rsidRPr="00C83223">
        <w:rPr>
          <w:rFonts w:cstheme="majorHAnsi"/>
          <w:color w:val="auto"/>
        </w:rPr>
        <w:t xml:space="preserve">załatwienie formalności w ZE związanych </w:t>
      </w:r>
      <w:r w:rsidR="00FD2B92" w:rsidRPr="00C83223">
        <w:rPr>
          <w:rFonts w:cstheme="majorHAnsi"/>
          <w:color w:val="auto"/>
        </w:rPr>
        <w:t>z podpisaniem umowy</w:t>
      </w:r>
      <w:r w:rsidR="00A135F8" w:rsidRPr="00C83223">
        <w:rPr>
          <w:rFonts w:cstheme="majorHAnsi"/>
          <w:color w:val="auto"/>
        </w:rPr>
        <w:t xml:space="preserve"> z ZE</w:t>
      </w:r>
      <w:r w:rsidR="00FD2B92" w:rsidRPr="00C83223">
        <w:rPr>
          <w:rFonts w:cstheme="majorHAnsi"/>
          <w:color w:val="auto"/>
        </w:rPr>
        <w:t xml:space="preserve"> o dostawę energii.</w:t>
      </w:r>
    </w:p>
    <w:p w14:paraId="23617944" w14:textId="51446680" w:rsidR="00F726F0" w:rsidRPr="00C83223" w:rsidRDefault="00F726F0"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Lokal użytkowy został przeznaczony do najmu na czas nieoznaczony.</w:t>
      </w:r>
    </w:p>
    <w:p w14:paraId="6D75E5C4" w14:textId="7BED57C1" w:rsidR="00F726F0" w:rsidRPr="00C83223" w:rsidRDefault="00F726F0"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 xml:space="preserve">Lokal przeznaczony </w:t>
      </w:r>
      <w:r w:rsidR="00512398" w:rsidRPr="00C83223">
        <w:rPr>
          <w:rFonts w:cstheme="majorHAnsi"/>
          <w:color w:val="auto"/>
        </w:rPr>
        <w:t xml:space="preserve">tylko </w:t>
      </w:r>
      <w:r w:rsidRPr="00C83223">
        <w:rPr>
          <w:rFonts w:cstheme="majorHAnsi"/>
          <w:color w:val="auto"/>
        </w:rPr>
        <w:t>na działalność gospodarczą</w:t>
      </w:r>
      <w:r w:rsidR="00512398" w:rsidRPr="00C83223">
        <w:rPr>
          <w:rFonts w:cstheme="majorHAnsi"/>
          <w:color w:val="auto"/>
        </w:rPr>
        <w:t xml:space="preserve"> – handlową w zakresie sprzedaży książek ( ks</w:t>
      </w:r>
      <w:r w:rsidR="00E91A97" w:rsidRPr="00C83223">
        <w:rPr>
          <w:rFonts w:cstheme="majorHAnsi"/>
          <w:color w:val="auto"/>
        </w:rPr>
        <w:t>ięgarnia, antykwariat, galeria sztuki ) z zastrzeżeniem, że sprzedaż książek i albumów stanowi 80% oferty handlowej.</w:t>
      </w:r>
    </w:p>
    <w:p w14:paraId="324B9B12" w14:textId="325F8EBF" w:rsidR="00AD0367" w:rsidRPr="00C83223" w:rsidRDefault="00F726F0"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lastRenderedPageBreak/>
        <w:t xml:space="preserve">Przetarg odbędzie się w siedzibie Towarzystwa Budownictwa Społecznego Spółka z o.o. w Piotrkowie Trybunalskim, Al. 3 Maja 31 w dniu </w:t>
      </w:r>
      <w:r w:rsidR="00E91A97" w:rsidRPr="00C83223">
        <w:rPr>
          <w:rFonts w:cstheme="majorHAnsi"/>
          <w:color w:val="auto"/>
        </w:rPr>
        <w:t>25</w:t>
      </w:r>
      <w:r w:rsidRPr="00C83223">
        <w:rPr>
          <w:rFonts w:cstheme="majorHAnsi"/>
          <w:color w:val="auto"/>
        </w:rPr>
        <w:t xml:space="preserve"> </w:t>
      </w:r>
      <w:r w:rsidR="009B70AF" w:rsidRPr="00C83223">
        <w:rPr>
          <w:rFonts w:cstheme="majorHAnsi"/>
          <w:color w:val="auto"/>
        </w:rPr>
        <w:t>listopada</w:t>
      </w:r>
      <w:r w:rsidRPr="00C83223">
        <w:rPr>
          <w:rFonts w:cstheme="majorHAnsi"/>
          <w:color w:val="auto"/>
        </w:rPr>
        <w:t xml:space="preserve"> 2021 r. o godzinie 1</w:t>
      </w:r>
      <w:r w:rsidR="00726EFC" w:rsidRPr="00C83223">
        <w:rPr>
          <w:rFonts w:cstheme="majorHAnsi"/>
          <w:color w:val="auto"/>
        </w:rPr>
        <w:t>0</w:t>
      </w:r>
      <w:r w:rsidR="00FD2B92" w:rsidRPr="00C83223">
        <w:rPr>
          <w:rFonts w:cstheme="majorHAnsi"/>
          <w:color w:val="auto"/>
        </w:rPr>
        <w:t>:</w:t>
      </w:r>
      <w:r w:rsidR="00E91A97" w:rsidRPr="00C83223">
        <w:rPr>
          <w:rFonts w:cstheme="majorHAnsi"/>
          <w:color w:val="auto"/>
        </w:rPr>
        <w:t>0</w:t>
      </w:r>
      <w:r w:rsidRPr="00C83223">
        <w:rPr>
          <w:rFonts w:cstheme="majorHAnsi"/>
          <w:color w:val="auto"/>
        </w:rPr>
        <w:t xml:space="preserve">0 – </w:t>
      </w:r>
      <w:r w:rsidR="006358B0" w:rsidRPr="00C83223">
        <w:rPr>
          <w:rFonts w:cstheme="majorHAnsi"/>
          <w:color w:val="auto"/>
        </w:rPr>
        <w:t>świetlica, b</w:t>
      </w:r>
      <w:r w:rsidRPr="00C83223">
        <w:rPr>
          <w:rFonts w:cstheme="majorHAnsi"/>
          <w:color w:val="auto"/>
        </w:rPr>
        <w:t>udynek B.</w:t>
      </w:r>
    </w:p>
    <w:p w14:paraId="163A85C6" w14:textId="42F1A592" w:rsidR="00F726F0" w:rsidRPr="00C83223" w:rsidRDefault="00F726F0" w:rsidP="00C83223">
      <w:pPr>
        <w:pStyle w:val="Akapitzlist"/>
        <w:numPr>
          <w:ilvl w:val="0"/>
          <w:numId w:val="1"/>
        </w:numPr>
        <w:spacing w:line="360" w:lineRule="auto"/>
        <w:rPr>
          <w:rFonts w:asciiTheme="majorHAnsi" w:hAnsiTheme="majorHAnsi" w:cstheme="majorHAnsi"/>
          <w:sz w:val="24"/>
          <w:szCs w:val="24"/>
        </w:rPr>
      </w:pPr>
      <w:r w:rsidRPr="00C83223">
        <w:rPr>
          <w:rFonts w:asciiTheme="majorHAnsi" w:hAnsiTheme="majorHAnsi" w:cstheme="majorHAnsi"/>
          <w:sz w:val="24"/>
          <w:szCs w:val="24"/>
        </w:rPr>
        <w:t xml:space="preserve">Cena wywoławcza: </w:t>
      </w:r>
      <w:r w:rsidR="002A7417" w:rsidRPr="00C83223">
        <w:rPr>
          <w:rFonts w:asciiTheme="majorHAnsi" w:hAnsiTheme="majorHAnsi" w:cstheme="majorHAnsi"/>
          <w:sz w:val="24"/>
          <w:szCs w:val="24"/>
        </w:rPr>
        <w:t>1.854,60</w:t>
      </w:r>
      <w:r w:rsidR="00FD2B92" w:rsidRPr="00C83223">
        <w:rPr>
          <w:rFonts w:asciiTheme="majorHAnsi" w:hAnsiTheme="majorHAnsi" w:cstheme="majorHAnsi"/>
          <w:sz w:val="24"/>
          <w:szCs w:val="24"/>
        </w:rPr>
        <w:t xml:space="preserve"> </w:t>
      </w:r>
      <w:r w:rsidRPr="00C83223">
        <w:rPr>
          <w:rFonts w:asciiTheme="majorHAnsi" w:hAnsiTheme="majorHAnsi" w:cstheme="majorHAnsi"/>
          <w:sz w:val="24"/>
          <w:szCs w:val="24"/>
        </w:rPr>
        <w:t xml:space="preserve">zł - jako </w:t>
      </w:r>
      <w:r w:rsidR="002A7417" w:rsidRPr="00C83223">
        <w:rPr>
          <w:rFonts w:asciiTheme="majorHAnsi" w:hAnsiTheme="majorHAnsi" w:cstheme="majorHAnsi"/>
          <w:sz w:val="24"/>
          <w:szCs w:val="24"/>
        </w:rPr>
        <w:t>miesięczny czynsz netto ustalony dla danego lokalu.</w:t>
      </w:r>
    </w:p>
    <w:p w14:paraId="253DE461" w14:textId="35174AEC" w:rsidR="00F726F0" w:rsidRPr="00C83223" w:rsidRDefault="00F726F0" w:rsidP="00C83223">
      <w:pPr>
        <w:pStyle w:val="Nagwek3"/>
        <w:keepNext w:val="0"/>
        <w:keepLines w:val="0"/>
        <w:numPr>
          <w:ilvl w:val="0"/>
          <w:numId w:val="1"/>
        </w:numPr>
        <w:spacing w:before="120" w:line="360" w:lineRule="auto"/>
        <w:ind w:left="714" w:hanging="357"/>
        <w:rPr>
          <w:rFonts w:cstheme="majorHAnsi"/>
          <w:color w:val="auto"/>
        </w:rPr>
      </w:pPr>
      <w:r w:rsidRPr="00C83223">
        <w:rPr>
          <w:rFonts w:cstheme="majorHAnsi"/>
          <w:color w:val="auto"/>
        </w:rPr>
        <w:t xml:space="preserve">Wadium za lokal użytkowy przy </w:t>
      </w:r>
      <w:r w:rsidR="00E91A97" w:rsidRPr="00C83223">
        <w:rPr>
          <w:rFonts w:cstheme="majorHAnsi"/>
          <w:color w:val="auto"/>
        </w:rPr>
        <w:t>Rynku Trybunalskim 2</w:t>
      </w:r>
      <w:r w:rsidRPr="00C83223">
        <w:rPr>
          <w:rFonts w:cstheme="majorHAnsi"/>
          <w:color w:val="auto"/>
        </w:rPr>
        <w:t xml:space="preserve"> wynosi: </w:t>
      </w:r>
      <w:r w:rsidR="00E91A97" w:rsidRPr="00C83223">
        <w:rPr>
          <w:rFonts w:cstheme="majorHAnsi"/>
          <w:color w:val="auto"/>
        </w:rPr>
        <w:t>1.</w:t>
      </w:r>
      <w:r w:rsidR="002A7417" w:rsidRPr="00C83223">
        <w:rPr>
          <w:rFonts w:cstheme="majorHAnsi"/>
          <w:color w:val="auto"/>
        </w:rPr>
        <w:t>854,60</w:t>
      </w:r>
      <w:r w:rsidRPr="00C83223">
        <w:rPr>
          <w:rFonts w:cstheme="majorHAnsi"/>
          <w:color w:val="auto"/>
        </w:rPr>
        <w:t xml:space="preserve"> zł, (słownie złotych: </w:t>
      </w:r>
      <w:r w:rsidR="00E91A97" w:rsidRPr="00C83223">
        <w:rPr>
          <w:rFonts w:cstheme="majorHAnsi"/>
          <w:color w:val="auto"/>
        </w:rPr>
        <w:t xml:space="preserve">jeden tysiąc </w:t>
      </w:r>
      <w:r w:rsidR="002A7417" w:rsidRPr="00C83223">
        <w:rPr>
          <w:rFonts w:cstheme="majorHAnsi"/>
          <w:color w:val="auto"/>
        </w:rPr>
        <w:t>osiemset pięćdziesiąt cztery</w:t>
      </w:r>
      <w:r w:rsidR="005475ED" w:rsidRPr="00C83223">
        <w:rPr>
          <w:rFonts w:cstheme="majorHAnsi"/>
          <w:color w:val="auto"/>
        </w:rPr>
        <w:t xml:space="preserve"> </w:t>
      </w:r>
      <w:r w:rsidRPr="00C83223">
        <w:rPr>
          <w:rFonts w:cstheme="majorHAnsi"/>
          <w:color w:val="auto"/>
        </w:rPr>
        <w:t>złot</w:t>
      </w:r>
      <w:r w:rsidR="002A7417" w:rsidRPr="00C83223">
        <w:rPr>
          <w:rFonts w:cstheme="majorHAnsi"/>
          <w:color w:val="auto"/>
        </w:rPr>
        <w:t>e</w:t>
      </w:r>
      <w:r w:rsidRPr="00C83223">
        <w:rPr>
          <w:rFonts w:cstheme="majorHAnsi"/>
          <w:color w:val="auto"/>
        </w:rPr>
        <w:t xml:space="preserve"> </w:t>
      </w:r>
      <w:r w:rsidR="002A7417" w:rsidRPr="00C83223">
        <w:rPr>
          <w:rFonts w:cstheme="majorHAnsi"/>
          <w:color w:val="auto"/>
        </w:rPr>
        <w:t>60</w:t>
      </w:r>
      <w:r w:rsidRPr="00C83223">
        <w:rPr>
          <w:rFonts w:cstheme="majorHAnsi"/>
          <w:color w:val="auto"/>
        </w:rPr>
        <w:t xml:space="preserve">/100), i musi znajdować się na rachunku bankowym TBS Sp. z o.o. w Piotrkowie Trybunalskim prowadzonym w: ESBANK Bank Spółdzielczy nr konta 13 8980 0009 2018 0055 4907 0001 w terminie do dnia </w:t>
      </w:r>
      <w:r w:rsidR="005475ED" w:rsidRPr="00C83223">
        <w:rPr>
          <w:rFonts w:cstheme="majorHAnsi"/>
          <w:color w:val="auto"/>
        </w:rPr>
        <w:t>1</w:t>
      </w:r>
      <w:r w:rsidR="00E91A97" w:rsidRPr="00C83223">
        <w:rPr>
          <w:rFonts w:cstheme="majorHAnsi"/>
          <w:color w:val="auto"/>
        </w:rPr>
        <w:t>9</w:t>
      </w:r>
      <w:r w:rsidRPr="00C83223">
        <w:rPr>
          <w:rFonts w:cstheme="majorHAnsi"/>
          <w:color w:val="auto"/>
        </w:rPr>
        <w:t>.</w:t>
      </w:r>
      <w:r w:rsidR="009B70AF" w:rsidRPr="00C83223">
        <w:rPr>
          <w:rFonts w:cstheme="majorHAnsi"/>
          <w:color w:val="auto"/>
        </w:rPr>
        <w:t>11</w:t>
      </w:r>
      <w:r w:rsidRPr="00C8322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594C5238" w:rsidR="00BC12EA" w:rsidRPr="00C83223" w:rsidRDefault="00BC12EA" w:rsidP="00C83223">
      <w:pPr>
        <w:pStyle w:val="Nagwek3"/>
        <w:keepNext w:val="0"/>
        <w:keepLines w:val="0"/>
        <w:numPr>
          <w:ilvl w:val="0"/>
          <w:numId w:val="1"/>
        </w:numPr>
        <w:spacing w:before="120" w:line="360" w:lineRule="auto"/>
        <w:ind w:left="714" w:hanging="357"/>
        <w:rPr>
          <w:rFonts w:cstheme="majorHAnsi"/>
          <w:color w:val="auto"/>
        </w:rPr>
      </w:pPr>
      <w:r w:rsidRPr="00C83223">
        <w:rPr>
          <w:rFonts w:cstheme="majorHAnsi"/>
          <w:color w:val="auto"/>
        </w:rPr>
        <w:t xml:space="preserve">W terminie do dnia </w:t>
      </w:r>
      <w:r w:rsidR="005475ED" w:rsidRPr="00C83223">
        <w:rPr>
          <w:rFonts w:cstheme="majorHAnsi"/>
          <w:color w:val="auto"/>
        </w:rPr>
        <w:t>1</w:t>
      </w:r>
      <w:r w:rsidR="00E91A97" w:rsidRPr="00C83223">
        <w:rPr>
          <w:rFonts w:cstheme="majorHAnsi"/>
          <w:color w:val="auto"/>
        </w:rPr>
        <w:t>9</w:t>
      </w:r>
      <w:r w:rsidRPr="00C83223">
        <w:rPr>
          <w:rFonts w:cstheme="majorHAnsi"/>
          <w:color w:val="auto"/>
        </w:rPr>
        <w:t xml:space="preserve"> </w:t>
      </w:r>
      <w:r w:rsidR="009B70AF" w:rsidRPr="00C83223">
        <w:rPr>
          <w:rFonts w:cstheme="majorHAnsi"/>
          <w:color w:val="auto"/>
        </w:rPr>
        <w:t>listopada</w:t>
      </w:r>
      <w:r w:rsidRPr="00C83223">
        <w:rPr>
          <w:rFonts w:cstheme="majorHAnsi"/>
          <w:color w:val="auto"/>
        </w:rPr>
        <w:t xml:space="preserve"> 2021 roku do godziny 12</w:t>
      </w:r>
      <w:r w:rsidR="00FD2B92" w:rsidRPr="00C83223">
        <w:rPr>
          <w:rFonts w:cstheme="majorHAnsi"/>
          <w:color w:val="auto"/>
        </w:rPr>
        <w:t>:</w:t>
      </w:r>
      <w:r w:rsidRPr="00C8322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83223" w:rsidRDefault="00F726F0" w:rsidP="00C83223">
      <w:pPr>
        <w:pStyle w:val="Nagwek5"/>
        <w:keepNext w:val="0"/>
        <w:keepLines w:val="0"/>
        <w:numPr>
          <w:ilvl w:val="0"/>
          <w:numId w:val="2"/>
        </w:numPr>
        <w:spacing w:before="120" w:line="360" w:lineRule="auto"/>
        <w:ind w:left="924" w:hanging="357"/>
        <w:rPr>
          <w:rFonts w:cstheme="majorHAnsi"/>
          <w:color w:val="auto"/>
          <w:sz w:val="24"/>
          <w:szCs w:val="24"/>
        </w:rPr>
      </w:pPr>
      <w:r w:rsidRPr="00C83223">
        <w:rPr>
          <w:rFonts w:cstheme="majorHAnsi"/>
          <w:color w:val="auto"/>
          <w:sz w:val="24"/>
          <w:szCs w:val="24"/>
        </w:rPr>
        <w:t>imię, nazwisko i adres (nazwę i siedzibę) oferenta,</w:t>
      </w:r>
    </w:p>
    <w:p w14:paraId="5EF249D9" w14:textId="77777777" w:rsidR="006358B0" w:rsidRPr="00C83223" w:rsidRDefault="00F726F0"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t>oznaczenie lokalu (adres, powierzchnia użytkowa), którego przetarg dotyczy</w:t>
      </w:r>
      <w:r w:rsidR="006358B0" w:rsidRPr="00C83223">
        <w:rPr>
          <w:rFonts w:cstheme="majorHAnsi"/>
          <w:color w:val="auto"/>
          <w:sz w:val="24"/>
          <w:szCs w:val="24"/>
        </w:rPr>
        <w:t>,</w:t>
      </w:r>
    </w:p>
    <w:p w14:paraId="019D219C" w14:textId="5F7743B0" w:rsidR="006358B0" w:rsidRPr="00C83223" w:rsidRDefault="00F726F0"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t>profil działalności.</w:t>
      </w:r>
    </w:p>
    <w:p w14:paraId="6EBC7853" w14:textId="30FC7091" w:rsidR="006358B0" w:rsidRPr="00C83223" w:rsidRDefault="00F726F0" w:rsidP="00C83223">
      <w:pPr>
        <w:pStyle w:val="Nagwek5"/>
        <w:keepNext w:val="0"/>
        <w:keepLines w:val="0"/>
        <w:spacing w:before="120" w:line="360" w:lineRule="auto"/>
        <w:ind w:left="568"/>
        <w:rPr>
          <w:rFonts w:cstheme="majorHAnsi"/>
          <w:color w:val="auto"/>
          <w:sz w:val="24"/>
          <w:szCs w:val="24"/>
        </w:rPr>
      </w:pPr>
      <w:r w:rsidRPr="00C83223">
        <w:rPr>
          <w:rFonts w:cstheme="majorHAnsi"/>
          <w:color w:val="auto"/>
          <w:sz w:val="24"/>
          <w:szCs w:val="24"/>
        </w:rPr>
        <w:t>Ponadto do oferty należy dołączyć:</w:t>
      </w:r>
    </w:p>
    <w:p w14:paraId="75378036" w14:textId="77777777" w:rsidR="006358B0" w:rsidRPr="00C83223" w:rsidRDefault="00F726F0"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lastRenderedPageBreak/>
        <w:t>zaświadczenie o niezaleganiu z zapłatą należności wobec Gminy Piotrków Trybunalski /Referat Podatków i Opłat lokalnych – Pasaż Rudowskiego 10/,</w:t>
      </w:r>
    </w:p>
    <w:p w14:paraId="4ABB5D2B" w14:textId="10F20D7F" w:rsidR="006358B0" w:rsidRPr="00C83223" w:rsidRDefault="00F726F0"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t>zaświadczenie o niezaleganiu z zapłatą należności wobec TBS Sp. z o.o. w Piotrkowie Tryb., /siedziba TBS Sp. z o.o. pokój 3 lub 9 ( tel. 44/732-37-70 wew. 39 lub 25)/,</w:t>
      </w:r>
    </w:p>
    <w:p w14:paraId="5AD54B5E" w14:textId="77777777" w:rsidR="006358B0" w:rsidRPr="00C83223" w:rsidRDefault="00F726F0"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t>dowód wpłaty wadium,</w:t>
      </w:r>
    </w:p>
    <w:p w14:paraId="731D9BE6" w14:textId="772ADE86" w:rsidR="006358B0" w:rsidRPr="00C83223" w:rsidRDefault="005D1AEA"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t>za</w:t>
      </w:r>
      <w:r w:rsidR="00F726F0" w:rsidRPr="00C83223">
        <w:rPr>
          <w:rFonts w:cstheme="majorHAnsi"/>
          <w:color w:val="auto"/>
          <w:sz w:val="24"/>
          <w:szCs w:val="24"/>
        </w:rPr>
        <w:t>świadczenie o zapoznaniu się ze stanem technicznym lokalu, potwierdzone przez administrację</w:t>
      </w:r>
      <w:r w:rsidR="002A273D" w:rsidRPr="00C83223">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6358B0" w:rsidRPr="00C83223">
        <w:rPr>
          <w:rFonts w:cstheme="majorHAnsi"/>
          <w:color w:val="auto"/>
          <w:sz w:val="24"/>
          <w:szCs w:val="24"/>
        </w:rPr>
        <w:t xml:space="preserve"> (druk oświadczenia – pokój nr 25, tel. 44/732-70-63)</w:t>
      </w:r>
      <w:r w:rsidR="002A273D" w:rsidRPr="00C83223">
        <w:rPr>
          <w:rFonts w:cstheme="majorHAnsi"/>
          <w:color w:val="auto"/>
          <w:sz w:val="24"/>
          <w:szCs w:val="24"/>
        </w:rPr>
        <w:t>.</w:t>
      </w:r>
    </w:p>
    <w:p w14:paraId="409814B4" w14:textId="59AA3E1C" w:rsidR="00F726F0" w:rsidRPr="00C83223" w:rsidRDefault="00F726F0" w:rsidP="00C83223">
      <w:pPr>
        <w:pStyle w:val="Nagwek5"/>
        <w:keepNext w:val="0"/>
        <w:keepLines w:val="0"/>
        <w:numPr>
          <w:ilvl w:val="0"/>
          <w:numId w:val="2"/>
        </w:numPr>
        <w:spacing w:before="120" w:line="360" w:lineRule="auto"/>
        <w:rPr>
          <w:rFonts w:cstheme="majorHAnsi"/>
          <w:color w:val="auto"/>
          <w:sz w:val="24"/>
          <w:szCs w:val="24"/>
        </w:rPr>
      </w:pPr>
      <w:r w:rsidRPr="00C83223">
        <w:rPr>
          <w:rFonts w:cstheme="majorHAnsi"/>
          <w:color w:val="auto"/>
          <w:sz w:val="24"/>
          <w:szCs w:val="24"/>
        </w:rPr>
        <w:t>oświadczenie o zaakceptowaniu warunków najmu określonych w projekcie umowy najmu i regulaminie przetargowym (druk oświadczenia – pokój nr 25, tel. 44/732</w:t>
      </w:r>
      <w:r w:rsidR="00A135F8" w:rsidRPr="00C83223">
        <w:rPr>
          <w:rFonts w:cstheme="majorHAnsi"/>
          <w:color w:val="auto"/>
          <w:sz w:val="24"/>
          <w:szCs w:val="24"/>
        </w:rPr>
        <w:t>-70-63</w:t>
      </w:r>
      <w:r w:rsidRPr="00C83223">
        <w:rPr>
          <w:rFonts w:cstheme="majorHAnsi"/>
          <w:color w:val="auto"/>
          <w:sz w:val="24"/>
          <w:szCs w:val="24"/>
        </w:rPr>
        <w:t>).</w:t>
      </w:r>
    </w:p>
    <w:p w14:paraId="167399B6" w14:textId="6E184664" w:rsidR="00F726F0" w:rsidRPr="00C83223" w:rsidRDefault="00F726F0"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5D1AEA" w:rsidRPr="00C83223">
        <w:rPr>
          <w:rFonts w:cstheme="majorHAnsi"/>
          <w:color w:val="auto"/>
        </w:rPr>
        <w:t>Rynku Trybunalskim 2</w:t>
      </w:r>
      <w:r w:rsidR="00EF0CAE" w:rsidRPr="00C83223">
        <w:rPr>
          <w:rFonts w:cstheme="majorHAnsi"/>
          <w:color w:val="auto"/>
        </w:rPr>
        <w:t xml:space="preserve"> </w:t>
      </w:r>
      <w:r w:rsidRPr="00C83223">
        <w:rPr>
          <w:rFonts w:cstheme="majorHAnsi"/>
          <w:color w:val="auto"/>
        </w:rPr>
        <w:t xml:space="preserve">o pow. </w:t>
      </w:r>
      <w:r w:rsidR="005D1AEA" w:rsidRPr="00C83223">
        <w:rPr>
          <w:rFonts w:cstheme="majorHAnsi"/>
          <w:color w:val="auto"/>
        </w:rPr>
        <w:t>84,30</w:t>
      </w:r>
      <w:r w:rsidRPr="00C83223">
        <w:rPr>
          <w:rFonts w:cstheme="majorHAnsi"/>
          <w:color w:val="auto"/>
        </w:rPr>
        <w:t xml:space="preserve"> m2.</w:t>
      </w:r>
    </w:p>
    <w:p w14:paraId="2CE4FFCE" w14:textId="3F0FE22F"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5D1AEA" w:rsidRPr="00C83223">
        <w:rPr>
          <w:rFonts w:cstheme="majorHAnsi"/>
          <w:color w:val="auto"/>
        </w:rPr>
        <w:t xml:space="preserve">P.P.U.H. „DOM” Spółka z o.o. </w:t>
      </w:r>
      <w:r w:rsidR="000E193B" w:rsidRPr="00C83223">
        <w:rPr>
          <w:rFonts w:cstheme="majorHAnsi"/>
          <w:color w:val="auto"/>
        </w:rPr>
        <w:t xml:space="preserve">w </w:t>
      </w:r>
      <w:r w:rsidRPr="00C83223">
        <w:rPr>
          <w:rFonts w:cstheme="majorHAnsi"/>
          <w:color w:val="auto"/>
        </w:rPr>
        <w:t>Piotrk</w:t>
      </w:r>
      <w:r w:rsidR="000E193B" w:rsidRPr="00C83223">
        <w:rPr>
          <w:rFonts w:cstheme="majorHAnsi"/>
          <w:color w:val="auto"/>
        </w:rPr>
        <w:t>o</w:t>
      </w:r>
      <w:r w:rsidRPr="00C83223">
        <w:rPr>
          <w:rFonts w:cstheme="majorHAnsi"/>
          <w:color w:val="auto"/>
        </w:rPr>
        <w:t>w</w:t>
      </w:r>
      <w:r w:rsidR="000E193B" w:rsidRPr="00C83223">
        <w:rPr>
          <w:rFonts w:cstheme="majorHAnsi"/>
          <w:color w:val="auto"/>
        </w:rPr>
        <w:t>ie</w:t>
      </w:r>
      <w:r w:rsidRPr="00C83223">
        <w:rPr>
          <w:rFonts w:cstheme="majorHAnsi"/>
          <w:color w:val="auto"/>
        </w:rPr>
        <w:t xml:space="preserve"> Trybunalski</w:t>
      </w:r>
      <w:r w:rsidR="000E193B" w:rsidRPr="00C83223">
        <w:rPr>
          <w:rFonts w:cstheme="majorHAnsi"/>
          <w:color w:val="auto"/>
        </w:rPr>
        <w:t>m</w:t>
      </w:r>
      <w:r w:rsidRPr="00C83223">
        <w:rPr>
          <w:rFonts w:cstheme="majorHAnsi"/>
          <w:color w:val="auto"/>
        </w:rPr>
        <w:t>,</w:t>
      </w:r>
      <w:r w:rsidR="00A6465F" w:rsidRPr="00C83223">
        <w:rPr>
          <w:rFonts w:cstheme="majorHAnsi"/>
          <w:color w:val="auto"/>
        </w:rPr>
        <w:t xml:space="preserve"> </w:t>
      </w:r>
      <w:r w:rsidR="000E193B" w:rsidRPr="00C83223">
        <w:rPr>
          <w:rFonts w:cstheme="majorHAnsi"/>
          <w:color w:val="auto"/>
        </w:rPr>
        <w:t xml:space="preserve">ul. </w:t>
      </w:r>
      <w:proofErr w:type="spellStart"/>
      <w:r w:rsidR="005D1AEA" w:rsidRPr="00C83223">
        <w:rPr>
          <w:rFonts w:cstheme="majorHAnsi"/>
          <w:color w:val="auto"/>
        </w:rPr>
        <w:t>Zamurowa</w:t>
      </w:r>
      <w:proofErr w:type="spellEnd"/>
      <w:r w:rsidR="005D1AEA" w:rsidRPr="00C83223">
        <w:rPr>
          <w:rFonts w:cstheme="majorHAnsi"/>
          <w:color w:val="auto"/>
        </w:rPr>
        <w:t xml:space="preserve"> 10</w:t>
      </w:r>
      <w:r w:rsidR="000E193B" w:rsidRPr="00C83223">
        <w:rPr>
          <w:rFonts w:cstheme="majorHAnsi"/>
          <w:color w:val="auto"/>
        </w:rPr>
        <w:t xml:space="preserve"> </w:t>
      </w:r>
      <w:r w:rsidRPr="00C83223">
        <w:rPr>
          <w:rFonts w:cstheme="majorHAnsi"/>
          <w:color w:val="auto"/>
        </w:rPr>
        <w:t>(tel.</w:t>
      </w:r>
      <w:r w:rsidR="000E193B" w:rsidRPr="00C83223">
        <w:rPr>
          <w:rFonts w:cstheme="majorHAnsi"/>
          <w:color w:val="auto"/>
        </w:rPr>
        <w:t xml:space="preserve"> </w:t>
      </w:r>
      <w:r w:rsidR="005D1AEA" w:rsidRPr="00C83223">
        <w:rPr>
          <w:rFonts w:cstheme="majorHAnsi"/>
          <w:color w:val="auto"/>
        </w:rPr>
        <w:t>44/647-47-52</w:t>
      </w:r>
      <w:r w:rsidRPr="00C83223">
        <w:rPr>
          <w:rFonts w:cstheme="majorHAnsi"/>
          <w:color w:val="auto"/>
        </w:rPr>
        <w:t>). Informacji udziela się również telefonicznie pod numerem tel. 44/732-</w:t>
      </w:r>
      <w:r w:rsidR="00120E7F" w:rsidRPr="00C83223">
        <w:rPr>
          <w:rFonts w:cstheme="majorHAnsi"/>
          <w:color w:val="auto"/>
        </w:rPr>
        <w:t>70-63</w:t>
      </w:r>
      <w:r w:rsidRPr="00C83223">
        <w:rPr>
          <w:rFonts w:cstheme="majorHAnsi"/>
          <w:color w:val="auto"/>
        </w:rPr>
        <w:t>.</w:t>
      </w:r>
    </w:p>
    <w:p w14:paraId="7F0D28D5" w14:textId="4BF49EB2"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Przed przystąpieniem do przetargu należy dokonać oględzin lokalu w obecności pracownika administracji, tj.</w:t>
      </w:r>
      <w:r w:rsidR="000E193B" w:rsidRPr="00C83223">
        <w:rPr>
          <w:rFonts w:cstheme="majorHAnsi"/>
          <w:color w:val="auto"/>
        </w:rPr>
        <w:t xml:space="preserve"> </w:t>
      </w:r>
      <w:r w:rsidR="005D1AEA" w:rsidRPr="00C83223">
        <w:rPr>
          <w:rFonts w:cstheme="majorHAnsi"/>
          <w:color w:val="auto"/>
        </w:rPr>
        <w:t xml:space="preserve">P.P.U.H. „DOM” Spółka z o.o. w Piotrkowie Trybunalskim, ul. </w:t>
      </w:r>
      <w:proofErr w:type="spellStart"/>
      <w:r w:rsidR="005D1AEA" w:rsidRPr="00C83223">
        <w:rPr>
          <w:rFonts w:cstheme="majorHAnsi"/>
          <w:color w:val="auto"/>
        </w:rPr>
        <w:t>Zamurowa</w:t>
      </w:r>
      <w:proofErr w:type="spellEnd"/>
      <w:r w:rsidR="005D1AEA" w:rsidRPr="00C83223">
        <w:rPr>
          <w:rFonts w:cstheme="majorHAnsi"/>
          <w:color w:val="auto"/>
        </w:rPr>
        <w:t xml:space="preserve"> 10 (tel. 44/647-47-52).</w:t>
      </w:r>
      <w:r w:rsidR="00120E7F" w:rsidRPr="00C83223">
        <w:rPr>
          <w:rFonts w:cstheme="majorHAnsi"/>
          <w:color w:val="auto"/>
        </w:rPr>
        <w:t xml:space="preserve"> </w:t>
      </w:r>
      <w:r w:rsidRPr="00C83223">
        <w:rPr>
          <w:rFonts w:cstheme="majorHAnsi"/>
          <w:color w:val="auto"/>
        </w:rPr>
        <w:t>Oględzin lokalu można dokonać we wszystkie dni robocze w godzinach od 8</w:t>
      </w:r>
      <w:r w:rsidR="00A6465F" w:rsidRPr="00C83223">
        <w:rPr>
          <w:rFonts w:cstheme="majorHAnsi"/>
          <w:color w:val="auto"/>
        </w:rPr>
        <w:t>:</w:t>
      </w:r>
      <w:r w:rsidRPr="00C83223">
        <w:rPr>
          <w:rFonts w:cstheme="majorHAnsi"/>
          <w:color w:val="auto"/>
        </w:rPr>
        <w:t>00 do 15</w:t>
      </w:r>
      <w:r w:rsidR="00A6465F" w:rsidRPr="00C83223">
        <w:rPr>
          <w:rFonts w:cstheme="majorHAnsi"/>
          <w:color w:val="auto"/>
        </w:rPr>
        <w:t>:</w:t>
      </w:r>
      <w:r w:rsidRPr="00C83223">
        <w:rPr>
          <w:rFonts w:cstheme="majorHAnsi"/>
          <w:color w:val="auto"/>
        </w:rPr>
        <w:t>00.</w:t>
      </w:r>
    </w:p>
    <w:p w14:paraId="784ECB38" w14:textId="578AE1C1"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Osoby fizyczne uczestniczące w przetargu okazują komisji przetargowej w dniu przetargu dokument stwierdzający tożsamość.</w:t>
      </w:r>
    </w:p>
    <w:p w14:paraId="7C88A909" w14:textId="77777777" w:rsidR="006358B0"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lastRenderedPageBreak/>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6CF134EF"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653F0992"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Do ustalonego w drodze licytacji czynszu doliczony będzie podatek VAT zgodnie z obowiązującymi w tym zakresie przepisami.</w:t>
      </w:r>
    </w:p>
    <w:p w14:paraId="3E5F2232" w14:textId="3F7580BD" w:rsidR="00BD4B7B" w:rsidRPr="00C83223" w:rsidRDefault="00BD4B7B" w:rsidP="00C83223">
      <w:pPr>
        <w:pStyle w:val="Akapitzlist"/>
        <w:numPr>
          <w:ilvl w:val="0"/>
          <w:numId w:val="1"/>
        </w:numPr>
        <w:spacing w:line="360" w:lineRule="auto"/>
        <w:rPr>
          <w:rFonts w:asciiTheme="majorHAnsi" w:hAnsiTheme="majorHAnsi" w:cstheme="majorHAnsi"/>
          <w:sz w:val="24"/>
          <w:szCs w:val="24"/>
        </w:rPr>
      </w:pPr>
      <w:r w:rsidRPr="00C83223">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 :</w:t>
      </w:r>
    </w:p>
    <w:p w14:paraId="19D8A948" w14:textId="5AA0497C" w:rsidR="00BD4B7B" w:rsidRPr="00C83223" w:rsidRDefault="00BD4B7B" w:rsidP="00CE3D71">
      <w:pPr>
        <w:pStyle w:val="Akapitzlist"/>
        <w:numPr>
          <w:ilvl w:val="0"/>
          <w:numId w:val="24"/>
        </w:numPr>
        <w:spacing w:line="360" w:lineRule="auto"/>
        <w:rPr>
          <w:rFonts w:asciiTheme="majorHAnsi" w:hAnsiTheme="majorHAnsi" w:cstheme="majorHAnsi"/>
          <w:sz w:val="24"/>
          <w:szCs w:val="24"/>
        </w:rPr>
      </w:pPr>
      <w:r w:rsidRPr="00C83223">
        <w:rPr>
          <w:rFonts w:asciiTheme="majorHAnsi" w:hAnsiTheme="majorHAnsi" w:cstheme="majorHAnsi"/>
          <w:sz w:val="24"/>
          <w:szCs w:val="24"/>
        </w:rPr>
        <w:t>dla osób, które w terminie do 12 miesięcy poprzedzających złożenie oferty rozpoczęły prowadzenie działalności gospodarczej :</w:t>
      </w:r>
    </w:p>
    <w:p w14:paraId="522FFC6D" w14:textId="64C5B554" w:rsidR="00BD4B7B" w:rsidRPr="00C83223" w:rsidRDefault="00BD4B7B" w:rsidP="00CE3D71">
      <w:pPr>
        <w:pStyle w:val="Akapitzlist"/>
        <w:numPr>
          <w:ilvl w:val="0"/>
          <w:numId w:val="25"/>
        </w:numPr>
        <w:spacing w:line="360" w:lineRule="auto"/>
        <w:rPr>
          <w:rFonts w:asciiTheme="majorHAnsi" w:hAnsiTheme="majorHAnsi" w:cstheme="majorHAnsi"/>
          <w:sz w:val="24"/>
          <w:szCs w:val="24"/>
        </w:rPr>
      </w:pPr>
      <w:r w:rsidRPr="00C83223">
        <w:rPr>
          <w:rFonts w:asciiTheme="majorHAnsi" w:hAnsiTheme="majorHAnsi" w:cstheme="majorHAnsi"/>
          <w:sz w:val="24"/>
          <w:szCs w:val="24"/>
        </w:rPr>
        <w:t>pierwszy rok najmu – stawka czynszu na poziomie kosztów utrzymania 1m2 lokalu,</w:t>
      </w:r>
    </w:p>
    <w:p w14:paraId="0FCA48E3" w14:textId="3A2833FB" w:rsidR="00BD4B7B" w:rsidRPr="00C83223" w:rsidRDefault="00BD4B7B" w:rsidP="00CE3D71">
      <w:pPr>
        <w:pStyle w:val="Akapitzlist"/>
        <w:numPr>
          <w:ilvl w:val="0"/>
          <w:numId w:val="25"/>
        </w:numPr>
        <w:spacing w:line="360" w:lineRule="auto"/>
        <w:rPr>
          <w:rFonts w:asciiTheme="majorHAnsi" w:hAnsiTheme="majorHAnsi" w:cstheme="majorHAnsi"/>
          <w:sz w:val="24"/>
          <w:szCs w:val="24"/>
        </w:rPr>
      </w:pPr>
      <w:r w:rsidRPr="00C83223">
        <w:rPr>
          <w:rFonts w:asciiTheme="majorHAnsi" w:hAnsiTheme="majorHAnsi" w:cstheme="majorHAnsi"/>
          <w:sz w:val="24"/>
          <w:szCs w:val="24"/>
        </w:rPr>
        <w:t>drugi rok najmu – 40</w:t>
      </w:r>
      <w:r w:rsidR="00AA088A" w:rsidRPr="00C83223">
        <w:rPr>
          <w:rFonts w:asciiTheme="majorHAnsi" w:hAnsiTheme="majorHAnsi" w:cstheme="majorHAnsi"/>
          <w:sz w:val="24"/>
          <w:szCs w:val="24"/>
        </w:rPr>
        <w:t xml:space="preserve"> </w:t>
      </w:r>
      <w:r w:rsidRPr="00C83223">
        <w:rPr>
          <w:rFonts w:asciiTheme="majorHAnsi" w:hAnsiTheme="majorHAnsi" w:cstheme="majorHAnsi"/>
          <w:sz w:val="24"/>
          <w:szCs w:val="24"/>
        </w:rPr>
        <w:t>% stawki czynszu ustalonej w drodze przetargu,</w:t>
      </w:r>
    </w:p>
    <w:p w14:paraId="70CF889D" w14:textId="335EE6B9" w:rsidR="00BD4B7B" w:rsidRPr="00C83223" w:rsidRDefault="00BD4B7B" w:rsidP="00CE3D71">
      <w:pPr>
        <w:pStyle w:val="Akapitzlist"/>
        <w:numPr>
          <w:ilvl w:val="0"/>
          <w:numId w:val="25"/>
        </w:numPr>
        <w:spacing w:line="360" w:lineRule="auto"/>
        <w:rPr>
          <w:rFonts w:asciiTheme="majorHAnsi" w:hAnsiTheme="majorHAnsi" w:cstheme="majorHAnsi"/>
          <w:sz w:val="24"/>
          <w:szCs w:val="24"/>
        </w:rPr>
      </w:pPr>
      <w:r w:rsidRPr="00C83223">
        <w:rPr>
          <w:rFonts w:asciiTheme="majorHAnsi" w:hAnsiTheme="majorHAnsi" w:cstheme="majorHAnsi"/>
          <w:sz w:val="24"/>
          <w:szCs w:val="24"/>
        </w:rPr>
        <w:t>trzeci rok najmu – 70</w:t>
      </w:r>
      <w:r w:rsidR="00AA088A" w:rsidRPr="00C83223">
        <w:rPr>
          <w:rFonts w:asciiTheme="majorHAnsi" w:hAnsiTheme="majorHAnsi" w:cstheme="majorHAnsi"/>
          <w:sz w:val="24"/>
          <w:szCs w:val="24"/>
        </w:rPr>
        <w:t xml:space="preserve"> </w:t>
      </w:r>
      <w:r w:rsidRPr="00C83223">
        <w:rPr>
          <w:rFonts w:asciiTheme="majorHAnsi" w:hAnsiTheme="majorHAnsi" w:cstheme="majorHAnsi"/>
          <w:sz w:val="24"/>
          <w:szCs w:val="24"/>
        </w:rPr>
        <w:t>% stawki czynszu ustalonej w drodze przetargu,</w:t>
      </w:r>
    </w:p>
    <w:p w14:paraId="05CC17B0" w14:textId="25A926B3" w:rsidR="00BD4B7B" w:rsidRPr="00C83223" w:rsidRDefault="00BD4B7B" w:rsidP="00CE3D71">
      <w:pPr>
        <w:pStyle w:val="Akapitzlist"/>
        <w:numPr>
          <w:ilvl w:val="0"/>
          <w:numId w:val="25"/>
        </w:numPr>
        <w:spacing w:line="360" w:lineRule="auto"/>
        <w:rPr>
          <w:rFonts w:asciiTheme="majorHAnsi" w:hAnsiTheme="majorHAnsi" w:cstheme="majorHAnsi"/>
          <w:sz w:val="24"/>
          <w:szCs w:val="24"/>
        </w:rPr>
      </w:pPr>
      <w:r w:rsidRPr="00C83223">
        <w:rPr>
          <w:rFonts w:asciiTheme="majorHAnsi" w:hAnsiTheme="majorHAnsi" w:cstheme="majorHAnsi"/>
          <w:sz w:val="24"/>
          <w:szCs w:val="24"/>
        </w:rPr>
        <w:t>po 36 miesiącach obowiązuje 100</w:t>
      </w:r>
      <w:r w:rsidR="00AA088A" w:rsidRPr="00C83223">
        <w:rPr>
          <w:rFonts w:asciiTheme="majorHAnsi" w:hAnsiTheme="majorHAnsi" w:cstheme="majorHAnsi"/>
          <w:sz w:val="24"/>
          <w:szCs w:val="24"/>
        </w:rPr>
        <w:t xml:space="preserve"> </w:t>
      </w:r>
      <w:r w:rsidRPr="00C83223">
        <w:rPr>
          <w:rFonts w:asciiTheme="majorHAnsi" w:hAnsiTheme="majorHAnsi" w:cstheme="majorHAnsi"/>
          <w:sz w:val="24"/>
          <w:szCs w:val="24"/>
        </w:rPr>
        <w:t>%</w:t>
      </w:r>
      <w:r w:rsidR="00AA088A" w:rsidRPr="00C83223">
        <w:rPr>
          <w:rFonts w:asciiTheme="majorHAnsi" w:hAnsiTheme="majorHAnsi" w:cstheme="majorHAnsi"/>
          <w:sz w:val="24"/>
          <w:szCs w:val="24"/>
        </w:rPr>
        <w:t xml:space="preserve"> stawki ustalonej w drodze przetargu,</w:t>
      </w:r>
    </w:p>
    <w:p w14:paraId="653E6822" w14:textId="3F3C69BD" w:rsidR="00AA088A" w:rsidRPr="00C83223" w:rsidRDefault="00AA088A" w:rsidP="00CE3D71">
      <w:pPr>
        <w:pStyle w:val="Akapitzlist"/>
        <w:numPr>
          <w:ilvl w:val="0"/>
          <w:numId w:val="24"/>
        </w:numPr>
        <w:spacing w:line="360" w:lineRule="auto"/>
        <w:rPr>
          <w:rFonts w:asciiTheme="majorHAnsi" w:hAnsiTheme="majorHAnsi" w:cstheme="majorHAnsi"/>
          <w:sz w:val="24"/>
          <w:szCs w:val="24"/>
        </w:rPr>
      </w:pPr>
      <w:r w:rsidRPr="00C83223">
        <w:rPr>
          <w:rFonts w:asciiTheme="majorHAnsi" w:hAnsiTheme="majorHAnsi" w:cstheme="majorHAnsi"/>
          <w:sz w:val="24"/>
          <w:szCs w:val="24"/>
        </w:rPr>
        <w:t>dla osób prowadzących działalność gospodarczą powyżej 12 miesięcy do 24 miesięcy przed złożeniem oferty, stawka za lokal wynosić będzie :</w:t>
      </w:r>
    </w:p>
    <w:p w14:paraId="0BB16090" w14:textId="62830DF6" w:rsidR="00AA088A" w:rsidRPr="00C83223" w:rsidRDefault="00AA088A" w:rsidP="00CE3D71">
      <w:pPr>
        <w:pStyle w:val="Akapitzlist"/>
        <w:numPr>
          <w:ilvl w:val="0"/>
          <w:numId w:val="26"/>
        </w:numPr>
        <w:spacing w:line="360" w:lineRule="auto"/>
        <w:rPr>
          <w:rFonts w:asciiTheme="majorHAnsi" w:hAnsiTheme="majorHAnsi" w:cstheme="majorHAnsi"/>
          <w:sz w:val="24"/>
          <w:szCs w:val="24"/>
        </w:rPr>
      </w:pPr>
      <w:r w:rsidRPr="00C83223">
        <w:rPr>
          <w:rFonts w:asciiTheme="majorHAnsi" w:hAnsiTheme="majorHAnsi" w:cstheme="majorHAnsi"/>
          <w:sz w:val="24"/>
          <w:szCs w:val="24"/>
        </w:rPr>
        <w:lastRenderedPageBreak/>
        <w:t>pierwszy rok najmu – 40 % stawki czynszu ustalonej w drodze przetargu,</w:t>
      </w:r>
    </w:p>
    <w:p w14:paraId="58BB7C1E" w14:textId="07E1F4FF" w:rsidR="00AA088A" w:rsidRPr="00C83223" w:rsidRDefault="00AA088A" w:rsidP="00CE3D71">
      <w:pPr>
        <w:pStyle w:val="Akapitzlist"/>
        <w:numPr>
          <w:ilvl w:val="0"/>
          <w:numId w:val="26"/>
        </w:numPr>
        <w:spacing w:line="360" w:lineRule="auto"/>
        <w:rPr>
          <w:rFonts w:asciiTheme="majorHAnsi" w:hAnsiTheme="majorHAnsi" w:cstheme="majorHAnsi"/>
          <w:sz w:val="24"/>
          <w:szCs w:val="24"/>
        </w:rPr>
      </w:pPr>
      <w:r w:rsidRPr="00C83223">
        <w:rPr>
          <w:rFonts w:asciiTheme="majorHAnsi" w:hAnsiTheme="majorHAnsi" w:cstheme="majorHAnsi"/>
          <w:sz w:val="24"/>
          <w:szCs w:val="24"/>
        </w:rPr>
        <w:t>drugi rok najmu – 70 % stawki czynszu ustalonej w drodze przetargu,</w:t>
      </w:r>
    </w:p>
    <w:p w14:paraId="0280941C" w14:textId="470EAB2C" w:rsidR="00AA088A" w:rsidRPr="00C83223" w:rsidRDefault="00AA088A" w:rsidP="00CE3D71">
      <w:pPr>
        <w:pStyle w:val="Akapitzlist"/>
        <w:numPr>
          <w:ilvl w:val="0"/>
          <w:numId w:val="26"/>
        </w:numPr>
        <w:spacing w:line="360" w:lineRule="auto"/>
        <w:rPr>
          <w:rFonts w:asciiTheme="majorHAnsi" w:hAnsiTheme="majorHAnsi" w:cstheme="majorHAnsi"/>
          <w:sz w:val="24"/>
          <w:szCs w:val="24"/>
        </w:rPr>
      </w:pPr>
      <w:r w:rsidRPr="00C83223">
        <w:rPr>
          <w:rFonts w:asciiTheme="majorHAnsi" w:hAnsiTheme="majorHAnsi" w:cstheme="majorHAnsi"/>
          <w:sz w:val="24"/>
          <w:szCs w:val="24"/>
        </w:rPr>
        <w:t>po upływie drugiego roku najmu – 100 % stawki ustalonej w drodze przetargu,</w:t>
      </w:r>
    </w:p>
    <w:p w14:paraId="18C993C0" w14:textId="36BA19E2" w:rsidR="00AA088A" w:rsidRPr="00C83223" w:rsidRDefault="00AA088A" w:rsidP="00CE3D71">
      <w:pPr>
        <w:pStyle w:val="Akapitzlist"/>
        <w:numPr>
          <w:ilvl w:val="0"/>
          <w:numId w:val="24"/>
        </w:numPr>
        <w:spacing w:line="360" w:lineRule="auto"/>
        <w:rPr>
          <w:rFonts w:asciiTheme="majorHAnsi" w:hAnsiTheme="majorHAnsi" w:cstheme="majorHAnsi"/>
          <w:sz w:val="24"/>
          <w:szCs w:val="24"/>
        </w:rPr>
      </w:pPr>
      <w:r w:rsidRPr="00C83223">
        <w:rPr>
          <w:rFonts w:asciiTheme="majorHAnsi" w:hAnsiTheme="majorHAnsi" w:cstheme="majorHAnsi"/>
          <w:sz w:val="24"/>
          <w:szCs w:val="24"/>
        </w:rPr>
        <w:t>dla osób prowadzących działalność gospodarczą powyżej 24 miesięcy i do 36 miesięcy przed złożeniem oferty, stawka za lokal wynosić będzie :</w:t>
      </w:r>
    </w:p>
    <w:p w14:paraId="1C7FC740" w14:textId="266F8BE3" w:rsidR="00AA088A" w:rsidRPr="00C83223" w:rsidRDefault="00AA088A" w:rsidP="00CE3D71">
      <w:pPr>
        <w:pStyle w:val="Akapitzlist"/>
        <w:numPr>
          <w:ilvl w:val="0"/>
          <w:numId w:val="27"/>
        </w:numPr>
        <w:spacing w:line="360" w:lineRule="auto"/>
        <w:rPr>
          <w:rFonts w:asciiTheme="majorHAnsi" w:hAnsiTheme="majorHAnsi" w:cstheme="majorHAnsi"/>
          <w:sz w:val="24"/>
          <w:szCs w:val="24"/>
        </w:rPr>
      </w:pPr>
      <w:r w:rsidRPr="00C83223">
        <w:rPr>
          <w:rFonts w:asciiTheme="majorHAnsi" w:hAnsiTheme="majorHAnsi" w:cstheme="majorHAnsi"/>
          <w:sz w:val="24"/>
          <w:szCs w:val="24"/>
        </w:rPr>
        <w:t>pierwszy rok najmu – 70 % stawki czynszu ustalonej w drodze przetargu,</w:t>
      </w:r>
    </w:p>
    <w:p w14:paraId="20564AA6" w14:textId="41319340" w:rsidR="00AA088A" w:rsidRPr="00C83223" w:rsidRDefault="00AA088A" w:rsidP="00CE3D71">
      <w:pPr>
        <w:pStyle w:val="Akapitzlist"/>
        <w:numPr>
          <w:ilvl w:val="0"/>
          <w:numId w:val="27"/>
        </w:numPr>
        <w:spacing w:line="360" w:lineRule="auto"/>
        <w:rPr>
          <w:rFonts w:asciiTheme="majorHAnsi" w:hAnsiTheme="majorHAnsi" w:cstheme="majorHAnsi"/>
          <w:sz w:val="24"/>
          <w:szCs w:val="24"/>
        </w:rPr>
      </w:pPr>
      <w:r w:rsidRPr="00C83223">
        <w:rPr>
          <w:rFonts w:asciiTheme="majorHAnsi" w:hAnsiTheme="majorHAnsi" w:cstheme="majorHAnsi"/>
          <w:sz w:val="24"/>
          <w:szCs w:val="24"/>
        </w:rPr>
        <w:t>po upływie pierwszego roku najmu – 100 % stawki czynszu ustalonej w drodze przetargu,</w:t>
      </w:r>
    </w:p>
    <w:p w14:paraId="25EAD1A6" w14:textId="1DB835AA" w:rsidR="00AA088A" w:rsidRPr="00C83223" w:rsidRDefault="00701B37" w:rsidP="00CE3D71">
      <w:pPr>
        <w:pStyle w:val="Akapitzlist"/>
        <w:numPr>
          <w:ilvl w:val="0"/>
          <w:numId w:val="24"/>
        </w:numPr>
        <w:spacing w:line="360" w:lineRule="auto"/>
        <w:rPr>
          <w:rFonts w:asciiTheme="majorHAnsi" w:hAnsiTheme="majorHAnsi" w:cstheme="majorHAnsi"/>
          <w:sz w:val="24"/>
          <w:szCs w:val="24"/>
        </w:rPr>
      </w:pPr>
      <w:r w:rsidRPr="00C83223">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F20B14C" w14:textId="77777777" w:rsidR="00701B37" w:rsidRPr="00C83223" w:rsidRDefault="00701B37"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Oferenci składający ofertę na najem lokalu zobowiązani są wykazać, że są podmiotem, który w okresie, o którym mowa w pkt. 19 rozpoczął prowadzenie działalności gospodarczej.</w:t>
      </w:r>
    </w:p>
    <w:p w14:paraId="56096DAB" w14:textId="03A5EA78" w:rsidR="00E514B2" w:rsidRPr="00C83223" w:rsidRDefault="00701B37"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 xml:space="preserve"> </w:t>
      </w:r>
      <w:r w:rsidR="00E514B2" w:rsidRPr="00C8322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Oprócz czynszu Najemca będzie uiszczać Wynajmującemu opłaty niezależne od właściciela /</w:t>
      </w:r>
      <w:r w:rsidR="002B04A1" w:rsidRPr="00C83223">
        <w:rPr>
          <w:rFonts w:cstheme="majorHAnsi"/>
          <w:color w:val="auto"/>
        </w:rPr>
        <w:t>zimna woda, odprowadzenie ścieków</w:t>
      </w:r>
      <w:r w:rsidRPr="00C83223">
        <w:rPr>
          <w:rFonts w:cstheme="majorHAnsi"/>
          <w:color w:val="auto"/>
        </w:rPr>
        <w:t>/.</w:t>
      </w:r>
    </w:p>
    <w:p w14:paraId="1FDA36AD" w14:textId="1BF6503B"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Najemca lokalu zobowiązany jest do zawarcia we własnym imieniu umowy dotyczącej wywozu nieczystości stałych powstałych w wyniku prowadzenia działalności gospodarczej.</w:t>
      </w:r>
    </w:p>
    <w:p w14:paraId="11705840" w14:textId="4C30E451" w:rsidR="00E514B2" w:rsidRPr="00C83223" w:rsidRDefault="00E514B2" w:rsidP="00C83223">
      <w:pPr>
        <w:pStyle w:val="Nagwek3"/>
        <w:keepNext w:val="0"/>
        <w:keepLines w:val="0"/>
        <w:numPr>
          <w:ilvl w:val="0"/>
          <w:numId w:val="1"/>
        </w:numPr>
        <w:spacing w:before="120" w:line="360" w:lineRule="auto"/>
        <w:rPr>
          <w:rFonts w:cstheme="majorHAnsi"/>
          <w:color w:val="auto"/>
        </w:rPr>
      </w:pPr>
      <w:r w:rsidRPr="00C83223">
        <w:rPr>
          <w:rFonts w:cstheme="majorHAnsi"/>
          <w:color w:val="auto"/>
        </w:rPr>
        <w:t>Najemca lokalu zobowiązany jest do zawarcia odrębn</w:t>
      </w:r>
      <w:r w:rsidR="005D1AEA" w:rsidRPr="00C83223">
        <w:rPr>
          <w:rFonts w:cstheme="majorHAnsi"/>
          <w:color w:val="auto"/>
        </w:rPr>
        <w:t>ych</w:t>
      </w:r>
      <w:r w:rsidRPr="00C83223">
        <w:rPr>
          <w:rFonts w:cstheme="majorHAnsi"/>
          <w:color w:val="auto"/>
        </w:rPr>
        <w:t xml:space="preserve"> um</w:t>
      </w:r>
      <w:r w:rsidR="005D1AEA" w:rsidRPr="00C83223">
        <w:rPr>
          <w:rFonts w:cstheme="majorHAnsi"/>
          <w:color w:val="auto"/>
        </w:rPr>
        <w:t>ów</w:t>
      </w:r>
      <w:r w:rsidRPr="00C83223">
        <w:rPr>
          <w:rFonts w:cstheme="majorHAnsi"/>
          <w:color w:val="auto"/>
        </w:rPr>
        <w:t xml:space="preserve"> z dostawc</w:t>
      </w:r>
      <w:r w:rsidR="005D1AEA" w:rsidRPr="00C83223">
        <w:rPr>
          <w:rFonts w:cstheme="majorHAnsi"/>
          <w:color w:val="auto"/>
        </w:rPr>
        <w:t>ami</w:t>
      </w:r>
      <w:r w:rsidRPr="00C83223">
        <w:rPr>
          <w:rFonts w:cstheme="majorHAnsi"/>
          <w:color w:val="auto"/>
        </w:rPr>
        <w:t xml:space="preserve"> w zakresie energii elektrycznej</w:t>
      </w:r>
      <w:r w:rsidR="005D1AEA" w:rsidRPr="00C83223">
        <w:rPr>
          <w:rFonts w:cstheme="majorHAnsi"/>
          <w:color w:val="auto"/>
        </w:rPr>
        <w:t xml:space="preserve"> i gazu.</w:t>
      </w:r>
    </w:p>
    <w:p w14:paraId="1DF65B14" w14:textId="58A21C4F" w:rsidR="00E514B2" w:rsidRPr="00C83223" w:rsidRDefault="00E514B2" w:rsidP="00C83223">
      <w:pPr>
        <w:pStyle w:val="Nagwek2"/>
        <w:keepNext w:val="0"/>
        <w:keepLines w:val="0"/>
        <w:spacing w:before="120" w:line="360" w:lineRule="auto"/>
        <w:rPr>
          <w:rFonts w:cstheme="majorHAnsi"/>
          <w:color w:val="auto"/>
          <w:sz w:val="24"/>
          <w:szCs w:val="24"/>
        </w:rPr>
      </w:pPr>
      <w:r w:rsidRPr="00C83223">
        <w:rPr>
          <w:rFonts w:cstheme="majorHAnsi"/>
          <w:color w:val="auto"/>
          <w:sz w:val="24"/>
          <w:szCs w:val="24"/>
        </w:rPr>
        <w:t xml:space="preserve">TBS Spółka z o.o. w Piotrkowie Trybunalskim zastrzega sobie prawo odwołania przetargu, z ważnych powodów, zgodnie z art. 38 ust. 4 ustawy z dn. 21 sierpnia 1997 r. o gospodarce </w:t>
      </w:r>
      <w:r w:rsidRPr="00C83223">
        <w:rPr>
          <w:rFonts w:cstheme="majorHAnsi"/>
          <w:color w:val="auto"/>
          <w:sz w:val="24"/>
          <w:szCs w:val="24"/>
        </w:rPr>
        <w:lastRenderedPageBreak/>
        <w:t xml:space="preserve">nieruchomościami ( tj. tekst jedn. Dz. U. z 2020 r., poz. 65 z </w:t>
      </w:r>
      <w:proofErr w:type="spellStart"/>
      <w:r w:rsidRPr="00C83223">
        <w:rPr>
          <w:rFonts w:cstheme="majorHAnsi"/>
          <w:color w:val="auto"/>
          <w:sz w:val="24"/>
          <w:szCs w:val="24"/>
        </w:rPr>
        <w:t>późn</w:t>
      </w:r>
      <w:proofErr w:type="spellEnd"/>
      <w:r w:rsidRPr="00C83223">
        <w:rPr>
          <w:rFonts w:cstheme="majorHAnsi"/>
          <w:color w:val="auto"/>
          <w:sz w:val="24"/>
          <w:szCs w:val="24"/>
        </w:rPr>
        <w:t>. zm.), o czym poinformuje niezwłocznie poprzez zamieszczenie ogłoszenia na tablicy ogłoszeń w siedzibie TBS Sp. z o.o.</w:t>
      </w:r>
    </w:p>
    <w:p w14:paraId="3B0671F5" w14:textId="7DAFBEA5" w:rsidR="00E514B2" w:rsidRPr="00C83223" w:rsidRDefault="00E514B2" w:rsidP="00C83223">
      <w:pPr>
        <w:pStyle w:val="Nagwek2"/>
        <w:keepNext w:val="0"/>
        <w:keepLines w:val="0"/>
        <w:spacing w:before="120" w:line="360" w:lineRule="auto"/>
        <w:rPr>
          <w:rFonts w:cstheme="majorHAnsi"/>
          <w:color w:val="auto"/>
          <w:sz w:val="24"/>
          <w:szCs w:val="24"/>
        </w:rPr>
      </w:pPr>
      <w:r w:rsidRPr="00C83223">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C83223">
        <w:rPr>
          <w:rFonts w:cstheme="majorHAnsi"/>
          <w:color w:val="auto"/>
          <w:sz w:val="24"/>
          <w:szCs w:val="24"/>
        </w:rPr>
        <w:t>.</w:t>
      </w:r>
    </w:p>
    <w:p w14:paraId="00F1C730" w14:textId="6A4A903F" w:rsidR="003876E1" w:rsidRPr="00C83223" w:rsidRDefault="00E514B2" w:rsidP="00C83223">
      <w:pPr>
        <w:pStyle w:val="Nagwek2"/>
        <w:keepNext w:val="0"/>
        <w:keepLines w:val="0"/>
        <w:spacing w:before="120" w:line="360" w:lineRule="auto"/>
        <w:rPr>
          <w:rFonts w:cstheme="majorHAnsi"/>
          <w:color w:val="auto"/>
          <w:sz w:val="24"/>
          <w:szCs w:val="24"/>
        </w:rPr>
      </w:pPr>
      <w:r w:rsidRPr="00C8322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4727DB9" w14:textId="3C205E0A" w:rsidR="00E01065" w:rsidRPr="00C83223" w:rsidRDefault="00E01065" w:rsidP="00C83223">
      <w:pPr>
        <w:pStyle w:val="Nagwek1"/>
        <w:keepNext w:val="0"/>
        <w:keepLines w:val="0"/>
        <w:pageBreakBefore/>
        <w:spacing w:before="0" w:line="360" w:lineRule="auto"/>
        <w:rPr>
          <w:rFonts w:cstheme="majorHAnsi"/>
          <w:color w:val="auto"/>
          <w:sz w:val="24"/>
          <w:szCs w:val="24"/>
        </w:rPr>
      </w:pPr>
      <w:r w:rsidRPr="00C83223">
        <w:rPr>
          <w:rFonts w:cstheme="majorHAnsi"/>
          <w:color w:val="auto"/>
          <w:sz w:val="24"/>
          <w:szCs w:val="24"/>
        </w:rPr>
        <w:lastRenderedPageBreak/>
        <w:t>W związku z Zarządzeniem Nr 289 Prezydenta Miasta Piotrkowa Trybunalskiego z dnia 18 października 2021 roku w sprawie zasad wynajmowania lokali użytkowych na okres do 3 lat, na czas oznaczony do 3 lat strony zawierają kolejne umowy, których przedmiotem jest ten sam lokal wprowadza się zmiany treści Regulamin</w:t>
      </w:r>
      <w:r w:rsidR="000B6720">
        <w:rPr>
          <w:rFonts w:cstheme="majorHAnsi"/>
          <w:color w:val="auto"/>
          <w:sz w:val="24"/>
          <w:szCs w:val="24"/>
        </w:rPr>
        <w:t>u</w:t>
      </w:r>
      <w:r w:rsidRPr="00C83223">
        <w:rPr>
          <w:rFonts w:cstheme="majorHAnsi"/>
          <w:color w:val="auto"/>
          <w:sz w:val="24"/>
          <w:szCs w:val="24"/>
        </w:rPr>
        <w:t xml:space="preserve"> I przetargu ustnego nieograniczonego na oddanie w najem  na czas nieoznaczony lokalu użytkowego.</w:t>
      </w:r>
    </w:p>
    <w:p w14:paraId="14A8D719" w14:textId="13838CFF" w:rsidR="00E01065" w:rsidRPr="00C83223" w:rsidRDefault="00E01065"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Regulamin otrzymuje brzmienie :</w:t>
      </w:r>
    </w:p>
    <w:p w14:paraId="2B4F7145" w14:textId="0924C69B" w:rsidR="009F107B" w:rsidRPr="00C83223" w:rsidRDefault="009F107B"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Regulamin I przetargu ustnego nieograniczonego na oddanie w najem lokalu użytkowego położonego w Piotrkowie Trybunalskim przy Rynku Trybunalskim 2, o powierzchni użytkowej 84,30 m2.</w:t>
      </w:r>
    </w:p>
    <w:p w14:paraId="62E3DD35" w14:textId="5A7E1293" w:rsidR="009F107B" w:rsidRPr="00C83223" w:rsidRDefault="009F107B"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Data i miejsce przetargu : dnia 25 listopada 2021 r., godzina 10:00</w:t>
      </w:r>
      <w:r w:rsidR="000651E1" w:rsidRPr="00C83223">
        <w:rPr>
          <w:rFonts w:asciiTheme="majorHAnsi" w:hAnsiTheme="majorHAnsi" w:cstheme="majorHAnsi"/>
          <w:sz w:val="24"/>
          <w:szCs w:val="24"/>
        </w:rPr>
        <w:t>, w siedzibie Towarzystwa Budownictwa Społecznego Spółka z o.o. w Piotrkowie Trybunalskim, Aleje 3 Maja 31, budynek „B”, świetlica.</w:t>
      </w:r>
    </w:p>
    <w:p w14:paraId="319B77FB" w14:textId="37C5DF96" w:rsidR="000651E1" w:rsidRPr="00C83223" w:rsidRDefault="000651E1"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 1.</w:t>
      </w:r>
    </w:p>
    <w:p w14:paraId="3D1F42E0" w14:textId="48EA6BE2" w:rsidR="000651E1" w:rsidRPr="00C83223" w:rsidRDefault="000651E1"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Postanowienia ogólne :</w:t>
      </w:r>
    </w:p>
    <w:p w14:paraId="64399DD5" w14:textId="554B0FFE" w:rsidR="000651E1" w:rsidRPr="00C83223" w:rsidRDefault="000651E1" w:rsidP="00CE3D71">
      <w:pPr>
        <w:pStyle w:val="Akapitzlist"/>
        <w:numPr>
          <w:ilvl w:val="0"/>
          <w:numId w:val="28"/>
        </w:numPr>
        <w:spacing w:line="360" w:lineRule="auto"/>
        <w:rPr>
          <w:rFonts w:asciiTheme="majorHAnsi" w:hAnsiTheme="majorHAnsi" w:cstheme="majorHAnsi"/>
          <w:sz w:val="24"/>
          <w:szCs w:val="24"/>
        </w:rPr>
      </w:pPr>
      <w:r w:rsidRPr="00C83223">
        <w:rPr>
          <w:rFonts w:asciiTheme="majorHAnsi" w:hAnsiTheme="majorHAnsi" w:cstheme="majorHAnsi"/>
          <w:sz w:val="24"/>
          <w:szCs w:val="24"/>
        </w:rPr>
        <w:t>Regulamin określa zasady przeprowadzenia przetargu nieograniczonego ustnego na oddanie w najem lokalu użytkowego położonego w Piotrkowie Trybunalskim przy Rynku Trybunalskim 2, o pow. 84,30 m2.</w:t>
      </w:r>
    </w:p>
    <w:p w14:paraId="77E7F6D2" w14:textId="15B81BC6" w:rsidR="000651E1" w:rsidRPr="00C83223" w:rsidRDefault="000651E1" w:rsidP="00CE3D71">
      <w:pPr>
        <w:pStyle w:val="Standard"/>
        <w:numPr>
          <w:ilvl w:val="0"/>
          <w:numId w:val="28"/>
        </w:numPr>
        <w:spacing w:line="360" w:lineRule="auto"/>
        <w:jc w:val="both"/>
        <w:rPr>
          <w:rFonts w:asciiTheme="majorHAnsi" w:hAnsiTheme="majorHAnsi" w:cstheme="majorHAnsi"/>
          <w:lang w:val="pl-PL"/>
        </w:rPr>
      </w:pPr>
      <w:r w:rsidRPr="00C83223">
        <w:rPr>
          <w:rFonts w:asciiTheme="majorHAnsi" w:hAnsiTheme="majorHAnsi" w:cstheme="majorHAnsi"/>
          <w:lang w:val="pl-PL"/>
        </w:rPr>
        <w:t>Celem przetargu jest uzyskanie najwyższej miesięcznej stawki czynszu najmu.</w:t>
      </w:r>
    </w:p>
    <w:p w14:paraId="11EDC88D" w14:textId="168EAB38" w:rsidR="000651E1" w:rsidRPr="00C83223" w:rsidRDefault="000651E1"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 2.</w:t>
      </w:r>
    </w:p>
    <w:p w14:paraId="35F84021" w14:textId="14F80897" w:rsidR="000651E1" w:rsidRPr="00C83223" w:rsidRDefault="000651E1"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Podstawa prawna przeprowadzenia przetargu :</w:t>
      </w:r>
    </w:p>
    <w:p w14:paraId="5B60A20C" w14:textId="4575DA63" w:rsidR="000651E1" w:rsidRPr="00C83223" w:rsidRDefault="000651E1" w:rsidP="00CE3D71">
      <w:pPr>
        <w:pStyle w:val="Standard"/>
        <w:numPr>
          <w:ilvl w:val="0"/>
          <w:numId w:val="29"/>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stawa z dnia 21 sierpnia 1997 r. o gospodarce nieruchomościami ( tj. tekst jedn. Dz. </w:t>
      </w:r>
      <w:proofErr w:type="spellStart"/>
      <w:r w:rsidRPr="00C83223">
        <w:rPr>
          <w:rFonts w:asciiTheme="majorHAnsi" w:hAnsiTheme="majorHAnsi" w:cstheme="majorHAnsi"/>
          <w:lang w:val="pl-PL"/>
        </w:rPr>
        <w:t>U.z</w:t>
      </w:r>
      <w:proofErr w:type="spellEnd"/>
      <w:r w:rsidRPr="00C83223">
        <w:rPr>
          <w:rFonts w:asciiTheme="majorHAnsi" w:hAnsiTheme="majorHAnsi" w:cstheme="majorHAnsi"/>
          <w:lang w:val="pl-PL"/>
        </w:rPr>
        <w:t xml:space="preserve"> 2020 r., poz. 65 z </w:t>
      </w:r>
      <w:proofErr w:type="spellStart"/>
      <w:r w:rsidRPr="00C83223">
        <w:rPr>
          <w:rFonts w:asciiTheme="majorHAnsi" w:hAnsiTheme="majorHAnsi" w:cstheme="majorHAnsi"/>
          <w:lang w:val="pl-PL"/>
        </w:rPr>
        <w:t>późn</w:t>
      </w:r>
      <w:proofErr w:type="spellEnd"/>
      <w:r w:rsidRPr="00C83223">
        <w:rPr>
          <w:rFonts w:asciiTheme="majorHAnsi" w:hAnsiTheme="majorHAnsi" w:cstheme="majorHAnsi"/>
          <w:lang w:val="pl-PL"/>
        </w:rPr>
        <w:t>. zm.).</w:t>
      </w:r>
    </w:p>
    <w:p w14:paraId="7F2F279D" w14:textId="6113C1FB" w:rsidR="00D67EB5" w:rsidRPr="00C83223" w:rsidRDefault="00D67EB5" w:rsidP="00CE3D71">
      <w:pPr>
        <w:pStyle w:val="Standard"/>
        <w:numPr>
          <w:ilvl w:val="0"/>
          <w:numId w:val="29"/>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chwała Nr XL/733/14  Rady Miasta Piotrkowa Trybunalskiego z dn. 29 stycznia 2014 </w:t>
      </w:r>
      <w:proofErr w:type="spellStart"/>
      <w:r w:rsidRPr="00C83223">
        <w:rPr>
          <w:rFonts w:asciiTheme="majorHAnsi" w:hAnsiTheme="majorHAnsi" w:cstheme="majorHAnsi"/>
          <w:lang w:val="pl-PL"/>
        </w:rPr>
        <w:t>r.w</w:t>
      </w:r>
      <w:proofErr w:type="spellEnd"/>
      <w:r w:rsidRPr="00C83223">
        <w:rPr>
          <w:rFonts w:asciiTheme="majorHAnsi" w:hAnsiTheme="majorHAnsi" w:cstheme="majorHAnsi"/>
          <w:lang w:val="pl-PL"/>
        </w:rPr>
        <w:t xml:space="preserve"> sprawie zasad wynajmowania lokali użytkowych na czas oznaczony dłuższy niż 3 lata lub czas nieoznaczony oraz w przypadku, gdy po umowie zawartej na czas oznaczony do 3 lat strony zawierają kolejne umowy, których przedmiotem jest ten sam lokal ( Dz. Urzędowy Woj. Łódzkiego z dn. 28 lutego 2014 r. poz. 1046 ) zmieniona Uchwałą Nr V/60/15 Rady Miasta Piotrkowa Trybunalskiego z dnia 25 lutego 2015 r. ( Dz. Urzędowy Woj. Łódzkiego z dn. 2 kwietnia 2015 r. poz. 1302 ) oraz Uchwałą Nr XLII/526/21 Rady Miasta Piotrkowa Trybunalskiego z dnia 03.09.2021 r. ( Dz. Urzędowy Woj. Łódzkiego z dn. 24.09.2021 r. poz. 4429 ).</w:t>
      </w:r>
    </w:p>
    <w:p w14:paraId="3BB16E1F" w14:textId="4E8C7FDF" w:rsidR="000651E1" w:rsidRPr="00C83223" w:rsidRDefault="00D67EB5" w:rsidP="00CE3D71">
      <w:pPr>
        <w:pStyle w:val="Standard"/>
        <w:numPr>
          <w:ilvl w:val="0"/>
          <w:numId w:val="29"/>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Zarządzenie Nr 289 Prezydenta Miasta Piotrkowa Trybunalskiego z dnia 18 października </w:t>
      </w:r>
      <w:r w:rsidRPr="00C83223">
        <w:rPr>
          <w:rFonts w:asciiTheme="majorHAnsi" w:hAnsiTheme="majorHAnsi" w:cstheme="majorHAnsi"/>
          <w:lang w:val="pl-PL"/>
        </w:rPr>
        <w:lastRenderedPageBreak/>
        <w:t>2021 roku w sprawie zasad wynajmowania lokali użytkowych na okres do 3 lat, na czas oznaczony dłuższy niż 3 lata lub czas nieoznaczony oraz w przypadku, gdy po umowie zawartej na czas oznaczony do 3 lat strony zawierają kolejne umowy, których przedmiotem jest ten</w:t>
      </w:r>
      <w:r w:rsidRPr="00C83223">
        <w:rPr>
          <w:rFonts w:asciiTheme="majorHAnsi" w:hAnsiTheme="majorHAnsi" w:cstheme="majorHAnsi"/>
        </w:rPr>
        <w:t xml:space="preserve"> sam lokal.</w:t>
      </w:r>
    </w:p>
    <w:p w14:paraId="215D04E9" w14:textId="63BB1E7A" w:rsidR="00D67EB5" w:rsidRPr="00C83223" w:rsidRDefault="00D67EB5"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 3.</w:t>
      </w:r>
    </w:p>
    <w:p w14:paraId="1132AE55" w14:textId="77777777" w:rsidR="00D67EB5" w:rsidRPr="00C83223" w:rsidRDefault="00D67EB5"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Przedmiot przetargu, okres najmu i wysokość czynszu najmu :</w:t>
      </w:r>
    </w:p>
    <w:p w14:paraId="34F0C158" w14:textId="77777777" w:rsidR="00D67EB5" w:rsidRPr="00C83223" w:rsidRDefault="00D67EB5" w:rsidP="00CE3D71">
      <w:pPr>
        <w:pStyle w:val="Standard"/>
        <w:numPr>
          <w:ilvl w:val="0"/>
          <w:numId w:val="30"/>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Przedmiotem przetargu ustnego nieograniczonego jest oddanie w najem lokalu użytkowego </w:t>
      </w:r>
    </w:p>
    <w:p w14:paraId="2C1CD868" w14:textId="43CDAB74" w:rsidR="00D67EB5" w:rsidRPr="00C83223" w:rsidRDefault="00D67EB5" w:rsidP="00CE3D71">
      <w:pPr>
        <w:pStyle w:val="Standard"/>
        <w:numPr>
          <w:ilvl w:val="0"/>
          <w:numId w:val="31"/>
        </w:numPr>
        <w:spacing w:line="360" w:lineRule="auto"/>
        <w:jc w:val="both"/>
        <w:rPr>
          <w:rFonts w:asciiTheme="majorHAnsi" w:hAnsiTheme="majorHAnsi" w:cstheme="majorHAnsi"/>
          <w:lang w:val="pl-PL"/>
        </w:rPr>
      </w:pPr>
      <w:r w:rsidRPr="00C83223">
        <w:rPr>
          <w:rFonts w:asciiTheme="majorHAnsi" w:hAnsiTheme="majorHAnsi" w:cstheme="majorHAnsi"/>
          <w:lang w:val="pl-PL"/>
        </w:rPr>
        <w:t>na cel : lokal przeznaczony na działalność gospodarczą - handlową w zakresie sprzedaży książek (księgarnia, antykwariat, galeria sztuki) z zastrzeżeniem, że sprzedaż książek i albumów stanowi 80 % oferty handlowej.</w:t>
      </w:r>
    </w:p>
    <w:p w14:paraId="69A6D4BC" w14:textId="503F5544" w:rsidR="00D67EB5" w:rsidRPr="00C83223" w:rsidRDefault="00D67EB5" w:rsidP="00CE3D71">
      <w:pPr>
        <w:pStyle w:val="Standard"/>
        <w:numPr>
          <w:ilvl w:val="0"/>
          <w:numId w:val="31"/>
        </w:numPr>
        <w:spacing w:line="360" w:lineRule="auto"/>
        <w:jc w:val="both"/>
        <w:rPr>
          <w:rFonts w:asciiTheme="majorHAnsi" w:hAnsiTheme="majorHAnsi" w:cstheme="majorHAnsi"/>
          <w:lang w:val="pl-PL"/>
        </w:rPr>
      </w:pPr>
      <w:r w:rsidRPr="00C83223">
        <w:rPr>
          <w:rFonts w:asciiTheme="majorHAnsi" w:hAnsiTheme="majorHAnsi" w:cstheme="majorHAnsi"/>
          <w:lang w:val="pl-PL"/>
        </w:rPr>
        <w:t>położonego w Piotrkowie Trybunalskim przy Rynku Trybunalskim 2,</w:t>
      </w:r>
    </w:p>
    <w:p w14:paraId="403C3106" w14:textId="4ECAD0E4" w:rsidR="00D67EB5" w:rsidRPr="00C83223" w:rsidRDefault="002570A4" w:rsidP="00CE3D71">
      <w:pPr>
        <w:pStyle w:val="Standard"/>
        <w:numPr>
          <w:ilvl w:val="0"/>
          <w:numId w:val="31"/>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o </w:t>
      </w:r>
      <w:r w:rsidR="00D67EB5" w:rsidRPr="00C83223">
        <w:rPr>
          <w:rFonts w:asciiTheme="majorHAnsi" w:hAnsiTheme="majorHAnsi" w:cstheme="majorHAnsi"/>
          <w:lang w:val="pl-PL"/>
        </w:rPr>
        <w:t>powierzchni użytkowej : 84,30 m</w:t>
      </w:r>
      <w:r w:rsidR="00D67EB5" w:rsidRPr="00C83223">
        <w:rPr>
          <w:rFonts w:asciiTheme="majorHAnsi" w:hAnsiTheme="majorHAnsi" w:cstheme="majorHAnsi"/>
          <w:vertAlign w:val="superscript"/>
          <w:lang w:val="pl-PL"/>
        </w:rPr>
        <w:t>2</w:t>
      </w:r>
      <w:r w:rsidR="00D67EB5" w:rsidRPr="00C83223">
        <w:rPr>
          <w:rFonts w:asciiTheme="majorHAnsi" w:hAnsiTheme="majorHAnsi" w:cstheme="majorHAnsi"/>
          <w:lang w:val="pl-PL"/>
        </w:rPr>
        <w:t>.</w:t>
      </w:r>
    </w:p>
    <w:p w14:paraId="1C8D2622" w14:textId="285946E5" w:rsidR="00D67EB5" w:rsidRPr="00C83223" w:rsidRDefault="002570A4" w:rsidP="00CE3D71">
      <w:pPr>
        <w:pStyle w:val="Akapitzlist"/>
        <w:numPr>
          <w:ilvl w:val="0"/>
          <w:numId w:val="30"/>
        </w:numPr>
        <w:spacing w:line="360" w:lineRule="auto"/>
        <w:rPr>
          <w:rFonts w:asciiTheme="majorHAnsi" w:hAnsiTheme="majorHAnsi" w:cstheme="majorHAnsi"/>
          <w:sz w:val="24"/>
          <w:szCs w:val="24"/>
        </w:rPr>
      </w:pPr>
      <w:r w:rsidRPr="00C83223">
        <w:rPr>
          <w:rFonts w:asciiTheme="majorHAnsi" w:hAnsiTheme="majorHAnsi" w:cstheme="majorHAnsi"/>
          <w:sz w:val="24"/>
          <w:szCs w:val="24"/>
        </w:rPr>
        <w:t>Okres najmu : nieoznaczony.</w:t>
      </w:r>
    </w:p>
    <w:p w14:paraId="615E0711" w14:textId="4B1222A1" w:rsidR="002570A4" w:rsidRPr="00C83223" w:rsidRDefault="002570A4" w:rsidP="00CE3D71">
      <w:pPr>
        <w:pStyle w:val="Standard"/>
        <w:numPr>
          <w:ilvl w:val="0"/>
          <w:numId w:val="30"/>
        </w:numPr>
        <w:spacing w:line="360" w:lineRule="auto"/>
        <w:jc w:val="both"/>
        <w:rPr>
          <w:rFonts w:asciiTheme="majorHAnsi" w:hAnsiTheme="majorHAnsi" w:cstheme="majorHAnsi"/>
          <w:lang w:val="pl-PL"/>
        </w:rPr>
      </w:pPr>
      <w:r w:rsidRPr="00C83223">
        <w:rPr>
          <w:rFonts w:asciiTheme="majorHAnsi" w:hAnsiTheme="majorHAnsi" w:cstheme="majorHAnsi"/>
          <w:lang w:val="pl-PL"/>
        </w:rPr>
        <w:t>Cena wywoławcza stawki czynszu : 1.854,60 zł – jako miesięczny czynsz netto ustalony dla lokalu.</w:t>
      </w:r>
    </w:p>
    <w:p w14:paraId="7F126573" w14:textId="771AB30E" w:rsidR="00D67EB5" w:rsidRPr="00C83223" w:rsidRDefault="002570A4"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 4.</w:t>
      </w:r>
    </w:p>
    <w:p w14:paraId="01BF29F0" w14:textId="77777777" w:rsidR="002570A4" w:rsidRPr="00C83223" w:rsidRDefault="002570A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Warunki i zasady uczestnictwa w przetargu :</w:t>
      </w:r>
    </w:p>
    <w:p w14:paraId="24A6AEFF" w14:textId="07699B9A" w:rsidR="002570A4"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Warunkiem uczestnictwa w przetargu jest wniesienie wadium w pieniądzu : 1.854,60 zł, / słownie złotych : jeden tysiąc osiemset pięćdziesiąt cztery złote </w:t>
      </w:r>
      <w:r w:rsidR="00BC29A7">
        <w:rPr>
          <w:rFonts w:asciiTheme="majorHAnsi" w:hAnsiTheme="majorHAnsi" w:cstheme="majorHAnsi"/>
          <w:lang w:val="pl-PL"/>
        </w:rPr>
        <w:t>60/100</w:t>
      </w:r>
      <w:r w:rsidRPr="00C83223">
        <w:rPr>
          <w:rFonts w:asciiTheme="majorHAnsi" w:hAnsiTheme="majorHAnsi" w:cstheme="majorHAnsi"/>
          <w:lang w:val="pl-PL"/>
        </w:rPr>
        <w:t xml:space="preserve"> /,w terminie wyznaczonym w ogłoszeniu o przetargu oraz złożenie oferty wraz z wymaganymi dokumentami w terminie określonym w ogłoszeniu o przetargu, stanowiącym załącznik do niniejszego regulaminu.</w:t>
      </w:r>
    </w:p>
    <w:p w14:paraId="1588CE44" w14:textId="77777777" w:rsidR="0073446F"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adium należy wpłacić na rachunek bankowy Towarzystwa Budownictwa Społecznego Spółka z o.o. w Piotrkowie Trybunalskim, Al. 3 Maja 31 – ESBANK Bank Spółdzielczy Nr konta : 13 8980 0009 2018 0055 4907 0001 z dopiskiem :</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 wadium – najem lokalu użytkowego położonego w Piotrkowie Trybunalskim</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przy Rynku Trybunalskim 2 o pow. 84,30 m</w:t>
      </w:r>
      <w:r w:rsidR="0073446F" w:rsidRPr="00C83223">
        <w:rPr>
          <w:rFonts w:asciiTheme="majorHAnsi" w:hAnsiTheme="majorHAnsi" w:cstheme="majorHAnsi"/>
          <w:lang w:val="pl-PL"/>
        </w:rPr>
        <w:t>2</w:t>
      </w:r>
      <w:r w:rsidRPr="00C83223">
        <w:rPr>
          <w:rFonts w:asciiTheme="majorHAnsi" w:hAnsiTheme="majorHAnsi" w:cstheme="majorHAnsi"/>
          <w:lang w:val="pl-PL"/>
        </w:rPr>
        <w:t>",</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 xml:space="preserve">lub w Kasie TBS Sp. z o.o. w Piotrkowie Tryb., Al. 3 Maja 31, budynek </w:t>
      </w:r>
      <w:r w:rsidR="0073446F" w:rsidRPr="00C83223">
        <w:rPr>
          <w:rFonts w:asciiTheme="majorHAnsi" w:hAnsiTheme="majorHAnsi" w:cstheme="majorHAnsi"/>
          <w:lang w:val="pl-PL"/>
        </w:rPr>
        <w:t>„</w:t>
      </w:r>
      <w:r w:rsidRPr="00C83223">
        <w:rPr>
          <w:rFonts w:asciiTheme="majorHAnsi" w:hAnsiTheme="majorHAnsi" w:cstheme="majorHAnsi"/>
          <w:lang w:val="pl-PL"/>
        </w:rPr>
        <w:t>B</w:t>
      </w:r>
      <w:r w:rsidR="0073446F" w:rsidRPr="00C83223">
        <w:rPr>
          <w:rFonts w:asciiTheme="majorHAnsi" w:hAnsiTheme="majorHAnsi" w:cstheme="majorHAnsi"/>
          <w:lang w:val="pl-PL"/>
        </w:rPr>
        <w:t>”</w:t>
      </w:r>
      <w:r w:rsidRPr="00C83223">
        <w:rPr>
          <w:rFonts w:asciiTheme="majorHAnsi" w:hAnsiTheme="majorHAnsi" w:cstheme="majorHAnsi"/>
          <w:lang w:val="pl-PL"/>
        </w:rPr>
        <w:t>.</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Za datę wniesienia wadium uznaje się datę wpływu środków pieniężnych na rachunek bankowy.</w:t>
      </w:r>
    </w:p>
    <w:p w14:paraId="4D2CE403" w14:textId="77777777" w:rsidR="0073446F"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 terminie wskazanym w ogłoszeniu o przetargu oferent zobowiązany jest do złożenia</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 xml:space="preserve">w siedzibie Towarzystwa Budownictwa Społecznego Spółka z o.o. w Piotrkowie </w:t>
      </w:r>
      <w:r w:rsidRPr="00C83223">
        <w:rPr>
          <w:rFonts w:asciiTheme="majorHAnsi" w:hAnsiTheme="majorHAnsi" w:cstheme="majorHAnsi"/>
          <w:lang w:val="pl-PL"/>
        </w:rPr>
        <w:lastRenderedPageBreak/>
        <w:t xml:space="preserve">Trybunalskim, Al. 3 Maja 31, budynek </w:t>
      </w:r>
      <w:r w:rsidR="0073446F" w:rsidRPr="00C83223">
        <w:rPr>
          <w:rFonts w:asciiTheme="majorHAnsi" w:hAnsiTheme="majorHAnsi" w:cstheme="majorHAnsi"/>
          <w:lang w:val="pl-PL"/>
        </w:rPr>
        <w:t>„</w:t>
      </w:r>
      <w:r w:rsidRPr="00C83223">
        <w:rPr>
          <w:rFonts w:asciiTheme="majorHAnsi" w:hAnsiTheme="majorHAnsi" w:cstheme="majorHAnsi"/>
          <w:lang w:val="pl-PL"/>
        </w:rPr>
        <w:t>A</w:t>
      </w:r>
      <w:r w:rsidR="0073446F" w:rsidRPr="00C83223">
        <w:rPr>
          <w:rFonts w:asciiTheme="majorHAnsi" w:hAnsiTheme="majorHAnsi" w:cstheme="majorHAnsi"/>
          <w:lang w:val="pl-PL"/>
        </w:rPr>
        <w:t>”</w:t>
      </w:r>
      <w:r w:rsidRPr="00C83223">
        <w:rPr>
          <w:rFonts w:asciiTheme="majorHAnsi" w:hAnsiTheme="majorHAnsi" w:cstheme="majorHAnsi"/>
          <w:lang w:val="pl-PL"/>
        </w:rPr>
        <w:t xml:space="preserve"> , Sekretariat pokój nr 15 ( tel. 44/732-37-70)</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pisemnej oferty uczestnictwa w przetargu zawierającej w szczególności :</w:t>
      </w:r>
    </w:p>
    <w:p w14:paraId="6DFAF932" w14:textId="77777777" w:rsidR="0073446F" w:rsidRPr="00C83223" w:rsidRDefault="002570A4" w:rsidP="00CE3D71">
      <w:pPr>
        <w:pStyle w:val="Standard"/>
        <w:numPr>
          <w:ilvl w:val="0"/>
          <w:numId w:val="33"/>
        </w:numPr>
        <w:spacing w:line="360" w:lineRule="auto"/>
        <w:jc w:val="both"/>
        <w:rPr>
          <w:rFonts w:asciiTheme="majorHAnsi" w:hAnsiTheme="majorHAnsi" w:cstheme="majorHAnsi"/>
          <w:lang w:val="pl-PL"/>
        </w:rPr>
      </w:pPr>
      <w:r w:rsidRPr="00C83223">
        <w:rPr>
          <w:rFonts w:asciiTheme="majorHAnsi" w:hAnsiTheme="majorHAnsi" w:cstheme="majorHAnsi"/>
          <w:lang w:val="pl-PL"/>
        </w:rPr>
        <w:t>imię, nazwisko i adres ( nazwę i siedzibę ) oferenta,</w:t>
      </w:r>
    </w:p>
    <w:p w14:paraId="786A0F6D" w14:textId="77777777" w:rsidR="0073446F" w:rsidRPr="00C83223" w:rsidRDefault="002570A4" w:rsidP="00CE3D71">
      <w:pPr>
        <w:pStyle w:val="Standard"/>
        <w:numPr>
          <w:ilvl w:val="0"/>
          <w:numId w:val="33"/>
        </w:numPr>
        <w:spacing w:line="360" w:lineRule="auto"/>
        <w:jc w:val="both"/>
        <w:rPr>
          <w:rFonts w:asciiTheme="majorHAnsi" w:hAnsiTheme="majorHAnsi" w:cstheme="majorHAnsi"/>
          <w:lang w:val="pl-PL"/>
        </w:rPr>
      </w:pPr>
      <w:r w:rsidRPr="00C83223">
        <w:rPr>
          <w:rFonts w:asciiTheme="majorHAnsi" w:hAnsiTheme="majorHAnsi" w:cstheme="majorHAnsi"/>
          <w:lang w:val="pl-PL"/>
        </w:rPr>
        <w:t>oznaczenie lokalu ( adres, powierzchnia użytkowa ), którego przetarg dotyczy,</w:t>
      </w:r>
    </w:p>
    <w:p w14:paraId="64D153EC" w14:textId="77777777" w:rsidR="0073446F" w:rsidRPr="00C83223" w:rsidRDefault="002570A4" w:rsidP="00CE3D71">
      <w:pPr>
        <w:pStyle w:val="Standard"/>
        <w:numPr>
          <w:ilvl w:val="0"/>
          <w:numId w:val="33"/>
        </w:numPr>
        <w:spacing w:line="360" w:lineRule="auto"/>
        <w:jc w:val="both"/>
        <w:rPr>
          <w:rFonts w:asciiTheme="majorHAnsi" w:hAnsiTheme="majorHAnsi" w:cstheme="majorHAnsi"/>
          <w:lang w:val="pl-PL"/>
        </w:rPr>
      </w:pPr>
      <w:r w:rsidRPr="00C83223">
        <w:rPr>
          <w:rFonts w:asciiTheme="majorHAnsi" w:hAnsiTheme="majorHAnsi" w:cstheme="majorHAnsi"/>
          <w:lang w:val="pl-PL"/>
        </w:rPr>
        <w:t>profil działalności.</w:t>
      </w:r>
    </w:p>
    <w:p w14:paraId="396AEC77" w14:textId="77777777" w:rsidR="0073446F" w:rsidRPr="00C83223" w:rsidRDefault="002570A4" w:rsidP="00C83223">
      <w:pPr>
        <w:pStyle w:val="Standard"/>
        <w:spacing w:line="360" w:lineRule="auto"/>
        <w:ind w:left="718"/>
        <w:jc w:val="both"/>
        <w:rPr>
          <w:rFonts w:asciiTheme="majorHAnsi" w:hAnsiTheme="majorHAnsi" w:cstheme="majorHAnsi"/>
          <w:lang w:val="pl-PL"/>
        </w:rPr>
      </w:pPr>
      <w:r w:rsidRPr="00C83223">
        <w:rPr>
          <w:rFonts w:asciiTheme="majorHAnsi" w:hAnsiTheme="majorHAnsi" w:cstheme="majorHAnsi"/>
          <w:lang w:val="pl-PL"/>
        </w:rPr>
        <w:t>Ponadto do oferty należy dołączyć :</w:t>
      </w:r>
    </w:p>
    <w:p w14:paraId="73E16C70" w14:textId="77777777" w:rsidR="0073446F" w:rsidRPr="00C83223" w:rsidRDefault="002570A4" w:rsidP="00CE3D71">
      <w:pPr>
        <w:pStyle w:val="Standard"/>
        <w:numPr>
          <w:ilvl w:val="0"/>
          <w:numId w:val="34"/>
        </w:numPr>
        <w:spacing w:line="360" w:lineRule="auto"/>
        <w:jc w:val="both"/>
        <w:rPr>
          <w:rFonts w:asciiTheme="majorHAnsi" w:hAnsiTheme="majorHAnsi" w:cstheme="majorHAnsi"/>
          <w:lang w:val="pl-PL"/>
        </w:rPr>
      </w:pPr>
      <w:r w:rsidRPr="00C83223">
        <w:rPr>
          <w:rFonts w:asciiTheme="majorHAnsi" w:hAnsiTheme="majorHAnsi" w:cstheme="majorHAnsi"/>
          <w:lang w:val="pl-PL"/>
        </w:rPr>
        <w:t>zaświadczenie o niezaleganiu z zapłatą należności wobec Gminy Piotrków Trybunalski,</w:t>
      </w:r>
    </w:p>
    <w:p w14:paraId="1AF73448" w14:textId="77777777" w:rsidR="0073446F" w:rsidRPr="00C83223" w:rsidRDefault="002570A4" w:rsidP="00CE3D71">
      <w:pPr>
        <w:pStyle w:val="Standard"/>
        <w:numPr>
          <w:ilvl w:val="0"/>
          <w:numId w:val="34"/>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zaświadczenie o niezaleganiu z zapłatą należności wobec TBS Spółka z o.o. </w:t>
      </w:r>
      <w:r w:rsidR="0073446F" w:rsidRPr="00C83223">
        <w:rPr>
          <w:rFonts w:asciiTheme="majorHAnsi" w:hAnsiTheme="majorHAnsi" w:cstheme="majorHAnsi"/>
          <w:lang w:val="pl-PL"/>
        </w:rPr>
        <w:t xml:space="preserve">w </w:t>
      </w:r>
      <w:r w:rsidRPr="00C83223">
        <w:rPr>
          <w:rFonts w:asciiTheme="majorHAnsi" w:hAnsiTheme="majorHAnsi" w:cstheme="majorHAnsi"/>
          <w:lang w:val="pl-PL"/>
        </w:rPr>
        <w:t>Piotrkowie Trybunalskim,</w:t>
      </w:r>
    </w:p>
    <w:p w14:paraId="2B9EC009" w14:textId="77777777" w:rsidR="0073446F" w:rsidRPr="00C83223" w:rsidRDefault="002570A4" w:rsidP="00CE3D71">
      <w:pPr>
        <w:pStyle w:val="Standard"/>
        <w:numPr>
          <w:ilvl w:val="0"/>
          <w:numId w:val="34"/>
        </w:numPr>
        <w:spacing w:line="360" w:lineRule="auto"/>
        <w:jc w:val="both"/>
        <w:rPr>
          <w:rFonts w:asciiTheme="majorHAnsi" w:hAnsiTheme="majorHAnsi" w:cstheme="majorHAnsi"/>
          <w:lang w:val="pl-PL"/>
        </w:rPr>
      </w:pPr>
      <w:r w:rsidRPr="00C83223">
        <w:rPr>
          <w:rFonts w:asciiTheme="majorHAnsi" w:hAnsiTheme="majorHAnsi" w:cstheme="majorHAnsi"/>
          <w:lang w:val="pl-PL"/>
        </w:rPr>
        <w:t>dowód wpłaty wadium,</w:t>
      </w:r>
      <w:bookmarkStart w:id="1" w:name="_Hlk85608089"/>
    </w:p>
    <w:p w14:paraId="2433E0EF" w14:textId="77777777" w:rsidR="0073446F" w:rsidRPr="00C83223" w:rsidRDefault="002570A4" w:rsidP="00CE3D71">
      <w:pPr>
        <w:pStyle w:val="Standard"/>
        <w:numPr>
          <w:ilvl w:val="0"/>
          <w:numId w:val="34"/>
        </w:numPr>
        <w:spacing w:line="360" w:lineRule="auto"/>
        <w:jc w:val="both"/>
        <w:rPr>
          <w:rFonts w:asciiTheme="majorHAnsi" w:hAnsiTheme="majorHAnsi" w:cstheme="majorHAnsi"/>
          <w:lang w:val="pl-PL"/>
        </w:rPr>
      </w:pPr>
      <w:r w:rsidRPr="00C83223">
        <w:rPr>
          <w:rFonts w:asciiTheme="majorHAnsi" w:hAnsiTheme="majorHAnsi" w:cstheme="majorHAnsi"/>
          <w:lang w:val="pl-PL"/>
        </w:rPr>
        <w:t>zaświadczenie o zapoznaniu się ze stanem technicznym lokalu, potwierdzone przez</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administrację oraz oświadczenie o zobowiązaniu się do wykonania określonych robót</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remontowych we własnym zakresie i na koszt własny bez żądania zwrotu poniesionych</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nakładów na ten cel w trakcie trwania najmu jak i po jego zakończeniu.</w:t>
      </w:r>
      <w:bookmarkEnd w:id="1"/>
    </w:p>
    <w:p w14:paraId="6E53E40D" w14:textId="77777777" w:rsidR="0073446F" w:rsidRPr="00C83223" w:rsidRDefault="002570A4" w:rsidP="00CE3D71">
      <w:pPr>
        <w:pStyle w:val="Standard"/>
        <w:numPr>
          <w:ilvl w:val="0"/>
          <w:numId w:val="34"/>
        </w:numPr>
        <w:spacing w:line="360" w:lineRule="auto"/>
        <w:jc w:val="both"/>
        <w:rPr>
          <w:rFonts w:asciiTheme="majorHAnsi" w:hAnsiTheme="majorHAnsi" w:cstheme="majorHAnsi"/>
          <w:lang w:val="pl-PL"/>
        </w:rPr>
      </w:pPr>
      <w:r w:rsidRPr="00C83223">
        <w:rPr>
          <w:rFonts w:asciiTheme="majorHAnsi" w:hAnsiTheme="majorHAnsi" w:cstheme="majorHAnsi"/>
          <w:lang w:val="pl-PL"/>
        </w:rPr>
        <w:t>oświadczenie o zaakceptowaniu warunków najmu określonych w projekcie umowy najmu</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i regulaminie przetargowym.</w:t>
      </w:r>
    </w:p>
    <w:p w14:paraId="6147530D"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Z regulaminem przetargu, warunkami najmu można zapoznać się w siedzibie TBS Spółka</w:t>
      </w:r>
      <w:r w:rsidR="0073446F" w:rsidRPr="00C83223">
        <w:rPr>
          <w:rFonts w:asciiTheme="majorHAnsi" w:hAnsiTheme="majorHAnsi" w:cstheme="majorHAnsi"/>
          <w:lang w:val="pl-PL"/>
        </w:rPr>
        <w:t xml:space="preserve"> </w:t>
      </w:r>
      <w:r w:rsidRPr="00C83223">
        <w:rPr>
          <w:rFonts w:asciiTheme="majorHAnsi" w:hAnsiTheme="majorHAnsi" w:cstheme="majorHAnsi"/>
          <w:lang w:val="pl-PL"/>
        </w:rPr>
        <w:t xml:space="preserve">z o.o. w Piotrkowie Trybunalskim, Al. 3 Maja 31, budynek </w:t>
      </w:r>
      <w:r w:rsidR="0073446F" w:rsidRPr="00C83223">
        <w:rPr>
          <w:rFonts w:asciiTheme="majorHAnsi" w:hAnsiTheme="majorHAnsi" w:cstheme="majorHAnsi"/>
          <w:lang w:val="pl-PL"/>
        </w:rPr>
        <w:t>„</w:t>
      </w:r>
      <w:r w:rsidRPr="00C83223">
        <w:rPr>
          <w:rFonts w:asciiTheme="majorHAnsi" w:hAnsiTheme="majorHAnsi" w:cstheme="majorHAnsi"/>
          <w:lang w:val="pl-PL"/>
        </w:rPr>
        <w:t>B</w:t>
      </w:r>
      <w:r w:rsidR="0073446F" w:rsidRPr="00C83223">
        <w:rPr>
          <w:rFonts w:asciiTheme="majorHAnsi" w:hAnsiTheme="majorHAnsi" w:cstheme="majorHAnsi"/>
          <w:lang w:val="pl-PL"/>
        </w:rPr>
        <w:t>”</w:t>
      </w:r>
      <w:r w:rsidRPr="00C83223">
        <w:rPr>
          <w:rFonts w:asciiTheme="majorHAnsi" w:hAnsiTheme="majorHAnsi" w:cstheme="majorHAnsi"/>
          <w:lang w:val="pl-PL"/>
        </w:rPr>
        <w:t xml:space="preserve"> – pokój nr 25,natomiast informację o stanie technicznym lokalu można uzyskać w administracji budynku, tj. P.P.U.H. </w:t>
      </w:r>
      <w:r w:rsidR="00FC43D8" w:rsidRPr="00C83223">
        <w:rPr>
          <w:rFonts w:asciiTheme="majorHAnsi" w:hAnsiTheme="majorHAnsi" w:cstheme="majorHAnsi"/>
          <w:lang w:val="pl-PL"/>
        </w:rPr>
        <w:t>„</w:t>
      </w:r>
      <w:r w:rsidRPr="00C83223">
        <w:rPr>
          <w:rFonts w:asciiTheme="majorHAnsi" w:hAnsiTheme="majorHAnsi" w:cstheme="majorHAnsi"/>
          <w:lang w:val="pl-PL"/>
        </w:rPr>
        <w:t>DOM</w:t>
      </w:r>
      <w:r w:rsidR="00FC43D8" w:rsidRPr="00C83223">
        <w:rPr>
          <w:rFonts w:asciiTheme="majorHAnsi" w:hAnsiTheme="majorHAnsi" w:cstheme="majorHAnsi"/>
          <w:lang w:val="pl-PL"/>
        </w:rPr>
        <w:t>”</w:t>
      </w:r>
      <w:r w:rsidRPr="00C83223">
        <w:rPr>
          <w:rFonts w:asciiTheme="majorHAnsi" w:hAnsiTheme="majorHAnsi" w:cstheme="majorHAnsi"/>
          <w:lang w:val="pl-PL"/>
        </w:rPr>
        <w:t xml:space="preserve"> Sp. z o.o. w Piotrkowie Trybunalskim, ul. </w:t>
      </w:r>
      <w:proofErr w:type="spellStart"/>
      <w:r w:rsidRPr="00C83223">
        <w:rPr>
          <w:rFonts w:asciiTheme="majorHAnsi" w:hAnsiTheme="majorHAnsi" w:cstheme="majorHAnsi"/>
          <w:lang w:val="pl-PL"/>
        </w:rPr>
        <w:t>Zamurowa</w:t>
      </w:r>
      <w:proofErr w:type="spellEnd"/>
      <w:r w:rsidRPr="00C83223">
        <w:rPr>
          <w:rFonts w:asciiTheme="majorHAnsi" w:hAnsiTheme="majorHAnsi" w:cstheme="majorHAnsi"/>
          <w:lang w:val="pl-PL"/>
        </w:rPr>
        <w:t xml:space="preserve"> 10 ( tel. 44/647-47-52 ).</w:t>
      </w:r>
    </w:p>
    <w:p w14:paraId="324CDDF5"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Przed</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przystąpieniem do przetargu należy dokonać oględzin lokalu w obecności pracownika</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 xml:space="preserve">administracji, tj. P.P.U.H. </w:t>
      </w:r>
      <w:r w:rsidR="00FC43D8" w:rsidRPr="00C83223">
        <w:rPr>
          <w:rFonts w:asciiTheme="majorHAnsi" w:hAnsiTheme="majorHAnsi" w:cstheme="majorHAnsi"/>
          <w:lang w:val="pl-PL"/>
        </w:rPr>
        <w:t>„</w:t>
      </w:r>
      <w:r w:rsidRPr="00C83223">
        <w:rPr>
          <w:rFonts w:asciiTheme="majorHAnsi" w:hAnsiTheme="majorHAnsi" w:cstheme="majorHAnsi"/>
          <w:lang w:val="pl-PL"/>
        </w:rPr>
        <w:t>DOM</w:t>
      </w:r>
      <w:r w:rsidR="00FC43D8" w:rsidRPr="00C83223">
        <w:rPr>
          <w:rFonts w:asciiTheme="majorHAnsi" w:hAnsiTheme="majorHAnsi" w:cstheme="majorHAnsi"/>
          <w:lang w:val="pl-PL"/>
        </w:rPr>
        <w:t>”</w:t>
      </w:r>
      <w:r w:rsidRPr="00C83223">
        <w:rPr>
          <w:rFonts w:asciiTheme="majorHAnsi" w:hAnsiTheme="majorHAnsi" w:cstheme="majorHAnsi"/>
          <w:lang w:val="pl-PL"/>
        </w:rPr>
        <w:t xml:space="preserve"> Sp. z o.o. w Piotrkowie Trybunalskim, ul. </w:t>
      </w:r>
      <w:proofErr w:type="spellStart"/>
      <w:r w:rsidRPr="00C83223">
        <w:rPr>
          <w:rFonts w:asciiTheme="majorHAnsi" w:hAnsiTheme="majorHAnsi" w:cstheme="majorHAnsi"/>
          <w:lang w:val="pl-PL"/>
        </w:rPr>
        <w:t>Zamurowa</w:t>
      </w:r>
      <w:proofErr w:type="spellEnd"/>
      <w:r w:rsidRPr="00C83223">
        <w:rPr>
          <w:rFonts w:asciiTheme="majorHAnsi" w:hAnsiTheme="majorHAnsi" w:cstheme="majorHAnsi"/>
          <w:lang w:val="pl-PL"/>
        </w:rPr>
        <w:t xml:space="preserve"> 10 ( tel. 44/647-47-52 ).</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Oględzin lokalu można dokonać we wszystkie dni robocze w godzinach od 8</w:t>
      </w:r>
      <w:r w:rsidR="00FC43D8" w:rsidRPr="00C83223">
        <w:rPr>
          <w:rFonts w:asciiTheme="majorHAnsi" w:hAnsiTheme="majorHAnsi" w:cstheme="majorHAnsi"/>
          <w:lang w:val="pl-PL"/>
        </w:rPr>
        <w:t>:00</w:t>
      </w:r>
      <w:r w:rsidRPr="00C83223">
        <w:rPr>
          <w:rFonts w:asciiTheme="majorHAnsi" w:hAnsiTheme="majorHAnsi" w:cstheme="majorHAnsi"/>
          <w:lang w:val="pl-PL"/>
        </w:rPr>
        <w:t xml:space="preserve"> do 15</w:t>
      </w:r>
      <w:r w:rsidR="00FC43D8" w:rsidRPr="00C83223">
        <w:rPr>
          <w:rFonts w:asciiTheme="majorHAnsi" w:hAnsiTheme="majorHAnsi" w:cstheme="majorHAnsi"/>
          <w:lang w:val="pl-PL"/>
        </w:rPr>
        <w:t>:00</w:t>
      </w:r>
      <w:r w:rsidRPr="00C83223">
        <w:rPr>
          <w:rFonts w:asciiTheme="majorHAnsi" w:hAnsiTheme="majorHAnsi" w:cstheme="majorHAnsi"/>
          <w:lang w:val="pl-PL"/>
        </w:rPr>
        <w:t>.</w:t>
      </w:r>
    </w:p>
    <w:p w14:paraId="1D1A793C"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Podany w ofercie profil działalności nosi wyłącznie charakter informacyjny skutkiem czego wynajmujący nie ma obowiązku przystosowania  lokalu do rodzaju działalności, którą najemca zamierza prowadzić w lokalu.</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Przyjęcie do wiadomości, oraz przez organizatora przetargu, informacji o profilu działalności nie jest w żadnym przypadku</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lastRenderedPageBreak/>
        <w:t>równoznaczne ze zwolnieniem przyszłego najemcy z uzyskania zezwoleń , wymaganych odrębnymi przepisami, do prowadzenia w lokalu działalności wymienionej w ofercie ( np. konserwatora zabytków, stacji sanitarno-epidemiologicznej, organu koncesyjnego itp.).</w:t>
      </w:r>
    </w:p>
    <w:p w14:paraId="5C92CBD1"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Osoby fizyczne uczestniczące w przetargu okazują komisji przetargowej w dniu przetargu dokument stwierdzający tożsamość.</w:t>
      </w:r>
    </w:p>
    <w:p w14:paraId="67F6E843"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 przypadku osób fizycznych pozostających w związku małżeńskim, posiadających ustawową wspólność majątkową, do udziału w przetargu wymagana jest obecność obojga</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małżonków lub pisemna zgoda ( podpis notarialnie poświadczony ) współmałżonka na przystąpienie do przetargu w celu wynajęcia lokalu użytkowego i zawarcia umowy najmu lokalu.</w:t>
      </w:r>
    </w:p>
    <w:p w14:paraId="52248424"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 przypadku posiadania rozdzielności majątkowej, należy przed przystąpieniem</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do przetargu przedłożyć komisji przetargowej oryginał dokumentu potwierdzającego rozdzielność majątkową.</w:t>
      </w:r>
    </w:p>
    <w:p w14:paraId="2F981A88"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Osoby prawne krajowe i spółki z udziałem zagranicznym zobowiązane są przedłożyć</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oryginały lub poświadczone za zgodność z oryginałem : aktualny odpis KRS, uchwałę</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odpowiedniego organu osoby prawnej zezwalającej na przystąpienie i udział w przetargu</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oraz inne konieczne upoważnienia, a osoba prowadząca działalność gospodarczą</w:t>
      </w:r>
      <w:r w:rsidR="00FC43D8" w:rsidRPr="00C83223">
        <w:rPr>
          <w:rFonts w:asciiTheme="majorHAnsi" w:hAnsiTheme="majorHAnsi" w:cstheme="majorHAnsi"/>
          <w:lang w:val="pl-PL"/>
        </w:rPr>
        <w:t xml:space="preserve"> </w:t>
      </w:r>
      <w:r w:rsidRPr="00C83223">
        <w:rPr>
          <w:rFonts w:asciiTheme="majorHAnsi" w:hAnsiTheme="majorHAnsi" w:cstheme="majorHAnsi"/>
          <w:lang w:val="pl-PL"/>
        </w:rPr>
        <w:t>zaświadczenie o wpisie do ewidencji działalności gospodarczej.</w:t>
      </w:r>
    </w:p>
    <w:p w14:paraId="2BE4979E"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Jeżeli uczestnik przetargu jest reprezentowany przez pełnomocnika, konieczne jest przedłożenie oryginału pełnomocnictwa upoważniającego do działania na każdym etapie postępowania przetargowego.</w:t>
      </w:r>
    </w:p>
    <w:p w14:paraId="58138907" w14:textId="77777777" w:rsidR="00FC43D8"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niesione wadium przez uczestnika przetargu, który przetarg wygrał, zaliczane jest na poczet czynszu najmu.</w:t>
      </w:r>
    </w:p>
    <w:p w14:paraId="398ECF95" w14:textId="77777777" w:rsidR="00E46191"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2216B9A0" w14:textId="77777777" w:rsidR="00E46191"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W przypadku uchylenia się uczestnika przetargu, który przetarg wygrał od zawarcia umowy, wadium nie podlega zwrotowi i przepada na rzecz TBS Spółka z o.o.</w:t>
      </w:r>
    </w:p>
    <w:p w14:paraId="232E28A8" w14:textId="027E731C" w:rsidR="002570A4" w:rsidRPr="00C83223" w:rsidRDefault="002570A4" w:rsidP="00CE3D71">
      <w:pPr>
        <w:pStyle w:val="Standard"/>
        <w:numPr>
          <w:ilvl w:val="0"/>
          <w:numId w:val="32"/>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TBS Spółka z o.o. w Piotrkowie Trybunalskim, w przypadku uchylenia się od zawarcia umowy przez uczestnika przetargu, który przetarg wygrał, może zawrzeć umowę najmu </w:t>
      </w:r>
      <w:r w:rsidRPr="00C83223">
        <w:rPr>
          <w:rFonts w:asciiTheme="majorHAnsi" w:hAnsiTheme="majorHAnsi" w:cstheme="majorHAnsi"/>
          <w:lang w:val="pl-PL"/>
        </w:rPr>
        <w:lastRenderedPageBreak/>
        <w:t>z następnym w kolejności oferentem ( tj. z tym, którego oferta była druga pod względem wielkości oferowanego czynszu najmu ), lecz przy zachowaniu stawki czynszu</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zaoferowanej przez oferenta, który przetarg wygrał.</w:t>
      </w:r>
    </w:p>
    <w:p w14:paraId="541FE38A" w14:textId="77777777" w:rsidR="00E46191" w:rsidRPr="00C83223" w:rsidRDefault="002570A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5.</w:t>
      </w:r>
    </w:p>
    <w:p w14:paraId="038EAE98" w14:textId="77777777" w:rsidR="00E46191" w:rsidRPr="00C83223" w:rsidRDefault="002570A4" w:rsidP="00CE3D71">
      <w:pPr>
        <w:pStyle w:val="Standard"/>
        <w:numPr>
          <w:ilvl w:val="0"/>
          <w:numId w:val="35"/>
        </w:numPr>
        <w:spacing w:line="360" w:lineRule="auto"/>
        <w:jc w:val="both"/>
        <w:rPr>
          <w:rFonts w:asciiTheme="majorHAnsi" w:hAnsiTheme="majorHAnsi" w:cstheme="majorHAnsi"/>
          <w:lang w:val="pl-PL"/>
        </w:rPr>
      </w:pPr>
      <w:r w:rsidRPr="00C83223">
        <w:rPr>
          <w:rFonts w:asciiTheme="majorHAnsi" w:hAnsiTheme="majorHAnsi" w:cstheme="majorHAnsi"/>
          <w:lang w:val="pl-PL"/>
        </w:rPr>
        <w:t>Skład Komisji Przetargowej oraz zasady postępowania Komisji Przetargowej określa</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Zarządzenie Prezesa Zarządu Spółki z o.o. w Piotrkowie Trybunalskim.</w:t>
      </w:r>
    </w:p>
    <w:p w14:paraId="344751CF" w14:textId="52278CC2" w:rsidR="002570A4" w:rsidRPr="00C83223" w:rsidRDefault="002570A4" w:rsidP="00CE3D71">
      <w:pPr>
        <w:pStyle w:val="Standard"/>
        <w:numPr>
          <w:ilvl w:val="0"/>
          <w:numId w:val="35"/>
        </w:numPr>
        <w:spacing w:line="360" w:lineRule="auto"/>
        <w:jc w:val="both"/>
        <w:rPr>
          <w:rFonts w:asciiTheme="majorHAnsi" w:hAnsiTheme="majorHAnsi" w:cstheme="majorHAnsi"/>
          <w:lang w:val="pl-PL"/>
        </w:rPr>
      </w:pPr>
      <w:r w:rsidRPr="00C83223">
        <w:rPr>
          <w:rFonts w:asciiTheme="majorHAnsi" w:hAnsiTheme="majorHAnsi" w:cstheme="majorHAnsi"/>
          <w:lang w:val="pl-PL"/>
        </w:rPr>
        <w:t>W przetargu nie mogą uczestniczyć osoby wchodzące w skład Komisji Przetargowej</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oraz osoby bliskie tym osobom, a także osoby, które pozostają z członkami Komisji</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Przetargowej w takim stosunku prawnym lub faktycznym, że może budzić to uzasadnione</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wątpliwości co do bezstronności Komisji Przetargowej.</w:t>
      </w:r>
    </w:p>
    <w:p w14:paraId="2F1A4E4A" w14:textId="77777777" w:rsidR="002570A4" w:rsidRPr="00C83223" w:rsidRDefault="002570A4"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 6.</w:t>
      </w:r>
    </w:p>
    <w:p w14:paraId="40044B87" w14:textId="77777777" w:rsidR="00E46191" w:rsidRPr="00C83223" w:rsidRDefault="002570A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Przeprowadzenie przetargu.</w:t>
      </w:r>
    </w:p>
    <w:p w14:paraId="1726F411" w14:textId="77777777" w:rsidR="00E46191"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Przewodniczący Komisji Przetargowej otwiera przetarg, przekazując uczestnikom przetargu</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informację o lokalu użytkowym będącym przedmiotem przetargu, cenie wywoławczej, skutkach uchylenia się od zawarcia umowy najmu, podaje do wiadomości imiona i nazwiska lub nazwy osób, które wniosły wadium oraz zostały dopuszczone do przetargu.</w:t>
      </w:r>
    </w:p>
    <w:p w14:paraId="16576F36" w14:textId="77777777" w:rsidR="00E46191"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Przewodniczący Komisji Przetargowej informuje uczestników przetargu, że po trzecim</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wywołaniu najwyższej zaoferowanej ceny dalsze postąpienia nie zostaną przyjęte.</w:t>
      </w:r>
    </w:p>
    <w:p w14:paraId="2A8AB1C0" w14:textId="77777777" w:rsidR="00E46191"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O wysokości postąpienia decydują uczestnicy przetargu, z tym, że postąpienie nie może</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wynosić mniej niż 1 % ceny wywoławczej, z zaokrągleniem w górę do pełnych dziesiątek</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złotych.</w:t>
      </w:r>
    </w:p>
    <w:p w14:paraId="0C9FD594" w14:textId="77777777" w:rsidR="00E46191"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Uczestnicy Przetargu zgłaszają ustnie kolejne postąpienia ceny, dopóki mimo trzykrotnego</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wywołania nie ma dalszych postąpień.</w:t>
      </w:r>
    </w:p>
    <w:p w14:paraId="0276878D" w14:textId="77777777" w:rsidR="00F00920"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Zgłoszenie ceny następuje ustnie z jednoczesnym uniesieniem w górę kartonika z numerem</w:t>
      </w:r>
      <w:r w:rsidR="00E46191" w:rsidRPr="00C83223">
        <w:rPr>
          <w:rFonts w:asciiTheme="majorHAnsi" w:hAnsiTheme="majorHAnsi" w:cstheme="majorHAnsi"/>
          <w:lang w:val="pl-PL"/>
        </w:rPr>
        <w:t xml:space="preserve"> </w:t>
      </w:r>
      <w:r w:rsidRPr="00C83223">
        <w:rPr>
          <w:rFonts w:asciiTheme="majorHAnsi" w:hAnsiTheme="majorHAnsi" w:cstheme="majorHAnsi"/>
          <w:lang w:val="pl-PL"/>
        </w:rPr>
        <w:t>porządkowym, otrzymanego od  Komisji Przetargowej przed rozpoczęciem przetargu.</w:t>
      </w:r>
    </w:p>
    <w:p w14:paraId="36748796" w14:textId="77777777" w:rsidR="00F00920"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Warunek ustnego wywołania ceny nie jest konieczny, jeżeli uczestnik zgłasza przez</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uniesienie kartonika – cenę wyższą tylko o jedno postąpienie od ceny zaoferowanej</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bezpośrednio przed tym postąpieniem.</w:t>
      </w:r>
    </w:p>
    <w:p w14:paraId="5B5FFDD4" w14:textId="77777777" w:rsidR="00F00920"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Cena zaoferowana przez uczestnika przetargu przestaje go wiązać , gdy inny uczestnik</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zaoferuje cenę wyższą.</w:t>
      </w:r>
    </w:p>
    <w:p w14:paraId="7B6C99D8" w14:textId="4969B795" w:rsidR="00F00920"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lastRenderedPageBreak/>
        <w:t>Przetarg jest ważny bez względu na liczbę uczestników przetargu, jeżeli przynajmniej</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jeden uczestnik zaoferował co najmniej jedno postąpienie powyżej ceny wywoławczej.</w:t>
      </w:r>
    </w:p>
    <w:p w14:paraId="52EC5D70" w14:textId="77777777" w:rsidR="00F00920"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Po ustaniu zgłaszania postąpień Przewodniczący Komisji Przetargowej wywołuje</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trzykrotnie ostatnią, najwyższą cenę</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i zamyka przetarg, a następnie ogłasza imię</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i nazwisko albo nazwę osoby, która przetarg wygrała.</w:t>
      </w:r>
    </w:p>
    <w:p w14:paraId="12E836B5" w14:textId="5E7185B6" w:rsidR="002570A4" w:rsidRPr="00C83223" w:rsidRDefault="002570A4" w:rsidP="00CE3D71">
      <w:pPr>
        <w:pStyle w:val="Standard"/>
        <w:numPr>
          <w:ilvl w:val="0"/>
          <w:numId w:val="36"/>
        </w:numPr>
        <w:spacing w:line="360" w:lineRule="auto"/>
        <w:jc w:val="both"/>
        <w:rPr>
          <w:rFonts w:asciiTheme="majorHAnsi" w:hAnsiTheme="majorHAnsi" w:cstheme="majorHAnsi"/>
          <w:lang w:val="pl-PL"/>
        </w:rPr>
      </w:pPr>
      <w:r w:rsidRPr="00C83223">
        <w:rPr>
          <w:rFonts w:asciiTheme="majorHAnsi" w:hAnsiTheme="majorHAnsi" w:cstheme="majorHAnsi"/>
          <w:lang w:val="pl-PL"/>
        </w:rPr>
        <w:t>Umowa najmu z osobą, która przetarg wygrała zostaje zawarta w terminie 14 dni od daty</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zamknięcia przetargu z zastrzeżeniem, że jeżeli w tym czasie nie zostaną zakończone roboty</w:t>
      </w:r>
      <w:r w:rsidR="00F00920" w:rsidRPr="00C83223">
        <w:rPr>
          <w:rFonts w:asciiTheme="majorHAnsi" w:hAnsiTheme="majorHAnsi" w:cstheme="majorHAnsi"/>
          <w:lang w:val="pl-PL"/>
        </w:rPr>
        <w:t xml:space="preserve"> </w:t>
      </w:r>
      <w:r w:rsidRPr="00C83223">
        <w:rPr>
          <w:rFonts w:asciiTheme="majorHAnsi" w:hAnsiTheme="majorHAnsi" w:cstheme="majorHAnsi"/>
          <w:lang w:val="pl-PL"/>
        </w:rPr>
        <w:t>remontowe w lokalu, umowa najmu zostanie zawarta niezwłocznie po zakończeniu robót remontowych.</w:t>
      </w:r>
    </w:p>
    <w:p w14:paraId="1A67871A" w14:textId="09EFB79B" w:rsidR="00003BE0" w:rsidRPr="00C83223" w:rsidRDefault="00003BE0" w:rsidP="00C83223">
      <w:pPr>
        <w:pStyle w:val="Standard"/>
        <w:pageBreakBefore/>
        <w:spacing w:before="100" w:beforeAutospacing="1" w:line="360" w:lineRule="auto"/>
        <w:jc w:val="both"/>
        <w:rPr>
          <w:rFonts w:asciiTheme="majorHAnsi" w:hAnsiTheme="majorHAnsi" w:cstheme="majorHAnsi"/>
        </w:rPr>
      </w:pPr>
    </w:p>
    <w:p w14:paraId="30C801E0" w14:textId="31BABF50" w:rsidR="003876E1" w:rsidRPr="00C83223" w:rsidRDefault="003876E1" w:rsidP="00C83223">
      <w:pPr>
        <w:pStyle w:val="Nagwek1"/>
        <w:pageBreakBefore/>
        <w:spacing w:before="0" w:line="360" w:lineRule="auto"/>
        <w:rPr>
          <w:rFonts w:cstheme="majorHAnsi"/>
          <w:color w:val="auto"/>
          <w:sz w:val="24"/>
          <w:szCs w:val="24"/>
        </w:rPr>
      </w:pPr>
      <w:r w:rsidRPr="00C83223">
        <w:rPr>
          <w:rFonts w:cstheme="majorHAnsi"/>
          <w:color w:val="auto"/>
          <w:sz w:val="24"/>
          <w:szCs w:val="24"/>
        </w:rPr>
        <w:lastRenderedPageBreak/>
        <w:t>UMOWA</w:t>
      </w:r>
      <w:r w:rsidR="00025A4B" w:rsidRPr="00C83223">
        <w:rPr>
          <w:rFonts w:cstheme="majorHAnsi"/>
          <w:color w:val="auto"/>
          <w:sz w:val="24"/>
          <w:szCs w:val="24"/>
        </w:rPr>
        <w:t xml:space="preserve"> </w:t>
      </w:r>
      <w:r w:rsidRPr="00C83223">
        <w:rPr>
          <w:rFonts w:cstheme="majorHAnsi"/>
          <w:color w:val="auto"/>
          <w:sz w:val="24"/>
          <w:szCs w:val="24"/>
        </w:rPr>
        <w:t>NAJMU LOKALU UŻYTKOWEGO</w:t>
      </w:r>
    </w:p>
    <w:p w14:paraId="073DF11C" w14:textId="30CCF13F"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Elżbietę Sapińską - Prezesa Zarządu Spółki</w:t>
      </w:r>
    </w:p>
    <w:p w14:paraId="2E647422" w14:textId="26CAA775"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a ……………………………………………………………………………………………………………………………………</w:t>
      </w:r>
    </w:p>
    <w:p w14:paraId="5EC80495" w14:textId="6B27ADB7"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prowadzącym działalność gospodarczą pod nazwą:</w:t>
      </w:r>
    </w:p>
    <w:p w14:paraId="3A64A5DD" w14:textId="443B80E1"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w:t>
      </w:r>
      <w:r w:rsidR="00B118B3" w:rsidRPr="00C83223">
        <w:rPr>
          <w:rFonts w:cstheme="majorHAnsi"/>
          <w:color w:val="auto"/>
          <w:sz w:val="24"/>
          <w:szCs w:val="24"/>
        </w:rPr>
        <w:t>……………………………</w:t>
      </w:r>
      <w:r w:rsidRPr="00C83223">
        <w:rPr>
          <w:rFonts w:cstheme="majorHAnsi"/>
          <w:color w:val="auto"/>
          <w:sz w:val="24"/>
          <w:szCs w:val="24"/>
        </w:rPr>
        <w:t>……</w:t>
      </w:r>
    </w:p>
    <w:p w14:paraId="423BF20A" w14:textId="770E692F"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z siedzibą w:……………………………………………………………………………</w:t>
      </w:r>
      <w:r w:rsidR="00B118B3" w:rsidRPr="00C83223">
        <w:rPr>
          <w:rFonts w:cstheme="majorHAnsi"/>
          <w:color w:val="auto"/>
          <w:sz w:val="24"/>
          <w:szCs w:val="24"/>
        </w:rPr>
        <w:t>……………………….</w:t>
      </w:r>
      <w:r w:rsidRPr="00C83223">
        <w:rPr>
          <w:rFonts w:cstheme="majorHAnsi"/>
          <w:color w:val="auto"/>
          <w:sz w:val="24"/>
          <w:szCs w:val="24"/>
        </w:rPr>
        <w:t>……</w:t>
      </w:r>
      <w:r w:rsidR="00B118B3" w:rsidRPr="00C83223">
        <w:rPr>
          <w:rFonts w:cstheme="majorHAnsi"/>
          <w:color w:val="auto"/>
          <w:sz w:val="24"/>
          <w:szCs w:val="24"/>
        </w:rPr>
        <w:t>.</w:t>
      </w:r>
      <w:r w:rsidRPr="00C83223">
        <w:rPr>
          <w:rFonts w:cstheme="majorHAnsi"/>
          <w:color w:val="auto"/>
          <w:sz w:val="24"/>
          <w:szCs w:val="24"/>
        </w:rPr>
        <w:t>………,</w:t>
      </w:r>
    </w:p>
    <w:p w14:paraId="193CCA07" w14:textId="4000BAE3" w:rsidR="00FC3FB5" w:rsidRPr="00C83223" w:rsidRDefault="00FC3FB5" w:rsidP="00C83223">
      <w:pPr>
        <w:pStyle w:val="Nagwek2"/>
        <w:spacing w:before="120" w:line="360" w:lineRule="auto"/>
        <w:rPr>
          <w:rFonts w:cstheme="majorHAnsi"/>
          <w:color w:val="auto"/>
          <w:sz w:val="24"/>
          <w:szCs w:val="24"/>
        </w:rPr>
      </w:pPr>
      <w:bookmarkStart w:id="2" w:name="_Hlk71883791"/>
      <w:r w:rsidRPr="00C83223">
        <w:rPr>
          <w:rFonts w:cstheme="majorHAnsi"/>
          <w:color w:val="auto"/>
          <w:sz w:val="24"/>
          <w:szCs w:val="24"/>
        </w:rPr>
        <w:t>zamieszkałym w:………………………………………………………………</w:t>
      </w:r>
      <w:r w:rsidR="00B118B3" w:rsidRPr="00C83223">
        <w:rPr>
          <w:rFonts w:cstheme="majorHAnsi"/>
          <w:color w:val="auto"/>
          <w:sz w:val="24"/>
          <w:szCs w:val="24"/>
        </w:rPr>
        <w:t>…………………..</w:t>
      </w:r>
      <w:r w:rsidRPr="00C83223">
        <w:rPr>
          <w:rFonts w:cstheme="majorHAnsi"/>
          <w:color w:val="auto"/>
          <w:sz w:val="24"/>
          <w:szCs w:val="24"/>
        </w:rPr>
        <w:t>………………</w:t>
      </w:r>
      <w:r w:rsidR="00B118B3" w:rsidRPr="00C83223">
        <w:rPr>
          <w:rFonts w:cstheme="majorHAnsi"/>
          <w:color w:val="auto"/>
          <w:sz w:val="24"/>
          <w:szCs w:val="24"/>
        </w:rPr>
        <w:t>..</w:t>
      </w:r>
      <w:r w:rsidRPr="00C83223">
        <w:rPr>
          <w:rFonts w:cstheme="majorHAnsi"/>
          <w:color w:val="auto"/>
          <w:sz w:val="24"/>
          <w:szCs w:val="24"/>
        </w:rPr>
        <w:t>……..,</w:t>
      </w:r>
    </w:p>
    <w:bookmarkEnd w:id="2"/>
    <w:p w14:paraId="016B5EDD" w14:textId="7EC5BA31"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NIP : …………….…</w:t>
      </w:r>
      <w:r w:rsidR="00B118B3" w:rsidRPr="00C83223">
        <w:rPr>
          <w:rFonts w:cstheme="majorHAnsi"/>
          <w:color w:val="auto"/>
          <w:sz w:val="24"/>
          <w:szCs w:val="24"/>
        </w:rPr>
        <w:t>…………….</w:t>
      </w:r>
      <w:r w:rsidRPr="00C83223">
        <w:rPr>
          <w:rFonts w:cstheme="majorHAnsi"/>
          <w:color w:val="auto"/>
          <w:sz w:val="24"/>
          <w:szCs w:val="24"/>
        </w:rPr>
        <w:t>…., REGON : ………</w:t>
      </w:r>
      <w:r w:rsidR="00B118B3" w:rsidRPr="00C83223">
        <w:rPr>
          <w:rFonts w:cstheme="majorHAnsi"/>
          <w:color w:val="auto"/>
          <w:sz w:val="24"/>
          <w:szCs w:val="24"/>
        </w:rPr>
        <w:t>………....</w:t>
      </w:r>
      <w:r w:rsidRPr="00C83223">
        <w:rPr>
          <w:rFonts w:cstheme="majorHAnsi"/>
          <w:color w:val="auto"/>
          <w:sz w:val="24"/>
          <w:szCs w:val="24"/>
        </w:rPr>
        <w:t>……….….., PESEL : …</w:t>
      </w:r>
      <w:r w:rsidR="00B118B3" w:rsidRPr="00C83223">
        <w:rPr>
          <w:rFonts w:cstheme="majorHAnsi"/>
          <w:color w:val="auto"/>
          <w:sz w:val="24"/>
          <w:szCs w:val="24"/>
        </w:rPr>
        <w:t>……….</w:t>
      </w:r>
      <w:r w:rsidRPr="00C83223">
        <w:rPr>
          <w:rFonts w:cstheme="majorHAnsi"/>
          <w:color w:val="auto"/>
          <w:sz w:val="24"/>
          <w:szCs w:val="24"/>
        </w:rPr>
        <w:t>…………………,</w:t>
      </w:r>
    </w:p>
    <w:p w14:paraId="0F230806" w14:textId="4E4B8FCA"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zwanym w treści umowy „Najemcą”, reprezentowanym przez:</w:t>
      </w:r>
    </w:p>
    <w:p w14:paraId="43D81A04" w14:textId="31B76FCA"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w:t>
      </w:r>
      <w:r w:rsidR="00E87ED2" w:rsidRPr="00C83223">
        <w:rPr>
          <w:rFonts w:cstheme="majorHAnsi"/>
          <w:color w:val="auto"/>
          <w:sz w:val="24"/>
          <w:szCs w:val="24"/>
        </w:rPr>
        <w:t>…………….</w:t>
      </w:r>
    </w:p>
    <w:p w14:paraId="4DBAFD8E" w14:textId="04896AE8" w:rsidR="00FC3FB5" w:rsidRPr="00C83223" w:rsidRDefault="00FC3FB5" w:rsidP="00C83223">
      <w:pPr>
        <w:pStyle w:val="Nagwek2"/>
        <w:spacing w:before="120" w:line="360" w:lineRule="auto"/>
        <w:rPr>
          <w:rFonts w:cstheme="majorHAnsi"/>
          <w:color w:val="auto"/>
          <w:sz w:val="24"/>
          <w:szCs w:val="24"/>
        </w:rPr>
      </w:pPr>
      <w:r w:rsidRPr="00C83223">
        <w:rPr>
          <w:rFonts w:cstheme="majorHAnsi"/>
          <w:color w:val="auto"/>
          <w:sz w:val="24"/>
          <w:szCs w:val="24"/>
        </w:rPr>
        <w:t>została zawarta umowa treści następującej:</w:t>
      </w:r>
    </w:p>
    <w:p w14:paraId="6D8414A7" w14:textId="7FE98805" w:rsidR="003876E1" w:rsidRPr="00C83223" w:rsidRDefault="003876E1" w:rsidP="00CE3D71">
      <w:pPr>
        <w:pStyle w:val="Nagwek3"/>
        <w:numPr>
          <w:ilvl w:val="0"/>
          <w:numId w:val="3"/>
        </w:numPr>
        <w:spacing w:before="120" w:line="360" w:lineRule="auto"/>
        <w:rPr>
          <w:rFonts w:cstheme="majorHAnsi"/>
          <w:color w:val="auto"/>
        </w:rPr>
      </w:pPr>
    </w:p>
    <w:p w14:paraId="7B09DC68" w14:textId="7EE6354B" w:rsidR="00FC3FB5" w:rsidRPr="00C83223" w:rsidRDefault="00FC3FB5" w:rsidP="00CE3D71">
      <w:pPr>
        <w:pStyle w:val="Nagwek4"/>
        <w:numPr>
          <w:ilvl w:val="0"/>
          <w:numId w:val="8"/>
        </w:numPr>
        <w:spacing w:before="120" w:line="360" w:lineRule="auto"/>
        <w:rPr>
          <w:rFonts w:cstheme="majorHAnsi"/>
          <w:i w:val="0"/>
          <w:iCs w:val="0"/>
          <w:color w:val="auto"/>
          <w:sz w:val="24"/>
          <w:szCs w:val="24"/>
        </w:rPr>
      </w:pPr>
      <w:r w:rsidRPr="00C83223">
        <w:rPr>
          <w:rFonts w:cstheme="majorHAnsi"/>
          <w:i w:val="0"/>
          <w:iCs w:val="0"/>
          <w:color w:val="auto"/>
          <w:sz w:val="24"/>
          <w:szCs w:val="24"/>
        </w:rPr>
        <w:t>Przedmiotem najmu jest lokal użytkowy położony w Piotrkowie Trybunalskim przy ulicy ………………… o łącznej powierzchni użytkowej ………</w:t>
      </w:r>
      <w:r w:rsidR="00B118B3" w:rsidRPr="00C83223">
        <w:rPr>
          <w:rFonts w:cstheme="majorHAnsi"/>
          <w:i w:val="0"/>
          <w:iCs w:val="0"/>
          <w:color w:val="auto"/>
          <w:sz w:val="24"/>
          <w:szCs w:val="24"/>
        </w:rPr>
        <w:t>.</w:t>
      </w:r>
      <w:r w:rsidRPr="00C83223">
        <w:rPr>
          <w:rFonts w:cstheme="majorHAnsi"/>
          <w:i w:val="0"/>
          <w:iCs w:val="0"/>
          <w:color w:val="auto"/>
          <w:sz w:val="24"/>
          <w:szCs w:val="24"/>
        </w:rPr>
        <w:t>… m2, składający się z ……………………………………………………………………………………………………...</w:t>
      </w:r>
    </w:p>
    <w:p w14:paraId="5366FE03" w14:textId="3E7E4C7C" w:rsidR="00FC3FB5" w:rsidRPr="00C83223" w:rsidRDefault="00FC3FB5" w:rsidP="00CE3D71">
      <w:pPr>
        <w:pStyle w:val="Nagwek4"/>
        <w:numPr>
          <w:ilvl w:val="0"/>
          <w:numId w:val="8"/>
        </w:numPr>
        <w:spacing w:before="120" w:line="360" w:lineRule="auto"/>
        <w:rPr>
          <w:rFonts w:cstheme="majorHAnsi"/>
          <w:i w:val="0"/>
          <w:iCs w:val="0"/>
          <w:color w:val="auto"/>
          <w:sz w:val="24"/>
          <w:szCs w:val="24"/>
        </w:rPr>
      </w:pPr>
      <w:r w:rsidRPr="00C8322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83223" w:rsidRDefault="00FC3FB5" w:rsidP="00CE3D71">
      <w:pPr>
        <w:pStyle w:val="Nagwek4"/>
        <w:numPr>
          <w:ilvl w:val="0"/>
          <w:numId w:val="8"/>
        </w:numPr>
        <w:spacing w:before="120" w:line="360" w:lineRule="auto"/>
        <w:rPr>
          <w:rFonts w:cstheme="majorHAnsi"/>
          <w:i w:val="0"/>
          <w:iCs w:val="0"/>
          <w:color w:val="auto"/>
          <w:sz w:val="24"/>
          <w:szCs w:val="24"/>
        </w:rPr>
      </w:pPr>
      <w:r w:rsidRPr="00C83223">
        <w:rPr>
          <w:rFonts w:cstheme="majorHAnsi"/>
          <w:i w:val="0"/>
          <w:iCs w:val="0"/>
          <w:color w:val="auto"/>
          <w:sz w:val="24"/>
          <w:szCs w:val="24"/>
        </w:rPr>
        <w:t>Lokal wyposażony jest w następujące urządzenia techniczne:</w:t>
      </w:r>
    </w:p>
    <w:p w14:paraId="05C1A397" w14:textId="153690AB" w:rsidR="00FC3FB5" w:rsidRPr="00C83223" w:rsidRDefault="00FC3FB5" w:rsidP="00CE3D71">
      <w:pPr>
        <w:pStyle w:val="Nagwek5"/>
        <w:numPr>
          <w:ilvl w:val="0"/>
          <w:numId w:val="9"/>
        </w:numPr>
        <w:spacing w:before="120" w:line="360" w:lineRule="auto"/>
        <w:rPr>
          <w:rFonts w:cstheme="majorHAnsi"/>
          <w:color w:val="auto"/>
          <w:sz w:val="24"/>
          <w:szCs w:val="24"/>
        </w:rPr>
      </w:pPr>
      <w:r w:rsidRPr="00C83223">
        <w:rPr>
          <w:rFonts w:cstheme="majorHAnsi"/>
          <w:color w:val="auto"/>
          <w:sz w:val="24"/>
          <w:szCs w:val="24"/>
        </w:rPr>
        <w:t>………………………………………….,</w:t>
      </w:r>
    </w:p>
    <w:p w14:paraId="7FD35E42" w14:textId="12663A6C" w:rsidR="00FC3FB5" w:rsidRPr="00C83223" w:rsidRDefault="00FC3FB5" w:rsidP="00CE3D71">
      <w:pPr>
        <w:pStyle w:val="Nagwek5"/>
        <w:numPr>
          <w:ilvl w:val="0"/>
          <w:numId w:val="9"/>
        </w:numPr>
        <w:spacing w:before="120" w:line="360" w:lineRule="auto"/>
        <w:rPr>
          <w:rFonts w:cstheme="majorHAnsi"/>
          <w:color w:val="auto"/>
          <w:sz w:val="24"/>
          <w:szCs w:val="24"/>
        </w:rPr>
      </w:pPr>
      <w:r w:rsidRPr="00C83223">
        <w:rPr>
          <w:rFonts w:cstheme="majorHAnsi"/>
          <w:color w:val="auto"/>
          <w:sz w:val="24"/>
          <w:szCs w:val="24"/>
        </w:rPr>
        <w:t>………………………………………….,</w:t>
      </w:r>
    </w:p>
    <w:p w14:paraId="6AD3F99E" w14:textId="10738154" w:rsidR="00FC3FB5" w:rsidRPr="00C83223" w:rsidRDefault="00FC3FB5" w:rsidP="00CE3D71">
      <w:pPr>
        <w:pStyle w:val="Nagwek5"/>
        <w:numPr>
          <w:ilvl w:val="0"/>
          <w:numId w:val="9"/>
        </w:numPr>
        <w:spacing w:before="120" w:line="360" w:lineRule="auto"/>
        <w:rPr>
          <w:rFonts w:cstheme="majorHAnsi"/>
          <w:color w:val="auto"/>
          <w:sz w:val="24"/>
          <w:szCs w:val="24"/>
        </w:rPr>
      </w:pPr>
      <w:r w:rsidRPr="00C83223">
        <w:rPr>
          <w:rFonts w:cstheme="majorHAnsi"/>
          <w:color w:val="auto"/>
          <w:sz w:val="24"/>
          <w:szCs w:val="24"/>
        </w:rPr>
        <w:t>…………………………………………..</w:t>
      </w:r>
    </w:p>
    <w:p w14:paraId="1BE856CF" w14:textId="1AFA24F6" w:rsidR="00FC3FB5" w:rsidRPr="00C83223" w:rsidRDefault="00FC3FB5" w:rsidP="00CE3D71">
      <w:pPr>
        <w:pStyle w:val="Nagwek4"/>
        <w:numPr>
          <w:ilvl w:val="0"/>
          <w:numId w:val="8"/>
        </w:numPr>
        <w:spacing w:before="120" w:line="360" w:lineRule="auto"/>
        <w:rPr>
          <w:rFonts w:cstheme="majorHAnsi"/>
          <w:i w:val="0"/>
          <w:iCs w:val="0"/>
          <w:color w:val="auto"/>
          <w:sz w:val="24"/>
          <w:szCs w:val="24"/>
        </w:rPr>
      </w:pPr>
      <w:r w:rsidRPr="00C83223">
        <w:rPr>
          <w:rFonts w:cstheme="majorHAnsi"/>
          <w:i w:val="0"/>
          <w:iCs w:val="0"/>
          <w:color w:val="auto"/>
          <w:sz w:val="24"/>
          <w:szCs w:val="24"/>
        </w:rPr>
        <w:lastRenderedPageBreak/>
        <w:t>Najemca będzie wykorzystywał lokal na cele: …………………………………………………….</w:t>
      </w:r>
    </w:p>
    <w:p w14:paraId="09689EDB" w14:textId="77777777" w:rsidR="00FC3FB5" w:rsidRPr="00C83223" w:rsidRDefault="00FC3FB5" w:rsidP="00CE3D71">
      <w:pPr>
        <w:pStyle w:val="Nagwek3"/>
        <w:numPr>
          <w:ilvl w:val="0"/>
          <w:numId w:val="3"/>
        </w:numPr>
        <w:spacing w:before="120" w:line="360" w:lineRule="auto"/>
        <w:rPr>
          <w:rFonts w:cstheme="majorHAnsi"/>
          <w:color w:val="auto"/>
        </w:rPr>
      </w:pPr>
    </w:p>
    <w:p w14:paraId="49F261C4" w14:textId="16078E65" w:rsidR="00FC3FB5" w:rsidRPr="00C83223" w:rsidRDefault="00FC3FB5"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02BAC24F" w:rsidR="00B06DA1"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Najemca zobowiązany jest do zawarcia odrębn</w:t>
      </w:r>
      <w:r w:rsidR="00E64CC2" w:rsidRPr="00C83223">
        <w:rPr>
          <w:rFonts w:cstheme="majorHAnsi"/>
          <w:i w:val="0"/>
          <w:iCs w:val="0"/>
          <w:color w:val="auto"/>
          <w:sz w:val="24"/>
          <w:szCs w:val="24"/>
        </w:rPr>
        <w:t>ych</w:t>
      </w:r>
      <w:r w:rsidRPr="00C83223">
        <w:rPr>
          <w:rFonts w:cstheme="majorHAnsi"/>
          <w:i w:val="0"/>
          <w:iCs w:val="0"/>
          <w:color w:val="auto"/>
          <w:sz w:val="24"/>
          <w:szCs w:val="24"/>
        </w:rPr>
        <w:t xml:space="preserve"> um</w:t>
      </w:r>
      <w:r w:rsidR="00E64CC2" w:rsidRPr="00C83223">
        <w:rPr>
          <w:rFonts w:cstheme="majorHAnsi"/>
          <w:i w:val="0"/>
          <w:iCs w:val="0"/>
          <w:color w:val="auto"/>
          <w:sz w:val="24"/>
          <w:szCs w:val="24"/>
        </w:rPr>
        <w:t>ó</w:t>
      </w:r>
      <w:r w:rsidRPr="00C83223">
        <w:rPr>
          <w:rFonts w:cstheme="majorHAnsi"/>
          <w:i w:val="0"/>
          <w:iCs w:val="0"/>
          <w:color w:val="auto"/>
          <w:sz w:val="24"/>
          <w:szCs w:val="24"/>
        </w:rPr>
        <w:t>w z dostaw</w:t>
      </w:r>
      <w:r w:rsidR="00334EF1" w:rsidRPr="00C83223">
        <w:rPr>
          <w:rFonts w:cstheme="majorHAnsi"/>
          <w:i w:val="0"/>
          <w:iCs w:val="0"/>
          <w:color w:val="auto"/>
          <w:sz w:val="24"/>
          <w:szCs w:val="24"/>
        </w:rPr>
        <w:t>c</w:t>
      </w:r>
      <w:r w:rsidR="00E64CC2" w:rsidRPr="00C83223">
        <w:rPr>
          <w:rFonts w:cstheme="majorHAnsi"/>
          <w:i w:val="0"/>
          <w:iCs w:val="0"/>
          <w:color w:val="auto"/>
          <w:sz w:val="24"/>
          <w:szCs w:val="24"/>
        </w:rPr>
        <w:t>ami</w:t>
      </w:r>
      <w:r w:rsidRPr="00C83223">
        <w:rPr>
          <w:rFonts w:cstheme="majorHAnsi"/>
          <w:i w:val="0"/>
          <w:iCs w:val="0"/>
          <w:color w:val="auto"/>
          <w:sz w:val="24"/>
          <w:szCs w:val="24"/>
        </w:rPr>
        <w:t xml:space="preserve"> w zakresie energii elektrycznej</w:t>
      </w:r>
      <w:r w:rsidR="00E64CC2" w:rsidRPr="00C83223">
        <w:rPr>
          <w:rFonts w:cstheme="majorHAnsi"/>
          <w:i w:val="0"/>
          <w:iCs w:val="0"/>
          <w:color w:val="auto"/>
          <w:sz w:val="24"/>
          <w:szCs w:val="24"/>
        </w:rPr>
        <w:t xml:space="preserve"> i gazu</w:t>
      </w:r>
      <w:r w:rsidR="00FB0429" w:rsidRPr="00C83223">
        <w:rPr>
          <w:rFonts w:cstheme="majorHAnsi"/>
          <w:i w:val="0"/>
          <w:iCs w:val="0"/>
          <w:color w:val="auto"/>
          <w:sz w:val="24"/>
          <w:szCs w:val="24"/>
        </w:rPr>
        <w:t>.</w:t>
      </w:r>
    </w:p>
    <w:p w14:paraId="63D896A6" w14:textId="77777777" w:rsidR="00FB0429"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83223" w:rsidRDefault="00B06DA1" w:rsidP="00CE3D71">
      <w:pPr>
        <w:pStyle w:val="Nagwek4"/>
        <w:numPr>
          <w:ilvl w:val="0"/>
          <w:numId w:val="7"/>
        </w:numPr>
        <w:spacing w:before="120" w:line="360" w:lineRule="auto"/>
        <w:rPr>
          <w:rFonts w:cstheme="majorHAnsi"/>
          <w:i w:val="0"/>
          <w:iCs w:val="0"/>
          <w:color w:val="auto"/>
          <w:sz w:val="24"/>
          <w:szCs w:val="24"/>
        </w:rPr>
      </w:pPr>
      <w:r w:rsidRPr="00C8322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83223" w:rsidRDefault="00B06DA1" w:rsidP="00CE3D71">
      <w:pPr>
        <w:pStyle w:val="Nagwek3"/>
        <w:numPr>
          <w:ilvl w:val="0"/>
          <w:numId w:val="3"/>
        </w:numPr>
        <w:spacing w:before="120" w:line="360" w:lineRule="auto"/>
        <w:rPr>
          <w:rFonts w:cstheme="majorHAnsi"/>
          <w:color w:val="auto"/>
        </w:rPr>
      </w:pPr>
    </w:p>
    <w:p w14:paraId="227453B1" w14:textId="68E16309" w:rsidR="00B06DA1" w:rsidRPr="00C83223" w:rsidRDefault="00B06DA1" w:rsidP="00CE3D71">
      <w:pPr>
        <w:pStyle w:val="Nagwek4"/>
        <w:numPr>
          <w:ilvl w:val="0"/>
          <w:numId w:val="6"/>
        </w:numPr>
        <w:spacing w:before="120" w:line="360" w:lineRule="auto"/>
        <w:rPr>
          <w:rFonts w:cstheme="majorHAnsi"/>
          <w:i w:val="0"/>
          <w:iCs w:val="0"/>
          <w:color w:val="auto"/>
          <w:sz w:val="24"/>
          <w:szCs w:val="24"/>
        </w:rPr>
      </w:pPr>
      <w:r w:rsidRPr="00C8322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83223" w:rsidRDefault="00B06DA1" w:rsidP="00CE3D71">
      <w:pPr>
        <w:pStyle w:val="Nagwek4"/>
        <w:numPr>
          <w:ilvl w:val="0"/>
          <w:numId w:val="6"/>
        </w:numPr>
        <w:spacing w:before="120" w:line="360" w:lineRule="auto"/>
        <w:rPr>
          <w:rFonts w:cstheme="majorHAnsi"/>
          <w:i w:val="0"/>
          <w:iCs w:val="0"/>
          <w:color w:val="auto"/>
          <w:sz w:val="24"/>
          <w:szCs w:val="24"/>
        </w:rPr>
      </w:pPr>
      <w:r w:rsidRPr="00C8322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83223" w:rsidRDefault="00B06DA1" w:rsidP="00CE3D71">
      <w:pPr>
        <w:pStyle w:val="Nagwek4"/>
        <w:numPr>
          <w:ilvl w:val="0"/>
          <w:numId w:val="6"/>
        </w:numPr>
        <w:spacing w:before="120" w:line="360" w:lineRule="auto"/>
        <w:rPr>
          <w:rFonts w:cstheme="majorHAnsi"/>
          <w:i w:val="0"/>
          <w:iCs w:val="0"/>
          <w:color w:val="auto"/>
          <w:sz w:val="24"/>
          <w:szCs w:val="24"/>
        </w:rPr>
      </w:pPr>
      <w:r w:rsidRPr="00C8322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83223" w:rsidRDefault="00B06DA1" w:rsidP="00CE3D71">
      <w:pPr>
        <w:pStyle w:val="Nagwek4"/>
        <w:numPr>
          <w:ilvl w:val="0"/>
          <w:numId w:val="6"/>
        </w:numPr>
        <w:spacing w:before="120" w:line="360" w:lineRule="auto"/>
        <w:rPr>
          <w:rFonts w:cstheme="majorHAnsi"/>
          <w:i w:val="0"/>
          <w:iCs w:val="0"/>
          <w:color w:val="auto"/>
          <w:sz w:val="24"/>
          <w:szCs w:val="24"/>
        </w:rPr>
      </w:pPr>
      <w:r w:rsidRPr="00C8322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83223" w:rsidRDefault="00B06DA1" w:rsidP="00CE3D71">
      <w:pPr>
        <w:pStyle w:val="Nagwek4"/>
        <w:numPr>
          <w:ilvl w:val="0"/>
          <w:numId w:val="6"/>
        </w:numPr>
        <w:spacing w:before="120" w:line="360" w:lineRule="auto"/>
        <w:rPr>
          <w:rFonts w:cstheme="majorHAnsi"/>
          <w:i w:val="0"/>
          <w:iCs w:val="0"/>
          <w:color w:val="auto"/>
          <w:sz w:val="24"/>
          <w:szCs w:val="24"/>
        </w:rPr>
      </w:pPr>
      <w:r w:rsidRPr="00C8322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83223" w:rsidRDefault="00B06DA1" w:rsidP="00CE3D71">
      <w:pPr>
        <w:pStyle w:val="Nagwek4"/>
        <w:numPr>
          <w:ilvl w:val="0"/>
          <w:numId w:val="6"/>
        </w:numPr>
        <w:spacing w:before="120" w:line="360" w:lineRule="auto"/>
        <w:rPr>
          <w:rFonts w:cstheme="majorHAnsi"/>
          <w:i w:val="0"/>
          <w:iCs w:val="0"/>
          <w:color w:val="auto"/>
          <w:sz w:val="24"/>
          <w:szCs w:val="24"/>
        </w:rPr>
      </w:pPr>
      <w:r w:rsidRPr="00C8322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83223" w:rsidRDefault="00B06DA1" w:rsidP="00CE3D71">
      <w:pPr>
        <w:pStyle w:val="Nagwek3"/>
        <w:numPr>
          <w:ilvl w:val="0"/>
          <w:numId w:val="3"/>
        </w:numPr>
        <w:spacing w:before="120" w:line="360" w:lineRule="auto"/>
        <w:rPr>
          <w:rFonts w:cstheme="majorHAnsi"/>
          <w:color w:val="auto"/>
        </w:rPr>
      </w:pPr>
    </w:p>
    <w:p w14:paraId="743C9E85" w14:textId="2496DCB7" w:rsidR="00B06DA1" w:rsidRPr="00C83223" w:rsidRDefault="00B06DA1" w:rsidP="00CE3D71">
      <w:pPr>
        <w:pStyle w:val="Nagwek4"/>
        <w:numPr>
          <w:ilvl w:val="0"/>
          <w:numId w:val="4"/>
        </w:numPr>
        <w:spacing w:before="120" w:line="360" w:lineRule="auto"/>
        <w:rPr>
          <w:rFonts w:cstheme="majorHAnsi"/>
          <w:i w:val="0"/>
          <w:iCs w:val="0"/>
          <w:color w:val="auto"/>
          <w:sz w:val="24"/>
          <w:szCs w:val="24"/>
        </w:rPr>
      </w:pPr>
      <w:r w:rsidRPr="00C83223">
        <w:rPr>
          <w:rFonts w:cstheme="majorHAnsi"/>
          <w:i w:val="0"/>
          <w:iCs w:val="0"/>
          <w:color w:val="auto"/>
          <w:sz w:val="24"/>
          <w:szCs w:val="24"/>
        </w:rPr>
        <w:t>Obejmujący przedmiot najmu Najemca nie wnosi zastrzeżeń co do jego stanu technicznego.</w:t>
      </w:r>
    </w:p>
    <w:p w14:paraId="05F115E9" w14:textId="622FDF93" w:rsidR="00B06DA1" w:rsidRPr="00C83223" w:rsidRDefault="00B06DA1" w:rsidP="00CE3D71">
      <w:pPr>
        <w:pStyle w:val="Nagwek4"/>
        <w:numPr>
          <w:ilvl w:val="0"/>
          <w:numId w:val="4"/>
        </w:numPr>
        <w:spacing w:before="120" w:line="360" w:lineRule="auto"/>
        <w:rPr>
          <w:rFonts w:cstheme="majorHAnsi"/>
          <w:i w:val="0"/>
          <w:iCs w:val="0"/>
          <w:color w:val="auto"/>
          <w:sz w:val="24"/>
          <w:szCs w:val="24"/>
        </w:rPr>
      </w:pPr>
      <w:r w:rsidRPr="00C8322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83223" w:rsidRDefault="00FB0429" w:rsidP="00C83223">
      <w:pPr>
        <w:spacing w:line="360" w:lineRule="auto"/>
        <w:ind w:left="708"/>
        <w:rPr>
          <w:rFonts w:asciiTheme="majorHAnsi" w:hAnsiTheme="majorHAnsi" w:cstheme="majorHAnsi"/>
          <w:sz w:val="24"/>
          <w:szCs w:val="24"/>
        </w:rPr>
      </w:pPr>
      <w:r w:rsidRPr="00C83223">
        <w:rPr>
          <w:rFonts w:asciiTheme="majorHAnsi" w:hAnsiTheme="majorHAnsi" w:cstheme="majorHAnsi"/>
          <w:sz w:val="24"/>
          <w:szCs w:val="24"/>
        </w:rPr>
        <w:t>W czasie trwania stosunku najmu Najemcę obciążają w szczególności następujące obowiązki:</w:t>
      </w:r>
    </w:p>
    <w:p w14:paraId="27E188A0" w14:textId="76CDF2F4"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dokonywanie wszelkich napraw okien i drzwi,</w:t>
      </w:r>
    </w:p>
    <w:p w14:paraId="510286F8" w14:textId="7D1F05B5"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naprawa bądź wymiana okuć (zamków, zamknięć itp.),</w:t>
      </w:r>
    </w:p>
    <w:p w14:paraId="6900CA82" w14:textId="6FED90FB"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naprawa i wymiana osprzętu oraz zabezpieczeń istniejącej instalacji elektrycznej,</w:t>
      </w:r>
    </w:p>
    <w:p w14:paraId="014660AB" w14:textId="6C10151D"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usuwanie niedrożności przewodów odpływowych od urządzeń sanitarnych lokalu</w:t>
      </w:r>
      <w:r w:rsidR="00FB0429" w:rsidRPr="00C83223">
        <w:rPr>
          <w:rFonts w:cstheme="majorHAnsi"/>
          <w:color w:val="auto"/>
          <w:sz w:val="24"/>
          <w:szCs w:val="24"/>
        </w:rPr>
        <w:t xml:space="preserve"> </w:t>
      </w:r>
      <w:r w:rsidRPr="00C83223">
        <w:rPr>
          <w:rFonts w:cstheme="majorHAnsi"/>
          <w:color w:val="auto"/>
          <w:sz w:val="24"/>
          <w:szCs w:val="24"/>
        </w:rPr>
        <w:t>do pionów zbiorczych,</w:t>
      </w:r>
    </w:p>
    <w:p w14:paraId="03F72FC8" w14:textId="456D2F3B" w:rsidR="00B06DA1" w:rsidRPr="00C83223" w:rsidRDefault="00B06DA1" w:rsidP="00CE3D71">
      <w:pPr>
        <w:pStyle w:val="Nagwek5"/>
        <w:numPr>
          <w:ilvl w:val="0"/>
          <w:numId w:val="5"/>
        </w:numPr>
        <w:spacing w:before="120" w:line="360" w:lineRule="auto"/>
        <w:rPr>
          <w:rFonts w:cstheme="majorHAnsi"/>
          <w:color w:val="auto"/>
          <w:sz w:val="24"/>
          <w:szCs w:val="24"/>
        </w:rPr>
      </w:pPr>
      <w:r w:rsidRPr="00C83223">
        <w:rPr>
          <w:rFonts w:cstheme="majorHAnsi"/>
          <w:color w:val="auto"/>
          <w:sz w:val="24"/>
          <w:szCs w:val="24"/>
        </w:rPr>
        <w:t>zabezpieczenie wynajmowanego lokalu pod względem BHP i p.poż.</w:t>
      </w:r>
    </w:p>
    <w:p w14:paraId="1C5A50F4" w14:textId="77777777" w:rsidR="00DE1D79" w:rsidRPr="00C83223" w:rsidRDefault="00237098" w:rsidP="00CE3D71">
      <w:pPr>
        <w:pStyle w:val="Standard"/>
        <w:numPr>
          <w:ilvl w:val="0"/>
          <w:numId w:val="5"/>
        </w:numPr>
        <w:spacing w:line="360" w:lineRule="auto"/>
        <w:jc w:val="both"/>
        <w:rPr>
          <w:rFonts w:asciiTheme="majorHAnsi" w:hAnsiTheme="majorHAnsi" w:cstheme="majorHAnsi"/>
          <w:lang w:val="pl-PL"/>
        </w:rPr>
      </w:pPr>
      <w:r w:rsidRPr="00C83223">
        <w:rPr>
          <w:rFonts w:asciiTheme="majorHAnsi" w:hAnsiTheme="majorHAnsi" w:cstheme="majorHAnsi"/>
          <w:lang w:val="pl-PL"/>
        </w:rPr>
        <w:t>Najemca we własnym zakresie zapewni ogrzewanie lokalu i po wcześniejszym uzgodnieniu z Wynajmującym wyposaży lokal w źródło grzewcze.</w:t>
      </w:r>
      <w:r w:rsidR="00DE1D79" w:rsidRPr="00C83223">
        <w:rPr>
          <w:rFonts w:asciiTheme="majorHAnsi" w:hAnsiTheme="majorHAnsi" w:cstheme="majorHAnsi"/>
          <w:lang w:val="pl-PL"/>
        </w:rPr>
        <w:t xml:space="preserve"> </w:t>
      </w:r>
    </w:p>
    <w:p w14:paraId="21E697CD" w14:textId="353B4913" w:rsidR="00237098" w:rsidRPr="00C83223" w:rsidRDefault="00DE1D79" w:rsidP="00CE3D71">
      <w:pPr>
        <w:pStyle w:val="Standard"/>
        <w:numPr>
          <w:ilvl w:val="0"/>
          <w:numId w:val="5"/>
        </w:numPr>
        <w:spacing w:line="360" w:lineRule="auto"/>
        <w:jc w:val="both"/>
        <w:rPr>
          <w:rFonts w:asciiTheme="majorHAnsi" w:hAnsiTheme="majorHAnsi" w:cstheme="majorHAnsi"/>
          <w:lang w:val="pl-PL"/>
        </w:rPr>
      </w:pPr>
      <w:r w:rsidRPr="00C83223">
        <w:rPr>
          <w:rFonts w:asciiTheme="majorHAnsi" w:hAnsiTheme="majorHAnsi" w:cstheme="majorHAnsi"/>
          <w:lang w:val="pl-PL"/>
        </w:rPr>
        <w:t>konserwacja, naprawa  pieca  gazowego dwufunkcyjnego zgodnie z instrukcją obsługi, a także jego wymiana obciąża najemcę lokalu.</w:t>
      </w:r>
    </w:p>
    <w:p w14:paraId="311C6A34" w14:textId="77777777" w:rsidR="00237098" w:rsidRPr="00C83223" w:rsidRDefault="00B06DA1" w:rsidP="00CE3D71">
      <w:pPr>
        <w:pStyle w:val="Standard"/>
        <w:numPr>
          <w:ilvl w:val="0"/>
          <w:numId w:val="4"/>
        </w:numPr>
        <w:spacing w:line="360" w:lineRule="auto"/>
        <w:jc w:val="both"/>
        <w:rPr>
          <w:rFonts w:asciiTheme="majorHAnsi" w:hAnsiTheme="majorHAnsi" w:cstheme="majorHAnsi"/>
          <w:lang w:val="pl-PL"/>
        </w:rPr>
      </w:pPr>
      <w:r w:rsidRPr="00C83223">
        <w:rPr>
          <w:rFonts w:asciiTheme="majorHAnsi" w:hAnsiTheme="majorHAnsi" w:cstheme="majorHAnsi"/>
          <w:lang w:val="pl-PL"/>
        </w:rPr>
        <w:t>Najemca zobowiązuje się do odnowienia lokalu i przynależnych do niego pomieszczeń polegającego na</w:t>
      </w:r>
      <w:r w:rsidR="00237098" w:rsidRPr="00C83223">
        <w:rPr>
          <w:rFonts w:asciiTheme="majorHAnsi" w:hAnsiTheme="majorHAnsi" w:cstheme="majorHAnsi"/>
          <w:lang w:val="pl-PL"/>
        </w:rPr>
        <w:t xml:space="preserve">: </w:t>
      </w:r>
    </w:p>
    <w:p w14:paraId="350B26B5" w14:textId="77777777" w:rsidR="00237098" w:rsidRPr="00C83223" w:rsidRDefault="00F65714" w:rsidP="00CE3D71">
      <w:pPr>
        <w:pStyle w:val="Standard"/>
        <w:numPr>
          <w:ilvl w:val="0"/>
          <w:numId w:val="12"/>
        </w:numPr>
        <w:spacing w:line="360" w:lineRule="auto"/>
        <w:jc w:val="both"/>
        <w:rPr>
          <w:rFonts w:asciiTheme="majorHAnsi" w:hAnsiTheme="majorHAnsi" w:cstheme="majorHAnsi"/>
          <w:lang w:val="pl-PL"/>
        </w:rPr>
      </w:pPr>
      <w:r w:rsidRPr="00C83223">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C83223" w:rsidRDefault="00F65714" w:rsidP="00CE3D71">
      <w:pPr>
        <w:pStyle w:val="Standard"/>
        <w:numPr>
          <w:ilvl w:val="0"/>
          <w:numId w:val="12"/>
        </w:numPr>
        <w:spacing w:line="360" w:lineRule="auto"/>
        <w:jc w:val="both"/>
        <w:rPr>
          <w:rFonts w:asciiTheme="majorHAnsi" w:hAnsiTheme="majorHAnsi" w:cstheme="majorHAnsi"/>
          <w:lang w:val="pl-PL"/>
        </w:rPr>
      </w:pPr>
      <w:r w:rsidRPr="00C83223">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C83223" w:rsidRDefault="00F65714" w:rsidP="00CE3D71">
      <w:pPr>
        <w:pStyle w:val="Standard"/>
        <w:numPr>
          <w:ilvl w:val="0"/>
          <w:numId w:val="4"/>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t>
      </w:r>
      <w:r w:rsidRPr="00C83223">
        <w:rPr>
          <w:rFonts w:asciiTheme="majorHAnsi" w:hAnsiTheme="majorHAnsi" w:cstheme="majorHAnsi"/>
          <w:lang w:val="pl-PL"/>
        </w:rPr>
        <w:lastRenderedPageBreak/>
        <w:t>wykonaniem zastępczym Wynajmujący wezwie Najemcę do przeprowadzenia naprawy we własnym zakresie w ściśle oznaczonym terminie.</w:t>
      </w:r>
    </w:p>
    <w:p w14:paraId="771A14A5" w14:textId="77777777" w:rsidR="002D2CCC" w:rsidRPr="00C83223" w:rsidRDefault="002D2CCC" w:rsidP="00C83223">
      <w:pPr>
        <w:pStyle w:val="Standard"/>
        <w:spacing w:line="360" w:lineRule="auto"/>
        <w:ind w:left="360"/>
        <w:jc w:val="both"/>
        <w:rPr>
          <w:rFonts w:asciiTheme="majorHAnsi" w:hAnsiTheme="majorHAnsi" w:cstheme="majorHAnsi"/>
          <w:lang w:val="pl-PL"/>
        </w:rPr>
      </w:pPr>
      <w:r w:rsidRPr="00C83223">
        <w:rPr>
          <w:rFonts w:asciiTheme="majorHAnsi" w:hAnsiTheme="majorHAnsi" w:cstheme="majorHAnsi"/>
          <w:lang w:val="pl-PL"/>
        </w:rPr>
        <w:t>§ 5</w:t>
      </w:r>
    </w:p>
    <w:p w14:paraId="65C869F9" w14:textId="77777777" w:rsidR="002D2CCC" w:rsidRPr="00C83223" w:rsidRDefault="00F65714" w:rsidP="00CE3D71">
      <w:pPr>
        <w:pStyle w:val="Standard"/>
        <w:numPr>
          <w:ilvl w:val="0"/>
          <w:numId w:val="13"/>
        </w:numPr>
        <w:spacing w:line="360" w:lineRule="auto"/>
        <w:jc w:val="both"/>
        <w:rPr>
          <w:rFonts w:asciiTheme="majorHAnsi" w:hAnsiTheme="majorHAnsi" w:cstheme="majorHAnsi"/>
          <w:lang w:val="pl-PL"/>
        </w:rPr>
      </w:pPr>
      <w:r w:rsidRPr="00C83223">
        <w:rPr>
          <w:rFonts w:asciiTheme="majorHAnsi" w:hAnsiTheme="majorHAnsi" w:cstheme="majorHAnsi"/>
          <w:lang w:val="pl-PL"/>
        </w:rPr>
        <w:t>Wynajmujący</w:t>
      </w:r>
      <w:r w:rsidR="002D2CCC" w:rsidRPr="00C83223">
        <w:rPr>
          <w:rFonts w:asciiTheme="majorHAnsi" w:hAnsiTheme="majorHAnsi" w:cstheme="majorHAnsi"/>
          <w:lang w:val="pl-PL"/>
        </w:rPr>
        <w:t xml:space="preserve"> </w:t>
      </w:r>
      <w:r w:rsidRPr="00C83223">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C83223">
        <w:rPr>
          <w:rFonts w:asciiTheme="majorHAnsi" w:hAnsiTheme="majorHAnsi" w:cstheme="majorHAnsi"/>
          <w:lang w:val="pl-PL"/>
        </w:rPr>
        <w:t xml:space="preserve"> </w:t>
      </w:r>
      <w:r w:rsidRPr="00C83223">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C83223" w:rsidRDefault="00F65714" w:rsidP="00CE3D71">
      <w:pPr>
        <w:pStyle w:val="Standard"/>
        <w:numPr>
          <w:ilvl w:val="0"/>
          <w:numId w:val="13"/>
        </w:numPr>
        <w:spacing w:line="360" w:lineRule="auto"/>
        <w:jc w:val="both"/>
        <w:rPr>
          <w:rFonts w:asciiTheme="majorHAnsi" w:hAnsiTheme="majorHAnsi" w:cstheme="majorHAnsi"/>
          <w:lang w:val="pl-PL"/>
        </w:rPr>
      </w:pPr>
      <w:r w:rsidRPr="00C83223">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C83223" w:rsidRDefault="002D2CCC"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6</w:t>
      </w:r>
    </w:p>
    <w:p w14:paraId="00945A42" w14:textId="615B8719" w:rsidR="00F65714" w:rsidRPr="00C83223" w:rsidRDefault="00F6571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Koszty napraw szkód w lokalu oraz w budynku powstałe z winy Najemcy obciążają Najemcę.</w:t>
      </w:r>
    </w:p>
    <w:p w14:paraId="5FA71326" w14:textId="77777777" w:rsidR="002D2CCC" w:rsidRPr="00C83223" w:rsidRDefault="002D2CCC"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7</w:t>
      </w:r>
    </w:p>
    <w:p w14:paraId="2BC4CADC" w14:textId="7688CD9A" w:rsidR="00F65714" w:rsidRPr="00C83223" w:rsidRDefault="00F6571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C83223" w:rsidRDefault="002D2CCC"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8</w:t>
      </w:r>
    </w:p>
    <w:p w14:paraId="6AD2ACE3" w14:textId="5B365FFF" w:rsidR="00F65714" w:rsidRPr="00C83223" w:rsidRDefault="00F6571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C83223" w:rsidRDefault="002D2CCC"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9</w:t>
      </w:r>
    </w:p>
    <w:p w14:paraId="738CC81C" w14:textId="77777777" w:rsidR="002D2CCC" w:rsidRPr="00C83223" w:rsidRDefault="00F65714" w:rsidP="00CE3D71">
      <w:pPr>
        <w:pStyle w:val="Standard"/>
        <w:numPr>
          <w:ilvl w:val="0"/>
          <w:numId w:val="14"/>
        </w:numPr>
        <w:spacing w:line="360" w:lineRule="auto"/>
        <w:jc w:val="both"/>
        <w:rPr>
          <w:rFonts w:asciiTheme="majorHAnsi" w:hAnsiTheme="majorHAnsi" w:cstheme="majorHAnsi"/>
          <w:lang w:val="pl-PL"/>
        </w:rPr>
      </w:pPr>
      <w:r w:rsidRPr="00C83223">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C83223" w:rsidRDefault="00F65714" w:rsidP="00CE3D71">
      <w:pPr>
        <w:pStyle w:val="Standard"/>
        <w:numPr>
          <w:ilvl w:val="0"/>
          <w:numId w:val="14"/>
        </w:numPr>
        <w:spacing w:line="360" w:lineRule="auto"/>
        <w:jc w:val="both"/>
        <w:rPr>
          <w:rFonts w:asciiTheme="majorHAnsi" w:hAnsiTheme="majorHAnsi" w:cstheme="majorHAnsi"/>
          <w:lang w:val="pl-PL"/>
        </w:rPr>
      </w:pPr>
      <w:r w:rsidRPr="00C83223">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C83223" w:rsidRDefault="00F65714" w:rsidP="00CE3D71">
      <w:pPr>
        <w:pStyle w:val="Standard"/>
        <w:numPr>
          <w:ilvl w:val="0"/>
          <w:numId w:val="14"/>
        </w:numPr>
        <w:spacing w:line="360" w:lineRule="auto"/>
        <w:jc w:val="both"/>
        <w:rPr>
          <w:rFonts w:asciiTheme="majorHAnsi" w:hAnsiTheme="majorHAnsi" w:cstheme="majorHAnsi"/>
          <w:lang w:val="pl-PL"/>
        </w:rPr>
      </w:pPr>
      <w:r w:rsidRPr="00C83223">
        <w:rPr>
          <w:rFonts w:asciiTheme="majorHAnsi" w:hAnsiTheme="majorHAnsi" w:cstheme="majorHAnsi"/>
          <w:lang w:val="pl-PL"/>
        </w:rPr>
        <w:t>Najemca nie odpowiada za pogorszenie lokalu będącego wynikiem zużycia technicznego budynku.</w:t>
      </w:r>
    </w:p>
    <w:p w14:paraId="3BA53D15" w14:textId="77777777" w:rsidR="002D2CCC" w:rsidRPr="00C83223" w:rsidRDefault="00F65714" w:rsidP="00CE3D71">
      <w:pPr>
        <w:pStyle w:val="Standard"/>
        <w:numPr>
          <w:ilvl w:val="0"/>
          <w:numId w:val="14"/>
        </w:numPr>
        <w:spacing w:line="360" w:lineRule="auto"/>
        <w:jc w:val="both"/>
        <w:rPr>
          <w:rFonts w:asciiTheme="majorHAnsi" w:hAnsiTheme="majorHAnsi" w:cstheme="majorHAnsi"/>
          <w:lang w:val="pl-PL"/>
        </w:rPr>
      </w:pPr>
      <w:r w:rsidRPr="00C83223">
        <w:rPr>
          <w:rFonts w:asciiTheme="majorHAnsi" w:hAnsiTheme="majorHAnsi" w:cstheme="majorHAnsi"/>
          <w:lang w:val="pl-PL"/>
        </w:rPr>
        <w:lastRenderedPageBreak/>
        <w:t>Najemca może dokonać w lokalu ulepszeń jedynie za zgodą Wynajmującego.</w:t>
      </w:r>
    </w:p>
    <w:p w14:paraId="69D9E25C" w14:textId="77777777" w:rsidR="002D2CCC" w:rsidRPr="00C83223" w:rsidRDefault="00F65714" w:rsidP="00CE3D71">
      <w:pPr>
        <w:pStyle w:val="Standard"/>
        <w:numPr>
          <w:ilvl w:val="0"/>
          <w:numId w:val="14"/>
        </w:numPr>
        <w:spacing w:line="360" w:lineRule="auto"/>
        <w:jc w:val="both"/>
        <w:rPr>
          <w:rFonts w:asciiTheme="majorHAnsi" w:hAnsiTheme="majorHAnsi" w:cstheme="majorHAnsi"/>
          <w:lang w:val="pl-PL"/>
        </w:rPr>
      </w:pPr>
      <w:r w:rsidRPr="00C83223">
        <w:rPr>
          <w:rFonts w:asciiTheme="majorHAnsi" w:hAnsiTheme="majorHAnsi" w:cstheme="majorHAnsi"/>
          <w:lang w:val="pl-PL"/>
        </w:rPr>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C83223" w:rsidRDefault="00F65714" w:rsidP="00CE3D71">
      <w:pPr>
        <w:pStyle w:val="Standard"/>
        <w:numPr>
          <w:ilvl w:val="0"/>
          <w:numId w:val="14"/>
        </w:numPr>
        <w:spacing w:line="360" w:lineRule="auto"/>
        <w:jc w:val="both"/>
        <w:rPr>
          <w:rFonts w:asciiTheme="majorHAnsi" w:hAnsiTheme="majorHAnsi" w:cstheme="majorHAnsi"/>
          <w:lang w:val="pl-PL"/>
        </w:rPr>
      </w:pPr>
      <w:r w:rsidRPr="00C83223">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C83223" w:rsidRDefault="00F17811"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10</w:t>
      </w:r>
    </w:p>
    <w:p w14:paraId="4EFC91E6" w14:textId="01C8A011" w:rsidR="00F65714" w:rsidRPr="00C83223" w:rsidRDefault="00F65714"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Umowa zawarta została na czas nieoznaczony z mocą obowiązującą od </w:t>
      </w:r>
      <w:r w:rsidR="00D915A5" w:rsidRPr="00C83223">
        <w:rPr>
          <w:rFonts w:asciiTheme="majorHAnsi" w:hAnsiTheme="majorHAnsi" w:cstheme="majorHAnsi"/>
          <w:lang w:val="pl-PL"/>
        </w:rPr>
        <w:t>dnia</w:t>
      </w:r>
      <w:r w:rsidR="00F42407" w:rsidRPr="00C83223">
        <w:rPr>
          <w:rFonts w:asciiTheme="majorHAnsi" w:hAnsiTheme="majorHAnsi" w:cstheme="majorHAnsi"/>
          <w:lang w:val="pl-PL"/>
        </w:rPr>
        <w:t>………</w:t>
      </w:r>
      <w:r w:rsidRPr="00C83223">
        <w:rPr>
          <w:rFonts w:asciiTheme="majorHAnsi" w:hAnsiTheme="majorHAnsi" w:cstheme="majorHAnsi"/>
          <w:lang w:val="pl-PL"/>
        </w:rPr>
        <w:t>2021 r.</w:t>
      </w:r>
    </w:p>
    <w:p w14:paraId="7A71E070" w14:textId="77777777" w:rsidR="00F17811" w:rsidRPr="00C83223" w:rsidRDefault="00F17811"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11</w:t>
      </w:r>
    </w:p>
    <w:p w14:paraId="463ED93C" w14:textId="77777777" w:rsidR="00F17811" w:rsidRPr="00C83223" w:rsidRDefault="00F65714" w:rsidP="00CE3D71">
      <w:pPr>
        <w:pStyle w:val="Standard"/>
        <w:numPr>
          <w:ilvl w:val="0"/>
          <w:numId w:val="15"/>
        </w:numPr>
        <w:spacing w:line="360" w:lineRule="auto"/>
        <w:jc w:val="both"/>
        <w:rPr>
          <w:rFonts w:asciiTheme="majorHAnsi" w:hAnsiTheme="majorHAnsi" w:cstheme="majorHAnsi"/>
          <w:lang w:val="pl-PL"/>
        </w:rPr>
      </w:pPr>
      <w:r w:rsidRPr="00C83223">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C83223" w:rsidRDefault="00F65714" w:rsidP="00CE3D71">
      <w:pPr>
        <w:pStyle w:val="Standard"/>
        <w:numPr>
          <w:ilvl w:val="0"/>
          <w:numId w:val="15"/>
        </w:numPr>
        <w:spacing w:line="360" w:lineRule="auto"/>
        <w:jc w:val="both"/>
        <w:rPr>
          <w:rFonts w:asciiTheme="majorHAnsi" w:hAnsiTheme="majorHAnsi" w:cstheme="majorHAnsi"/>
          <w:lang w:val="pl-PL"/>
        </w:rPr>
      </w:pPr>
      <w:r w:rsidRPr="00C83223">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C83223" w:rsidRDefault="00F65714" w:rsidP="00CE3D71">
      <w:pPr>
        <w:pStyle w:val="Standard"/>
        <w:numPr>
          <w:ilvl w:val="0"/>
          <w:numId w:val="16"/>
        </w:numPr>
        <w:spacing w:line="360" w:lineRule="auto"/>
        <w:jc w:val="both"/>
        <w:rPr>
          <w:rFonts w:asciiTheme="majorHAnsi" w:hAnsiTheme="majorHAnsi" w:cstheme="majorHAnsi"/>
          <w:lang w:val="pl-PL"/>
        </w:rPr>
      </w:pPr>
      <w:r w:rsidRPr="00C83223">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C83223" w:rsidRDefault="00F65714" w:rsidP="00CE3D71">
      <w:pPr>
        <w:pStyle w:val="Standard"/>
        <w:numPr>
          <w:ilvl w:val="0"/>
          <w:numId w:val="16"/>
        </w:numPr>
        <w:spacing w:line="360" w:lineRule="auto"/>
        <w:jc w:val="both"/>
        <w:rPr>
          <w:rFonts w:asciiTheme="majorHAnsi" w:hAnsiTheme="majorHAnsi" w:cstheme="majorHAnsi"/>
          <w:lang w:val="pl-PL"/>
        </w:rPr>
      </w:pPr>
      <w:r w:rsidRPr="00C83223">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C83223" w:rsidRDefault="00F65714" w:rsidP="00CE3D71">
      <w:pPr>
        <w:pStyle w:val="Standard"/>
        <w:numPr>
          <w:ilvl w:val="0"/>
          <w:numId w:val="16"/>
        </w:numPr>
        <w:spacing w:line="360" w:lineRule="auto"/>
        <w:jc w:val="both"/>
        <w:rPr>
          <w:rFonts w:asciiTheme="majorHAnsi" w:hAnsiTheme="majorHAnsi" w:cstheme="majorHAnsi"/>
          <w:lang w:val="pl-PL"/>
        </w:rPr>
      </w:pPr>
      <w:r w:rsidRPr="00C83223">
        <w:rPr>
          <w:rFonts w:asciiTheme="majorHAnsi" w:hAnsiTheme="majorHAnsi" w:cstheme="majorHAnsi"/>
          <w:lang w:val="pl-PL"/>
        </w:rPr>
        <w:t>Gdy bez uzasadnionych przyczyn Najemca nie prowadzi w lokalu działalności przez okres co najmniej 1 m-ca.</w:t>
      </w:r>
    </w:p>
    <w:p w14:paraId="3BF9B2F1" w14:textId="77777777" w:rsidR="00F17811" w:rsidRPr="00C83223" w:rsidRDefault="00F65714" w:rsidP="00CE3D71">
      <w:pPr>
        <w:pStyle w:val="Standard"/>
        <w:numPr>
          <w:ilvl w:val="0"/>
          <w:numId w:val="16"/>
        </w:numPr>
        <w:spacing w:line="360" w:lineRule="auto"/>
        <w:jc w:val="both"/>
        <w:rPr>
          <w:rFonts w:asciiTheme="majorHAnsi" w:hAnsiTheme="majorHAnsi" w:cstheme="majorHAnsi"/>
          <w:lang w:val="pl-PL"/>
        </w:rPr>
      </w:pPr>
      <w:r w:rsidRPr="00C83223">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C83223" w:rsidRDefault="00F65714" w:rsidP="00CE3D71">
      <w:pPr>
        <w:pStyle w:val="Standard"/>
        <w:numPr>
          <w:ilvl w:val="0"/>
          <w:numId w:val="16"/>
        </w:numPr>
        <w:spacing w:line="360" w:lineRule="auto"/>
        <w:jc w:val="both"/>
        <w:rPr>
          <w:rFonts w:asciiTheme="majorHAnsi" w:hAnsiTheme="majorHAnsi" w:cstheme="majorHAnsi"/>
          <w:lang w:val="pl-PL"/>
        </w:rPr>
      </w:pPr>
      <w:r w:rsidRPr="00C83223">
        <w:rPr>
          <w:rFonts w:asciiTheme="majorHAnsi" w:hAnsiTheme="majorHAnsi" w:cstheme="majorHAnsi"/>
          <w:lang w:val="pl-PL"/>
        </w:rPr>
        <w:t>W przypadku wydania przez właściwy organ decyzji o rozbiórce budynku.</w:t>
      </w:r>
    </w:p>
    <w:p w14:paraId="7B9C3F56" w14:textId="77777777" w:rsidR="00F17811" w:rsidRPr="00C83223" w:rsidRDefault="00F65714" w:rsidP="00CE3D71">
      <w:pPr>
        <w:pStyle w:val="Standard"/>
        <w:numPr>
          <w:ilvl w:val="0"/>
          <w:numId w:val="16"/>
        </w:numPr>
        <w:spacing w:line="360" w:lineRule="auto"/>
        <w:jc w:val="both"/>
        <w:rPr>
          <w:rFonts w:asciiTheme="majorHAnsi" w:hAnsiTheme="majorHAnsi" w:cstheme="majorHAnsi"/>
          <w:lang w:val="pl-PL"/>
        </w:rPr>
      </w:pPr>
      <w:r w:rsidRPr="00C83223">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C83223" w:rsidRDefault="00AB07ED" w:rsidP="00CE3D71">
      <w:pPr>
        <w:pStyle w:val="Standard"/>
        <w:numPr>
          <w:ilvl w:val="0"/>
          <w:numId w:val="15"/>
        </w:numPr>
        <w:spacing w:line="360" w:lineRule="auto"/>
        <w:jc w:val="both"/>
        <w:rPr>
          <w:rFonts w:asciiTheme="majorHAnsi" w:hAnsiTheme="majorHAnsi" w:cstheme="majorHAnsi"/>
          <w:lang w:val="pl-PL"/>
        </w:rPr>
      </w:pPr>
      <w:r w:rsidRPr="00C83223">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w:t>
      </w:r>
      <w:r w:rsidRPr="00C83223">
        <w:rPr>
          <w:rFonts w:asciiTheme="majorHAnsi" w:hAnsiTheme="majorHAnsi" w:cstheme="majorHAnsi"/>
          <w:lang w:val="pl-PL"/>
        </w:rPr>
        <w:lastRenderedPageBreak/>
        <w:t>dnia faktycznego opróżnienia lokalu w wysokości 1 - miesięcznego dotychczasowego czynszu.</w:t>
      </w:r>
    </w:p>
    <w:p w14:paraId="4CA8B3D3" w14:textId="77777777" w:rsidR="00727D8A" w:rsidRPr="00C83223" w:rsidRDefault="00AB07ED" w:rsidP="00CE3D71">
      <w:pPr>
        <w:pStyle w:val="Standard"/>
        <w:numPr>
          <w:ilvl w:val="0"/>
          <w:numId w:val="15"/>
        </w:numPr>
        <w:spacing w:line="360" w:lineRule="auto"/>
        <w:jc w:val="both"/>
        <w:rPr>
          <w:rFonts w:asciiTheme="majorHAnsi" w:hAnsiTheme="majorHAnsi" w:cstheme="majorHAnsi"/>
          <w:lang w:val="pl-PL"/>
        </w:rPr>
      </w:pPr>
      <w:r w:rsidRPr="00C83223">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C83223" w:rsidRDefault="00727D8A"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12</w:t>
      </w:r>
    </w:p>
    <w:p w14:paraId="22FF5968" w14:textId="32E2FA5A" w:rsidR="00AB07ED" w:rsidRPr="00C83223" w:rsidRDefault="00AB07ED"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Zmiany umowy wymagają formy pisemnej pod rygorem nieważności.</w:t>
      </w:r>
    </w:p>
    <w:p w14:paraId="15879CF9" w14:textId="56612B2B" w:rsidR="00AB07ED" w:rsidRPr="00C83223" w:rsidRDefault="00727D8A"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13</w:t>
      </w:r>
    </w:p>
    <w:p w14:paraId="3AB923E5" w14:textId="7288DFD2" w:rsidR="00AB07ED" w:rsidRPr="00C83223" w:rsidRDefault="00AB07ED" w:rsidP="00C83223">
      <w:pPr>
        <w:pStyle w:val="Nagwek4"/>
        <w:spacing w:before="120" w:line="360" w:lineRule="auto"/>
        <w:rPr>
          <w:rFonts w:cstheme="majorHAnsi"/>
          <w:i w:val="0"/>
          <w:iCs w:val="0"/>
          <w:color w:val="auto"/>
          <w:sz w:val="24"/>
          <w:szCs w:val="24"/>
        </w:rPr>
      </w:pPr>
      <w:r w:rsidRPr="00C83223">
        <w:rPr>
          <w:rFonts w:cstheme="majorHAnsi"/>
          <w:i w:val="0"/>
          <w:iCs w:val="0"/>
          <w:color w:val="auto"/>
          <w:sz w:val="24"/>
          <w:szCs w:val="24"/>
        </w:rPr>
        <w:t>W sprawach nie uregulowanych umową mają zastosowanie stosowne przepisy Kodeksu Cywilnego.</w:t>
      </w:r>
    </w:p>
    <w:p w14:paraId="6DA7944F" w14:textId="45A1D41B" w:rsidR="00727D8A" w:rsidRPr="00C83223" w:rsidRDefault="00727D8A"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14</w:t>
      </w:r>
    </w:p>
    <w:p w14:paraId="06DE9EB6" w14:textId="77777777" w:rsidR="00727D8A" w:rsidRPr="00C83223" w:rsidRDefault="00B118B3" w:rsidP="00CE3D71">
      <w:pPr>
        <w:pStyle w:val="Nagwek4"/>
        <w:numPr>
          <w:ilvl w:val="0"/>
          <w:numId w:val="17"/>
        </w:numPr>
        <w:spacing w:before="120" w:line="360" w:lineRule="auto"/>
        <w:rPr>
          <w:rFonts w:cstheme="majorHAnsi"/>
          <w:i w:val="0"/>
          <w:iCs w:val="0"/>
          <w:color w:val="auto"/>
          <w:sz w:val="24"/>
          <w:szCs w:val="24"/>
        </w:rPr>
      </w:pPr>
      <w:r w:rsidRPr="00C83223">
        <w:rPr>
          <w:rFonts w:cstheme="majorHAnsi"/>
          <w:i w:val="0"/>
          <w:iCs w:val="0"/>
          <w:color w:val="auto"/>
          <w:sz w:val="24"/>
          <w:szCs w:val="24"/>
        </w:rPr>
        <w:t>Spory wynikłe z niniejszej umowy rozstrzygane będą przez Sąd Rejonowy w Piotrkowie Tryb.</w:t>
      </w:r>
    </w:p>
    <w:p w14:paraId="1B952D36" w14:textId="257B4D77" w:rsidR="00B118B3" w:rsidRPr="00C83223" w:rsidRDefault="00B118B3" w:rsidP="00CE3D71">
      <w:pPr>
        <w:pStyle w:val="Nagwek4"/>
        <w:numPr>
          <w:ilvl w:val="0"/>
          <w:numId w:val="17"/>
        </w:numPr>
        <w:spacing w:before="120" w:line="360" w:lineRule="auto"/>
        <w:rPr>
          <w:rFonts w:cstheme="majorHAnsi"/>
          <w:i w:val="0"/>
          <w:iCs w:val="0"/>
          <w:color w:val="auto"/>
          <w:sz w:val="24"/>
          <w:szCs w:val="24"/>
        </w:rPr>
      </w:pPr>
      <w:r w:rsidRPr="00C83223">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C83223" w:rsidRDefault="00727D8A"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 15</w:t>
      </w:r>
    </w:p>
    <w:p w14:paraId="3118E411" w14:textId="77777777" w:rsidR="00B731FF" w:rsidRPr="00C83223" w:rsidRDefault="00B118B3" w:rsidP="00C83223">
      <w:pPr>
        <w:pStyle w:val="Standard"/>
        <w:spacing w:line="360" w:lineRule="auto"/>
        <w:jc w:val="both"/>
        <w:rPr>
          <w:rFonts w:asciiTheme="majorHAnsi" w:hAnsiTheme="majorHAnsi" w:cstheme="majorHAnsi"/>
          <w:lang w:val="pl-PL"/>
        </w:rPr>
      </w:pPr>
      <w:r w:rsidRPr="00C83223">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C83223" w:rsidRDefault="00B118B3" w:rsidP="00C83223">
      <w:pPr>
        <w:pStyle w:val="Standard"/>
        <w:spacing w:after="5400" w:line="360" w:lineRule="auto"/>
        <w:jc w:val="both"/>
        <w:rPr>
          <w:rFonts w:asciiTheme="majorHAnsi" w:hAnsiTheme="majorHAnsi" w:cstheme="majorHAnsi"/>
          <w:lang w:val="pl-PL"/>
        </w:rPr>
      </w:pPr>
      <w:r w:rsidRPr="00C83223">
        <w:rPr>
          <w:rFonts w:asciiTheme="majorHAnsi" w:hAnsiTheme="majorHAnsi" w:cstheme="majorHAnsi"/>
          <w:lang w:val="pl-PL"/>
        </w:rPr>
        <w:t>WYNAJMUJĄCY:</w:t>
      </w:r>
      <w:r w:rsidRPr="00C83223">
        <w:rPr>
          <w:rFonts w:asciiTheme="majorHAnsi" w:hAnsiTheme="majorHAnsi" w:cstheme="majorHAnsi"/>
          <w:lang w:val="pl-PL"/>
        </w:rPr>
        <w:tab/>
      </w:r>
      <w:r w:rsidRPr="00C83223">
        <w:rPr>
          <w:rFonts w:asciiTheme="majorHAnsi" w:hAnsiTheme="majorHAnsi" w:cstheme="majorHAnsi"/>
          <w:lang w:val="pl-PL"/>
        </w:rPr>
        <w:tab/>
      </w:r>
      <w:r w:rsidRPr="00C83223">
        <w:rPr>
          <w:rFonts w:asciiTheme="majorHAnsi" w:hAnsiTheme="majorHAnsi" w:cstheme="majorHAnsi"/>
          <w:lang w:val="pl-PL"/>
        </w:rPr>
        <w:tab/>
      </w:r>
      <w:r w:rsidRPr="00C83223">
        <w:rPr>
          <w:rFonts w:asciiTheme="majorHAnsi" w:hAnsiTheme="majorHAnsi" w:cstheme="majorHAnsi"/>
          <w:lang w:val="pl-PL"/>
        </w:rPr>
        <w:tab/>
      </w:r>
      <w:r w:rsidRPr="00C83223">
        <w:rPr>
          <w:rFonts w:asciiTheme="majorHAnsi" w:hAnsiTheme="majorHAnsi" w:cstheme="majorHAnsi"/>
          <w:lang w:val="pl-PL"/>
        </w:rPr>
        <w:tab/>
      </w:r>
      <w:r w:rsidRPr="00C83223">
        <w:rPr>
          <w:rFonts w:asciiTheme="majorHAnsi" w:hAnsiTheme="majorHAnsi" w:cstheme="majorHAnsi"/>
          <w:lang w:val="pl-PL"/>
        </w:rPr>
        <w:tab/>
      </w:r>
      <w:r w:rsidRPr="00C83223">
        <w:rPr>
          <w:rFonts w:asciiTheme="majorHAnsi" w:hAnsiTheme="majorHAnsi" w:cstheme="majorHAnsi"/>
          <w:lang w:val="pl-PL"/>
        </w:rPr>
        <w:tab/>
      </w:r>
      <w:r w:rsidRPr="00C83223">
        <w:rPr>
          <w:rFonts w:asciiTheme="majorHAnsi" w:hAnsiTheme="majorHAnsi" w:cstheme="majorHAnsi"/>
          <w:lang w:val="pl-PL"/>
        </w:rPr>
        <w:tab/>
      </w:r>
      <w:r w:rsidR="00F42407" w:rsidRPr="00C83223">
        <w:rPr>
          <w:rFonts w:asciiTheme="majorHAnsi" w:hAnsiTheme="majorHAnsi" w:cstheme="majorHAnsi"/>
          <w:lang w:val="pl-PL"/>
        </w:rPr>
        <w:tab/>
      </w:r>
      <w:r w:rsidRPr="00C83223">
        <w:rPr>
          <w:rFonts w:asciiTheme="majorHAnsi" w:hAnsiTheme="majorHAnsi" w:cstheme="majorHAnsi"/>
          <w:lang w:val="pl-PL"/>
        </w:rPr>
        <w:t>NAJEMCA:</w:t>
      </w:r>
    </w:p>
    <w:p w14:paraId="3FD2F329" w14:textId="77777777" w:rsidR="00B731FF" w:rsidRPr="00C83223" w:rsidRDefault="00B731FF" w:rsidP="00C83223">
      <w:pPr>
        <w:pStyle w:val="Standard"/>
        <w:spacing w:line="360" w:lineRule="auto"/>
        <w:rPr>
          <w:rFonts w:asciiTheme="majorHAnsi" w:hAnsiTheme="majorHAnsi" w:cstheme="majorHAnsi"/>
          <w:bCs/>
          <w:u w:val="single"/>
          <w:lang w:val="pl-PL"/>
        </w:rPr>
      </w:pPr>
      <w:r w:rsidRPr="00C83223">
        <w:rPr>
          <w:rFonts w:asciiTheme="majorHAnsi" w:hAnsiTheme="majorHAnsi" w:cstheme="majorHAnsi"/>
          <w:bCs/>
          <w:u w:val="single"/>
          <w:lang w:val="pl-PL"/>
        </w:rPr>
        <w:lastRenderedPageBreak/>
        <w:t>ZAŁĄCZNIK NR 1</w:t>
      </w:r>
    </w:p>
    <w:p w14:paraId="1AC75459" w14:textId="3D2D7D8B" w:rsidR="00B731FF" w:rsidRPr="00C83223" w:rsidRDefault="00B731FF"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do umowy najmu lokalu użytkowego położonego przy ulicy ………………….. w Piotrkowie Trybunalskim zawartej w dniu  …............ r.</w:t>
      </w:r>
    </w:p>
    <w:p w14:paraId="2DACC22A" w14:textId="69026442" w:rsidR="00B731FF" w:rsidRPr="00C83223" w:rsidRDefault="00B731FF"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Zgodnie z § 2 ust. 3 umowy najmu Najemca oprócz czynszu jest zobowiązany uiszczać miesięcznie</w:t>
      </w:r>
      <w:r w:rsidR="00412709" w:rsidRPr="00C83223">
        <w:rPr>
          <w:rFonts w:asciiTheme="majorHAnsi" w:hAnsiTheme="majorHAnsi" w:cstheme="majorHAnsi"/>
          <w:lang w:val="pl-PL"/>
        </w:rPr>
        <w:t xml:space="preserve"> </w:t>
      </w:r>
      <w:r w:rsidRPr="00C83223">
        <w:rPr>
          <w:rFonts w:asciiTheme="majorHAnsi" w:hAnsiTheme="majorHAnsi" w:cstheme="majorHAnsi"/>
          <w:lang w:val="pl-PL"/>
        </w:rPr>
        <w:t>Wynajmującemu za opłaty niezależne od właściciela w następującej wysokości :</w:t>
      </w:r>
    </w:p>
    <w:p w14:paraId="4E385B08" w14:textId="2B621131" w:rsidR="00412709" w:rsidRPr="00C83223" w:rsidRDefault="00B731FF" w:rsidP="00CE3D71">
      <w:pPr>
        <w:pStyle w:val="Standard"/>
        <w:numPr>
          <w:ilvl w:val="0"/>
          <w:numId w:val="18"/>
        </w:numPr>
        <w:spacing w:line="360" w:lineRule="auto"/>
        <w:rPr>
          <w:rFonts w:asciiTheme="majorHAnsi" w:hAnsiTheme="majorHAnsi" w:cstheme="majorHAnsi"/>
          <w:lang w:val="pl-PL"/>
        </w:rPr>
      </w:pPr>
      <w:r w:rsidRPr="00C83223">
        <w:rPr>
          <w:rFonts w:asciiTheme="majorHAnsi" w:hAnsiTheme="majorHAnsi" w:cstheme="majorHAnsi"/>
          <w:lang w:val="pl-PL"/>
        </w:rPr>
        <w:t xml:space="preserve">zimna woda – zaliczka : </w:t>
      </w:r>
      <w:r w:rsidR="00412709" w:rsidRPr="00C83223">
        <w:rPr>
          <w:rFonts w:asciiTheme="majorHAnsi" w:hAnsiTheme="majorHAnsi" w:cstheme="majorHAnsi"/>
          <w:lang w:val="pl-PL"/>
        </w:rPr>
        <w:t>4,</w:t>
      </w:r>
      <w:r w:rsidR="00C9189E" w:rsidRPr="00C83223">
        <w:rPr>
          <w:rFonts w:asciiTheme="majorHAnsi" w:hAnsiTheme="majorHAnsi" w:cstheme="majorHAnsi"/>
          <w:lang w:val="pl-PL"/>
        </w:rPr>
        <w:t>61</w:t>
      </w:r>
      <w:r w:rsidRPr="00C83223">
        <w:rPr>
          <w:rFonts w:asciiTheme="majorHAnsi" w:hAnsiTheme="majorHAnsi" w:cstheme="majorHAnsi"/>
          <w:lang w:val="pl-PL"/>
        </w:rPr>
        <w:t xml:space="preserve"> zł/m</w:t>
      </w:r>
      <w:r w:rsidR="00412709" w:rsidRPr="00C83223">
        <w:rPr>
          <w:rFonts w:asciiTheme="majorHAnsi" w:hAnsiTheme="majorHAnsi" w:cstheme="majorHAnsi"/>
          <w:lang w:val="pl-PL"/>
        </w:rPr>
        <w:t>3,</w:t>
      </w:r>
    </w:p>
    <w:p w14:paraId="6C16EE22" w14:textId="39713548" w:rsidR="00B731FF" w:rsidRPr="00C83223" w:rsidRDefault="00B731FF" w:rsidP="00CE3D71">
      <w:pPr>
        <w:pStyle w:val="Standard"/>
        <w:numPr>
          <w:ilvl w:val="0"/>
          <w:numId w:val="18"/>
        </w:numPr>
        <w:spacing w:line="360" w:lineRule="auto"/>
        <w:rPr>
          <w:rFonts w:asciiTheme="majorHAnsi" w:hAnsiTheme="majorHAnsi" w:cstheme="majorHAnsi"/>
          <w:lang w:val="pl-PL"/>
        </w:rPr>
      </w:pPr>
      <w:r w:rsidRPr="00C83223">
        <w:rPr>
          <w:rFonts w:asciiTheme="majorHAnsi" w:hAnsiTheme="majorHAnsi" w:cstheme="majorHAnsi"/>
          <w:lang w:val="pl-PL"/>
        </w:rPr>
        <w:t xml:space="preserve">odprowadzenie ścieków – zaliczka : </w:t>
      </w:r>
      <w:r w:rsidR="00412709" w:rsidRPr="00C83223">
        <w:rPr>
          <w:rFonts w:asciiTheme="majorHAnsi" w:hAnsiTheme="majorHAnsi" w:cstheme="majorHAnsi"/>
          <w:lang w:val="pl-PL"/>
        </w:rPr>
        <w:t>7,</w:t>
      </w:r>
      <w:r w:rsidR="00C9189E" w:rsidRPr="00C83223">
        <w:rPr>
          <w:rFonts w:asciiTheme="majorHAnsi" w:hAnsiTheme="majorHAnsi" w:cstheme="majorHAnsi"/>
          <w:lang w:val="pl-PL"/>
        </w:rPr>
        <w:t>86</w:t>
      </w:r>
      <w:r w:rsidRPr="00C83223">
        <w:rPr>
          <w:rFonts w:asciiTheme="majorHAnsi" w:hAnsiTheme="majorHAnsi" w:cstheme="majorHAnsi"/>
          <w:lang w:val="pl-PL"/>
        </w:rPr>
        <w:t xml:space="preserve"> zł/m</w:t>
      </w:r>
      <w:r w:rsidR="00412709" w:rsidRPr="00C83223">
        <w:rPr>
          <w:rFonts w:asciiTheme="majorHAnsi" w:hAnsiTheme="majorHAnsi" w:cstheme="majorHAnsi"/>
          <w:lang w:val="pl-PL"/>
        </w:rPr>
        <w:t>3.</w:t>
      </w:r>
    </w:p>
    <w:p w14:paraId="282AA694" w14:textId="77777777" w:rsidR="006220A1" w:rsidRPr="00C83223" w:rsidRDefault="00B731FF"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Zgodnie z Regulaminem rozliczania kosztów dostawy wody i odprowadzania ścieków dla</w:t>
      </w:r>
      <w:r w:rsidR="00412709" w:rsidRPr="00C83223">
        <w:rPr>
          <w:rFonts w:asciiTheme="majorHAnsi" w:hAnsiTheme="majorHAnsi" w:cstheme="majorHAnsi"/>
          <w:lang w:val="pl-PL"/>
        </w:rPr>
        <w:t xml:space="preserve"> </w:t>
      </w:r>
      <w:r w:rsidRPr="00C83223">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Ilość wody dostarczonej do nieruchomości ustalana jest na podstawie odczytu wskazań</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wodomierzy głównych zainstalowanych na przyłączach.</w:t>
      </w:r>
    </w:p>
    <w:p w14:paraId="5BD2ACCC"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W lokalach wyposażonych w instalację ściekową, zgodnie z zasadą przyjętą przez</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dostawców wody, ilość odprowadzonych ścieków równa jest ilości dostarczanej wody.</w:t>
      </w:r>
    </w:p>
    <w:p w14:paraId="30497D51"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Na poczet kosztów dostawy wody i odprowadzenia ścieków użytkownicy lokali winni</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wnosić miesięczne zaliczki w terminach opłat czynszowych wg następujących zasad :</w:t>
      </w:r>
    </w:p>
    <w:p w14:paraId="5AED9BF6" w14:textId="77777777" w:rsidR="006220A1" w:rsidRPr="00C83223" w:rsidRDefault="00B731FF" w:rsidP="00CE3D71">
      <w:pPr>
        <w:pStyle w:val="Standard"/>
        <w:numPr>
          <w:ilvl w:val="0"/>
          <w:numId w:val="20"/>
        </w:numPr>
        <w:spacing w:line="360" w:lineRule="auto"/>
        <w:rPr>
          <w:rFonts w:asciiTheme="majorHAnsi" w:hAnsiTheme="majorHAnsi" w:cstheme="majorHAnsi"/>
          <w:lang w:val="pl-PL"/>
        </w:rPr>
      </w:pPr>
      <w:r w:rsidRPr="00C83223">
        <w:rPr>
          <w:rFonts w:asciiTheme="majorHAnsi" w:hAnsiTheme="majorHAnsi" w:cstheme="majorHAnsi"/>
          <w:u w:val="single"/>
          <w:lang w:val="pl-PL"/>
        </w:rPr>
        <w:t>w lokalach opomiarowanych</w:t>
      </w:r>
      <w:r w:rsidRPr="00C83223">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C83223" w:rsidRDefault="00B731FF" w:rsidP="00CE3D71">
      <w:pPr>
        <w:pStyle w:val="Standard"/>
        <w:numPr>
          <w:ilvl w:val="0"/>
          <w:numId w:val="20"/>
        </w:numPr>
        <w:spacing w:line="360" w:lineRule="auto"/>
        <w:rPr>
          <w:rFonts w:asciiTheme="majorHAnsi" w:hAnsiTheme="majorHAnsi" w:cstheme="majorHAnsi"/>
          <w:lang w:val="pl-PL"/>
        </w:rPr>
      </w:pPr>
      <w:r w:rsidRPr="00C83223">
        <w:rPr>
          <w:rFonts w:asciiTheme="majorHAnsi" w:hAnsiTheme="majorHAnsi" w:cstheme="majorHAnsi"/>
          <w:u w:val="single"/>
          <w:lang w:val="pl-PL"/>
        </w:rPr>
        <w:t>w lokalach nieopomiarowanych</w:t>
      </w:r>
      <w:r w:rsidRPr="00C83223">
        <w:rPr>
          <w:rFonts w:asciiTheme="majorHAnsi" w:hAnsiTheme="majorHAnsi" w:cstheme="majorHAnsi"/>
          <w:lang w:val="pl-PL"/>
        </w:rPr>
        <w:t xml:space="preserve"> wysokość opłat wynika z ceny jednostkowej wody i kanalizacji, ilości osób zatrudnionych w danym lokalu oraz przyjętej normy</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miesięcznego zużycia dla budynku, tj. 4,5 m</w:t>
      </w:r>
      <w:r w:rsidR="006220A1" w:rsidRPr="00C83223">
        <w:rPr>
          <w:rFonts w:asciiTheme="majorHAnsi" w:hAnsiTheme="majorHAnsi" w:cstheme="majorHAnsi"/>
          <w:lang w:val="pl-PL"/>
        </w:rPr>
        <w:t>3</w:t>
      </w:r>
      <w:r w:rsidRPr="00C83223">
        <w:rPr>
          <w:rFonts w:asciiTheme="majorHAnsi" w:hAnsiTheme="majorHAnsi" w:cstheme="majorHAnsi"/>
          <w:lang w:val="pl-PL"/>
        </w:rPr>
        <w:t xml:space="preserve"> / osobę / miesięcznie.</w:t>
      </w:r>
    </w:p>
    <w:p w14:paraId="7D7AC91A"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Zarząd Spółki ma prawo zastosowania innej normy miesięcznego zużycia wody.</w:t>
      </w:r>
    </w:p>
    <w:p w14:paraId="6CC78123"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Rozliczenie naliczonych zaliczek następuje na koniec okresu rozliczeniowego, nie później</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niż na dzień 30 czerwca i 31 grudnia.</w:t>
      </w:r>
    </w:p>
    <w:p w14:paraId="783D6696"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W przypadku lokali nieopomiarowanych, gdzie wysokość opłat za zużycie wody</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uzależniona jest od ilości osób zatrudnionych – najemca ma obowiązek niezwłocznego</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zgłaszania do wynajmującego zmiany ilości osób w wynajętym lokalu użytkowym.</w:t>
      </w:r>
    </w:p>
    <w:p w14:paraId="6A52266C" w14:textId="77777777" w:rsidR="006220A1"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Wynikowe rozliczenie kosztów dokonywane jest na podstawie faktur obciążeniowych</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 xml:space="preserve">pozostałe punkty poboru wody, w następujący sposób </w:t>
      </w:r>
      <w:r w:rsidR="006220A1" w:rsidRPr="00C83223">
        <w:rPr>
          <w:rFonts w:asciiTheme="majorHAnsi" w:hAnsiTheme="majorHAnsi" w:cstheme="majorHAnsi"/>
          <w:lang w:val="pl-PL"/>
        </w:rPr>
        <w:t>:</w:t>
      </w:r>
    </w:p>
    <w:p w14:paraId="637FF6A1" w14:textId="77777777" w:rsidR="006220A1" w:rsidRPr="00C83223" w:rsidRDefault="00B731FF" w:rsidP="00CE3D71">
      <w:pPr>
        <w:pStyle w:val="Standard"/>
        <w:numPr>
          <w:ilvl w:val="0"/>
          <w:numId w:val="21"/>
        </w:numPr>
        <w:spacing w:line="360" w:lineRule="auto"/>
        <w:rPr>
          <w:rFonts w:asciiTheme="majorHAnsi" w:hAnsiTheme="majorHAnsi" w:cstheme="majorHAnsi"/>
          <w:lang w:val="pl-PL"/>
        </w:rPr>
      </w:pPr>
      <w:r w:rsidRPr="00C83223">
        <w:rPr>
          <w:rFonts w:asciiTheme="majorHAnsi" w:hAnsiTheme="majorHAnsi" w:cstheme="majorHAnsi"/>
          <w:lang w:val="pl-PL"/>
        </w:rPr>
        <w:lastRenderedPageBreak/>
        <w:t>dla nieruchomości, gdzie żaden lokal nie posiada wodomierza lokalowego ilość</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C83223" w:rsidRDefault="00B731FF" w:rsidP="00CE3D71">
      <w:pPr>
        <w:pStyle w:val="Standard"/>
        <w:numPr>
          <w:ilvl w:val="0"/>
          <w:numId w:val="21"/>
        </w:numPr>
        <w:spacing w:line="360" w:lineRule="auto"/>
        <w:rPr>
          <w:rFonts w:asciiTheme="majorHAnsi" w:hAnsiTheme="majorHAnsi" w:cstheme="majorHAnsi"/>
          <w:lang w:val="pl-PL"/>
        </w:rPr>
      </w:pPr>
      <w:r w:rsidRPr="00C83223">
        <w:rPr>
          <w:rFonts w:asciiTheme="majorHAnsi" w:hAnsiTheme="majorHAnsi" w:cstheme="majorHAnsi"/>
          <w:lang w:val="pl-PL"/>
        </w:rPr>
        <w:t>w nieruchomościach, w których część lokali wyposażona jest w wodomierz,  rozliczenie</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odbywa się w dwóch etapach :</w:t>
      </w:r>
    </w:p>
    <w:p w14:paraId="66E053BF" w14:textId="77777777" w:rsidR="006220A1" w:rsidRPr="00C83223" w:rsidRDefault="00B731FF" w:rsidP="00CE3D71">
      <w:pPr>
        <w:pStyle w:val="Standard"/>
        <w:numPr>
          <w:ilvl w:val="0"/>
          <w:numId w:val="22"/>
        </w:numPr>
        <w:spacing w:line="360" w:lineRule="auto"/>
        <w:rPr>
          <w:rFonts w:asciiTheme="majorHAnsi" w:hAnsiTheme="majorHAnsi" w:cstheme="majorHAnsi"/>
          <w:lang w:val="pl-PL"/>
        </w:rPr>
      </w:pPr>
      <w:r w:rsidRPr="00C83223">
        <w:rPr>
          <w:rFonts w:asciiTheme="majorHAnsi" w:hAnsiTheme="majorHAnsi" w:cstheme="majorHAnsi"/>
          <w:lang w:val="pl-PL"/>
        </w:rPr>
        <w:t>pierwszy etap to rozliczenie naliczonych zaliczek wg wskazań wodomierzy lokalowych,</w:t>
      </w:r>
    </w:p>
    <w:p w14:paraId="1139344B" w14:textId="77777777" w:rsidR="006220A1" w:rsidRPr="00C83223" w:rsidRDefault="00B731FF" w:rsidP="00CE3D71">
      <w:pPr>
        <w:pStyle w:val="Standard"/>
        <w:numPr>
          <w:ilvl w:val="0"/>
          <w:numId w:val="22"/>
        </w:numPr>
        <w:spacing w:line="360" w:lineRule="auto"/>
        <w:rPr>
          <w:rFonts w:asciiTheme="majorHAnsi" w:hAnsiTheme="majorHAnsi" w:cstheme="majorHAnsi"/>
          <w:lang w:val="pl-PL"/>
        </w:rPr>
      </w:pPr>
      <w:r w:rsidRPr="00C83223">
        <w:rPr>
          <w:rFonts w:asciiTheme="majorHAnsi" w:hAnsiTheme="majorHAnsi" w:cstheme="majorHAnsi"/>
          <w:lang w:val="pl-PL"/>
        </w:rPr>
        <w:t>drugi etap to rozliczenie różnicy pomiędzy wskazaniami wodomierza głównego, sumą</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wskazań wodomierzy lokalowych i zastosowanymi normami w przypadku lokali</w:t>
      </w:r>
      <w:r w:rsidR="006220A1" w:rsidRPr="00C83223">
        <w:rPr>
          <w:rFonts w:asciiTheme="majorHAnsi" w:hAnsiTheme="majorHAnsi" w:cstheme="majorHAnsi"/>
          <w:lang w:val="pl-PL"/>
        </w:rPr>
        <w:t xml:space="preserve"> </w:t>
      </w:r>
      <w:r w:rsidRPr="00C83223">
        <w:rPr>
          <w:rFonts w:asciiTheme="majorHAnsi" w:hAnsiTheme="majorHAnsi" w:cstheme="majorHAnsi"/>
          <w:lang w:val="pl-PL"/>
        </w:rPr>
        <w:t>nieopomiarowanych.</w:t>
      </w:r>
    </w:p>
    <w:p w14:paraId="3DC38C58" w14:textId="77777777" w:rsidR="00C66EF0" w:rsidRPr="00C83223" w:rsidRDefault="00B731FF" w:rsidP="00C83223">
      <w:pPr>
        <w:pStyle w:val="Standard"/>
        <w:spacing w:line="360" w:lineRule="auto"/>
        <w:ind w:left="2160"/>
        <w:rPr>
          <w:rFonts w:asciiTheme="majorHAnsi" w:hAnsiTheme="majorHAnsi" w:cstheme="majorHAnsi"/>
          <w:lang w:val="pl-PL"/>
        </w:rPr>
      </w:pPr>
      <w:r w:rsidRPr="00C83223">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wskazania wodomierza lokalowego i normy zużycia na osobę.</w:t>
      </w:r>
    </w:p>
    <w:p w14:paraId="4D62AEDD" w14:textId="77777777" w:rsidR="00C66EF0" w:rsidRPr="00C83223" w:rsidRDefault="00B731FF" w:rsidP="00C83223">
      <w:pPr>
        <w:pStyle w:val="Standard"/>
        <w:spacing w:line="360" w:lineRule="auto"/>
        <w:ind w:left="2160"/>
        <w:rPr>
          <w:rFonts w:asciiTheme="majorHAnsi" w:hAnsiTheme="majorHAnsi" w:cstheme="majorHAnsi"/>
          <w:lang w:val="pl-PL"/>
        </w:rPr>
      </w:pPr>
      <w:r w:rsidRPr="00C83223">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lokalowego, a różnica pomiędzy wskazaniem</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wodomierza  głównego i sumą wskazań wodomierzy lokalowych jest dzielona na ilość</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osób zamieszkałych w lokalach nieopomiarowanych i zatrudnionych w lokalach</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użytkowych.</w:t>
      </w:r>
    </w:p>
    <w:p w14:paraId="6BA8CE04" w14:textId="77777777" w:rsidR="00C66EF0"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Dla budynków, gdzie wszystkie lokale wyposażone są w wodomierze lokalowe,</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rozliczenie odbywa się w dwóch etapach :</w:t>
      </w:r>
    </w:p>
    <w:p w14:paraId="1DF2B5E3" w14:textId="77777777" w:rsidR="00C66EF0" w:rsidRPr="00C83223" w:rsidRDefault="00B731FF" w:rsidP="00CE3D71">
      <w:pPr>
        <w:pStyle w:val="Standard"/>
        <w:numPr>
          <w:ilvl w:val="0"/>
          <w:numId w:val="23"/>
        </w:numPr>
        <w:spacing w:line="360" w:lineRule="auto"/>
        <w:rPr>
          <w:rFonts w:asciiTheme="majorHAnsi" w:hAnsiTheme="majorHAnsi" w:cstheme="majorHAnsi"/>
          <w:lang w:val="pl-PL"/>
        </w:rPr>
      </w:pPr>
      <w:r w:rsidRPr="00C83223">
        <w:rPr>
          <w:rFonts w:asciiTheme="majorHAnsi" w:hAnsiTheme="majorHAnsi" w:cstheme="majorHAnsi"/>
          <w:lang w:val="pl-PL"/>
        </w:rPr>
        <w:t>pierwszy etap to rozliczenie naliczonych zaliczek wg wskazań wodomierzy lokalowych,</w:t>
      </w:r>
    </w:p>
    <w:p w14:paraId="4294E40C" w14:textId="77777777" w:rsidR="00C66EF0" w:rsidRPr="00C83223" w:rsidRDefault="00B731FF" w:rsidP="00CE3D71">
      <w:pPr>
        <w:pStyle w:val="Standard"/>
        <w:numPr>
          <w:ilvl w:val="0"/>
          <w:numId w:val="23"/>
        </w:numPr>
        <w:spacing w:line="360" w:lineRule="auto"/>
        <w:rPr>
          <w:rFonts w:asciiTheme="majorHAnsi" w:hAnsiTheme="majorHAnsi" w:cstheme="majorHAnsi"/>
          <w:lang w:val="pl-PL"/>
        </w:rPr>
      </w:pPr>
      <w:r w:rsidRPr="00C83223">
        <w:rPr>
          <w:rFonts w:asciiTheme="majorHAnsi" w:hAnsiTheme="majorHAnsi" w:cstheme="majorHAnsi"/>
          <w:lang w:val="pl-PL"/>
        </w:rPr>
        <w:t>drugi etap to rozliczenie pomiędzy wskazaniami wodomierza głównego, a sumą wskazań</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wodomierzy lokalowych. Różnica zostaje naliczona proporcjonalnie do wskazań</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wodomierzy indywidualnych. Jeżeli różnica jest mniejsza niż 1%</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wskazania wodomierza</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głównego, to podlega ona rozliczeniu w następnym</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okresie rozliczeniowym.</w:t>
      </w:r>
    </w:p>
    <w:p w14:paraId="30B3686B" w14:textId="77777777" w:rsidR="0048524B"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 xml:space="preserve">Za dostawę wody i odprowadzenie ścieków w pomieszczeniach </w:t>
      </w:r>
      <w:proofErr w:type="spellStart"/>
      <w:r w:rsidRPr="00C83223">
        <w:rPr>
          <w:rFonts w:asciiTheme="majorHAnsi" w:hAnsiTheme="majorHAnsi" w:cstheme="majorHAnsi"/>
          <w:lang w:val="pl-PL"/>
        </w:rPr>
        <w:t>wc</w:t>
      </w:r>
      <w:proofErr w:type="spellEnd"/>
      <w:r w:rsidRPr="00C83223">
        <w:rPr>
          <w:rFonts w:asciiTheme="majorHAnsi" w:hAnsiTheme="majorHAnsi" w:cstheme="majorHAnsi"/>
          <w:lang w:val="pl-PL"/>
        </w:rPr>
        <w:t xml:space="preserve"> ogólnych</w:t>
      </w:r>
      <w:r w:rsidR="00C66EF0" w:rsidRPr="00C83223">
        <w:rPr>
          <w:rFonts w:asciiTheme="majorHAnsi" w:hAnsiTheme="majorHAnsi" w:cstheme="majorHAnsi"/>
          <w:lang w:val="pl-PL"/>
        </w:rPr>
        <w:t xml:space="preserve"> </w:t>
      </w:r>
      <w:r w:rsidRPr="00C83223">
        <w:rPr>
          <w:rFonts w:asciiTheme="majorHAnsi" w:hAnsiTheme="majorHAnsi" w:cstheme="majorHAnsi"/>
          <w:lang w:val="pl-PL"/>
        </w:rPr>
        <w:t xml:space="preserve">opomiarowanych – obciążani są użytkownicy tego lokalu, którzy korzystają </w:t>
      </w:r>
      <w:r w:rsidR="0048524B" w:rsidRPr="00C83223">
        <w:rPr>
          <w:rFonts w:asciiTheme="majorHAnsi" w:hAnsiTheme="majorHAnsi" w:cstheme="majorHAnsi"/>
          <w:lang w:val="pl-PL"/>
        </w:rPr>
        <w:t xml:space="preserve">z </w:t>
      </w:r>
      <w:r w:rsidRPr="00C83223">
        <w:rPr>
          <w:rFonts w:asciiTheme="majorHAnsi" w:hAnsiTheme="majorHAnsi" w:cstheme="majorHAnsi"/>
          <w:lang w:val="pl-PL"/>
        </w:rPr>
        <w:lastRenderedPageBreak/>
        <w:t xml:space="preserve">pomieszczenia </w:t>
      </w:r>
      <w:proofErr w:type="spellStart"/>
      <w:r w:rsidRPr="00C83223">
        <w:rPr>
          <w:rFonts w:asciiTheme="majorHAnsi" w:hAnsiTheme="majorHAnsi" w:cstheme="majorHAnsi"/>
          <w:lang w:val="pl-PL"/>
        </w:rPr>
        <w:t>wc</w:t>
      </w:r>
      <w:proofErr w:type="spellEnd"/>
      <w:r w:rsidRPr="00C83223">
        <w:rPr>
          <w:rFonts w:asciiTheme="majorHAnsi" w:hAnsiTheme="majorHAnsi" w:cstheme="majorHAnsi"/>
          <w:lang w:val="pl-PL"/>
        </w:rPr>
        <w:t xml:space="preserve"> ogólnego.</w:t>
      </w:r>
    </w:p>
    <w:p w14:paraId="5B899B06" w14:textId="77777777" w:rsidR="0048524B"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 xml:space="preserve">Za dostawę wody i odprowadzenie ścieków w pomieszczeniach </w:t>
      </w:r>
      <w:proofErr w:type="spellStart"/>
      <w:r w:rsidRPr="00C83223">
        <w:rPr>
          <w:rFonts w:asciiTheme="majorHAnsi" w:hAnsiTheme="majorHAnsi" w:cstheme="majorHAnsi"/>
          <w:lang w:val="pl-PL"/>
        </w:rPr>
        <w:t>wc</w:t>
      </w:r>
      <w:proofErr w:type="spellEnd"/>
      <w:r w:rsidRPr="00C83223">
        <w:rPr>
          <w:rFonts w:asciiTheme="majorHAnsi" w:hAnsiTheme="majorHAnsi" w:cstheme="majorHAnsi"/>
          <w:lang w:val="pl-PL"/>
        </w:rPr>
        <w:t xml:space="preserve"> ogólnych, w których brak opomiarowania, obciążani są użytkownicy tych pomieszczeń.</w:t>
      </w:r>
    </w:p>
    <w:p w14:paraId="4B8CB64D" w14:textId="77777777" w:rsidR="0048524B" w:rsidRPr="00C83223" w:rsidRDefault="00B731FF" w:rsidP="00C83223">
      <w:pPr>
        <w:pStyle w:val="Standard"/>
        <w:spacing w:line="360" w:lineRule="auto"/>
        <w:ind w:left="720"/>
        <w:rPr>
          <w:rFonts w:asciiTheme="majorHAnsi" w:hAnsiTheme="majorHAnsi" w:cstheme="majorHAnsi"/>
          <w:lang w:val="pl-PL"/>
        </w:rPr>
      </w:pPr>
      <w:r w:rsidRPr="00C83223">
        <w:rPr>
          <w:rFonts w:asciiTheme="majorHAnsi" w:hAnsiTheme="majorHAnsi" w:cstheme="majorHAnsi"/>
          <w:lang w:val="pl-PL"/>
        </w:rPr>
        <w:t xml:space="preserve">Użytkownicy posiadający wodomierz lokalowy obciążani są dodatkowo zaliczką </w:t>
      </w:r>
      <w:r w:rsidR="0048524B" w:rsidRPr="00C83223">
        <w:rPr>
          <w:rFonts w:asciiTheme="majorHAnsi" w:hAnsiTheme="majorHAnsi" w:cstheme="majorHAnsi"/>
          <w:lang w:val="pl-PL"/>
        </w:rPr>
        <w:t xml:space="preserve">w </w:t>
      </w:r>
      <w:r w:rsidRPr="00C83223">
        <w:rPr>
          <w:rFonts w:asciiTheme="majorHAnsi" w:hAnsiTheme="majorHAnsi" w:cstheme="majorHAnsi"/>
          <w:lang w:val="pl-PL"/>
        </w:rPr>
        <w:t>wysokości 1,50 m</w:t>
      </w:r>
      <w:r w:rsidR="0048524B" w:rsidRPr="00C83223">
        <w:rPr>
          <w:rFonts w:asciiTheme="majorHAnsi" w:hAnsiTheme="majorHAnsi" w:cstheme="majorHAnsi"/>
          <w:lang w:val="pl-PL"/>
        </w:rPr>
        <w:t>3</w:t>
      </w:r>
      <w:r w:rsidRPr="00C83223">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C83223">
        <w:rPr>
          <w:rFonts w:asciiTheme="majorHAnsi" w:hAnsiTheme="majorHAnsi" w:cstheme="majorHAnsi"/>
          <w:lang w:val="pl-PL"/>
        </w:rPr>
        <w:t>wc</w:t>
      </w:r>
      <w:proofErr w:type="spellEnd"/>
      <w:r w:rsidRPr="00C83223">
        <w:rPr>
          <w:rFonts w:asciiTheme="majorHAnsi" w:hAnsiTheme="majorHAnsi" w:cstheme="majorHAnsi"/>
          <w:lang w:val="pl-PL"/>
        </w:rPr>
        <w:t xml:space="preserve"> ogólnym ) zaliczką w</w:t>
      </w:r>
      <w:r w:rsidR="0048524B" w:rsidRPr="00C83223">
        <w:rPr>
          <w:rFonts w:asciiTheme="majorHAnsi" w:hAnsiTheme="majorHAnsi" w:cstheme="majorHAnsi"/>
          <w:lang w:val="pl-PL"/>
        </w:rPr>
        <w:t xml:space="preserve"> </w:t>
      </w:r>
      <w:r w:rsidRPr="00C83223">
        <w:rPr>
          <w:rFonts w:asciiTheme="majorHAnsi" w:hAnsiTheme="majorHAnsi" w:cstheme="majorHAnsi"/>
          <w:lang w:val="pl-PL"/>
        </w:rPr>
        <w:t>wysokości 4,5 m</w:t>
      </w:r>
      <w:r w:rsidR="0048524B" w:rsidRPr="00C83223">
        <w:rPr>
          <w:rFonts w:asciiTheme="majorHAnsi" w:hAnsiTheme="majorHAnsi" w:cstheme="majorHAnsi"/>
          <w:lang w:val="pl-PL"/>
        </w:rPr>
        <w:t>3</w:t>
      </w:r>
      <w:r w:rsidRPr="00C83223">
        <w:rPr>
          <w:rFonts w:asciiTheme="majorHAnsi" w:hAnsiTheme="majorHAnsi" w:cstheme="majorHAnsi"/>
          <w:lang w:val="pl-PL"/>
        </w:rPr>
        <w:t>/os./m-nie.</w:t>
      </w:r>
    </w:p>
    <w:p w14:paraId="35DFA881" w14:textId="77777777" w:rsidR="0048524B" w:rsidRPr="00C83223" w:rsidRDefault="00B731FF" w:rsidP="00C83223">
      <w:pPr>
        <w:pStyle w:val="Standard"/>
        <w:spacing w:line="360" w:lineRule="auto"/>
        <w:ind w:left="720"/>
        <w:rPr>
          <w:rFonts w:asciiTheme="majorHAnsi" w:hAnsiTheme="majorHAnsi" w:cstheme="majorHAnsi"/>
          <w:lang w:val="pl-PL"/>
        </w:rPr>
      </w:pPr>
      <w:r w:rsidRPr="00C83223">
        <w:rPr>
          <w:rFonts w:asciiTheme="majorHAnsi" w:hAnsiTheme="majorHAnsi" w:cstheme="majorHAnsi"/>
          <w:lang w:val="pl-PL"/>
        </w:rPr>
        <w:t>Użytkownicy, którzy nie posiadają w lokalu użytkowym instalacji wodociągowo-kanalizacyjnej obciążani są zaliczką w wysokości 1,00 m</w:t>
      </w:r>
      <w:r w:rsidR="0048524B" w:rsidRPr="00C83223">
        <w:rPr>
          <w:rFonts w:asciiTheme="majorHAnsi" w:hAnsiTheme="majorHAnsi" w:cstheme="majorHAnsi"/>
          <w:lang w:val="pl-PL"/>
        </w:rPr>
        <w:t>3</w:t>
      </w:r>
      <w:r w:rsidRPr="00C83223">
        <w:rPr>
          <w:rFonts w:asciiTheme="majorHAnsi" w:hAnsiTheme="majorHAnsi" w:cstheme="majorHAnsi"/>
          <w:lang w:val="pl-PL"/>
        </w:rPr>
        <w:t>/os./m-nie.</w:t>
      </w:r>
    </w:p>
    <w:p w14:paraId="2E3EE250" w14:textId="23742C40" w:rsidR="00B731FF" w:rsidRPr="00C83223" w:rsidRDefault="00B731FF" w:rsidP="00CE3D71">
      <w:pPr>
        <w:pStyle w:val="Standard"/>
        <w:numPr>
          <w:ilvl w:val="0"/>
          <w:numId w:val="19"/>
        </w:numPr>
        <w:spacing w:line="360" w:lineRule="auto"/>
        <w:rPr>
          <w:rFonts w:asciiTheme="majorHAnsi" w:hAnsiTheme="majorHAnsi" w:cstheme="majorHAnsi"/>
          <w:lang w:val="pl-PL"/>
        </w:rPr>
      </w:pPr>
      <w:r w:rsidRPr="00C83223">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C83223">
        <w:rPr>
          <w:rFonts w:asciiTheme="majorHAnsi" w:hAnsiTheme="majorHAnsi" w:cstheme="majorHAnsi"/>
          <w:lang w:val="pl-PL"/>
        </w:rPr>
        <w:t xml:space="preserve"> </w:t>
      </w:r>
      <w:r w:rsidRPr="00C83223">
        <w:rPr>
          <w:rFonts w:asciiTheme="majorHAnsi" w:hAnsiTheme="majorHAnsi" w:cstheme="majorHAnsi"/>
          <w:lang w:val="pl-PL"/>
        </w:rPr>
        <w:t xml:space="preserve">wodomierzy lokalowych zawiera </w:t>
      </w:r>
      <w:r w:rsidR="0048524B" w:rsidRPr="00C83223">
        <w:rPr>
          <w:rFonts w:asciiTheme="majorHAnsi" w:hAnsiTheme="majorHAnsi" w:cstheme="majorHAnsi"/>
          <w:lang w:val="pl-PL"/>
        </w:rPr>
        <w:t>„</w:t>
      </w:r>
      <w:r w:rsidRPr="00C83223">
        <w:rPr>
          <w:rFonts w:asciiTheme="majorHAnsi" w:hAnsiTheme="majorHAnsi" w:cstheme="majorHAnsi"/>
          <w:lang w:val="pl-PL"/>
        </w:rPr>
        <w:t>Regulamin rozliczania kosztów dostawy wody i odprowadzania ścieków dla użytkowników lokali użytkowych”.</w:t>
      </w:r>
    </w:p>
    <w:p w14:paraId="723F9964" w14:textId="77777777" w:rsidR="0048524B" w:rsidRPr="00C83223" w:rsidRDefault="00B731FF"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Opłaty niezależne od właściciela Najemca jest obowiązany uiszczać miesięcznie z góry bez</w:t>
      </w:r>
      <w:r w:rsidR="0048524B" w:rsidRPr="00C83223">
        <w:rPr>
          <w:rFonts w:asciiTheme="majorHAnsi" w:hAnsiTheme="majorHAnsi" w:cstheme="majorHAnsi"/>
          <w:lang w:val="pl-PL"/>
        </w:rPr>
        <w:t xml:space="preserve"> </w:t>
      </w:r>
      <w:r w:rsidRPr="00C83223">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C83223" w:rsidRDefault="00B731FF" w:rsidP="00C83223">
      <w:pPr>
        <w:pStyle w:val="Standard"/>
        <w:spacing w:line="360" w:lineRule="auto"/>
        <w:rPr>
          <w:rFonts w:asciiTheme="majorHAnsi" w:hAnsiTheme="majorHAnsi" w:cstheme="majorHAnsi"/>
          <w:lang w:val="pl-PL"/>
        </w:rPr>
      </w:pPr>
      <w:r w:rsidRPr="00C83223">
        <w:rPr>
          <w:rFonts w:asciiTheme="majorHAnsi" w:hAnsiTheme="majorHAnsi" w:cstheme="majorHAnsi"/>
          <w:lang w:val="pl-PL"/>
        </w:rPr>
        <w:t>WYNAJMUJĄCY :</w:t>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0048524B" w:rsidRPr="00C83223">
        <w:rPr>
          <w:rFonts w:asciiTheme="majorHAnsi" w:hAnsiTheme="majorHAnsi" w:cstheme="majorHAnsi"/>
          <w:lang w:val="pl-PL"/>
        </w:rPr>
        <w:tab/>
      </w:r>
      <w:r w:rsidRPr="00C83223">
        <w:rPr>
          <w:rFonts w:asciiTheme="majorHAnsi" w:hAnsiTheme="majorHAnsi" w:cstheme="majorHAnsi"/>
          <w:lang w:val="pl-PL"/>
        </w:rPr>
        <w:t>NAJEMCA :</w:t>
      </w:r>
    </w:p>
    <w:p w14:paraId="7A5D0A3F" w14:textId="054DF812" w:rsidR="00006A35" w:rsidRPr="00C83223" w:rsidRDefault="00006A35" w:rsidP="00C83223">
      <w:pPr>
        <w:spacing w:before="10320" w:line="360" w:lineRule="auto"/>
        <w:ind w:left="357"/>
        <w:rPr>
          <w:rFonts w:asciiTheme="majorHAnsi" w:hAnsiTheme="majorHAnsi" w:cstheme="majorHAnsi"/>
          <w:sz w:val="24"/>
          <w:szCs w:val="24"/>
        </w:rPr>
      </w:pPr>
      <w:r w:rsidRPr="00C83223">
        <w:rPr>
          <w:rFonts w:asciiTheme="majorHAnsi" w:hAnsiTheme="majorHAnsi" w:cstheme="majorHAnsi"/>
          <w:sz w:val="24"/>
          <w:szCs w:val="24"/>
        </w:rPr>
        <w:lastRenderedPageBreak/>
        <w:t>Piotrk</w:t>
      </w:r>
      <w:r w:rsidR="008D76E7" w:rsidRPr="00C83223">
        <w:rPr>
          <w:rFonts w:asciiTheme="majorHAnsi" w:hAnsiTheme="majorHAnsi" w:cstheme="majorHAnsi"/>
          <w:sz w:val="24"/>
          <w:szCs w:val="24"/>
        </w:rPr>
        <w:t>ów Trybunalski, dnia ………</w:t>
      </w:r>
      <w:r w:rsidR="0048524B" w:rsidRPr="00C83223">
        <w:rPr>
          <w:rFonts w:asciiTheme="majorHAnsi" w:hAnsiTheme="majorHAnsi" w:cstheme="majorHAnsi"/>
          <w:sz w:val="24"/>
          <w:szCs w:val="24"/>
        </w:rPr>
        <w:t>………………</w:t>
      </w:r>
      <w:r w:rsidR="008D76E7" w:rsidRPr="00C83223">
        <w:rPr>
          <w:rFonts w:asciiTheme="majorHAnsi" w:hAnsiTheme="majorHAnsi" w:cstheme="majorHAnsi"/>
          <w:sz w:val="24"/>
          <w:szCs w:val="24"/>
        </w:rPr>
        <w:t>…… roku</w:t>
      </w:r>
    </w:p>
    <w:p w14:paraId="1621543D" w14:textId="33A86F3B" w:rsidR="008D76E7" w:rsidRPr="00C83223" w:rsidRDefault="008D76E7" w:rsidP="00C83223">
      <w:pPr>
        <w:spacing w:line="360" w:lineRule="auto"/>
        <w:ind w:left="360"/>
        <w:rPr>
          <w:rFonts w:asciiTheme="majorHAnsi" w:hAnsiTheme="majorHAnsi" w:cstheme="majorHAnsi"/>
          <w:sz w:val="24"/>
          <w:szCs w:val="24"/>
        </w:rPr>
      </w:pPr>
      <w:r w:rsidRPr="00C83223">
        <w:rPr>
          <w:rFonts w:asciiTheme="majorHAnsi" w:hAnsiTheme="majorHAnsi" w:cstheme="majorHAnsi"/>
          <w:sz w:val="24"/>
          <w:szCs w:val="24"/>
        </w:rPr>
        <w:t>Pani/Pan</w:t>
      </w:r>
    </w:p>
    <w:p w14:paraId="5FC00698" w14:textId="082EA423" w:rsidR="008D76E7" w:rsidRPr="00C83223" w:rsidRDefault="008D76E7" w:rsidP="00C83223">
      <w:pPr>
        <w:spacing w:line="360" w:lineRule="auto"/>
        <w:ind w:left="360"/>
        <w:rPr>
          <w:rFonts w:asciiTheme="majorHAnsi" w:hAnsiTheme="majorHAnsi" w:cstheme="majorHAnsi"/>
          <w:sz w:val="24"/>
          <w:szCs w:val="24"/>
        </w:rPr>
      </w:pPr>
      <w:r w:rsidRPr="00C83223">
        <w:rPr>
          <w:rFonts w:asciiTheme="majorHAnsi" w:hAnsiTheme="majorHAnsi" w:cstheme="majorHAnsi"/>
          <w:sz w:val="24"/>
          <w:szCs w:val="24"/>
        </w:rPr>
        <w:t>…………………………………………………………………………………………………</w:t>
      </w:r>
      <w:r w:rsidR="001B2FDA" w:rsidRPr="00C83223">
        <w:rPr>
          <w:rFonts w:asciiTheme="majorHAnsi" w:hAnsiTheme="majorHAnsi" w:cstheme="majorHAnsi"/>
          <w:sz w:val="24"/>
          <w:szCs w:val="24"/>
        </w:rPr>
        <w:t>.</w:t>
      </w:r>
      <w:r w:rsidRPr="00C83223">
        <w:rPr>
          <w:rFonts w:asciiTheme="majorHAnsi" w:hAnsiTheme="majorHAnsi" w:cstheme="majorHAnsi"/>
          <w:sz w:val="24"/>
          <w:szCs w:val="24"/>
        </w:rPr>
        <w:t>.</w:t>
      </w:r>
    </w:p>
    <w:p w14:paraId="4710344A" w14:textId="531DCD20" w:rsidR="008D76E7" w:rsidRPr="00C83223" w:rsidRDefault="008D76E7" w:rsidP="00C83223">
      <w:pPr>
        <w:spacing w:line="360" w:lineRule="auto"/>
        <w:ind w:left="360"/>
        <w:rPr>
          <w:rFonts w:asciiTheme="majorHAnsi" w:hAnsiTheme="majorHAnsi" w:cstheme="majorHAnsi"/>
          <w:sz w:val="24"/>
          <w:szCs w:val="24"/>
        </w:rPr>
      </w:pPr>
      <w:r w:rsidRPr="00C83223">
        <w:rPr>
          <w:rFonts w:asciiTheme="majorHAnsi" w:hAnsiTheme="majorHAnsi" w:cstheme="majorHAnsi"/>
          <w:sz w:val="24"/>
          <w:szCs w:val="24"/>
        </w:rPr>
        <w:t>…………………………………………………………………………………………………..</w:t>
      </w:r>
    </w:p>
    <w:p w14:paraId="120336FD" w14:textId="686DD6AC" w:rsidR="008D76E7" w:rsidRPr="00C83223" w:rsidRDefault="008D76E7" w:rsidP="00C83223">
      <w:pPr>
        <w:spacing w:line="360" w:lineRule="auto"/>
        <w:ind w:left="360"/>
        <w:rPr>
          <w:rFonts w:asciiTheme="majorHAnsi" w:hAnsiTheme="majorHAnsi" w:cstheme="majorHAnsi"/>
          <w:sz w:val="24"/>
          <w:szCs w:val="24"/>
        </w:rPr>
      </w:pPr>
      <w:r w:rsidRPr="00C83223">
        <w:rPr>
          <w:rFonts w:asciiTheme="majorHAnsi" w:hAnsiTheme="majorHAnsi" w:cstheme="majorHAnsi"/>
          <w:sz w:val="24"/>
          <w:szCs w:val="24"/>
        </w:rPr>
        <w:t>…………………………………………………………………………………………………..</w:t>
      </w:r>
    </w:p>
    <w:p w14:paraId="5464165D" w14:textId="43CE75C3" w:rsidR="008D76E7" w:rsidRPr="00C83223" w:rsidRDefault="008D76E7" w:rsidP="00C83223">
      <w:pPr>
        <w:spacing w:line="360" w:lineRule="auto"/>
        <w:ind w:left="360"/>
        <w:rPr>
          <w:rFonts w:asciiTheme="majorHAnsi" w:hAnsiTheme="majorHAnsi" w:cstheme="majorHAnsi"/>
          <w:sz w:val="24"/>
          <w:szCs w:val="24"/>
        </w:rPr>
      </w:pPr>
      <w:r w:rsidRPr="00C83223">
        <w:rPr>
          <w:rFonts w:asciiTheme="majorHAnsi" w:hAnsiTheme="majorHAnsi" w:cstheme="majorHAnsi"/>
          <w:sz w:val="24"/>
          <w:szCs w:val="24"/>
        </w:rPr>
        <w:t>……………………………………………………………………………………………………</w:t>
      </w:r>
    </w:p>
    <w:p w14:paraId="41B362E4" w14:textId="1D416754" w:rsidR="008D76E7" w:rsidRPr="00C83223" w:rsidRDefault="008D76E7" w:rsidP="00C83223">
      <w:pPr>
        <w:spacing w:line="360" w:lineRule="auto"/>
        <w:ind w:left="360"/>
        <w:rPr>
          <w:rFonts w:asciiTheme="majorHAnsi" w:hAnsiTheme="majorHAnsi" w:cstheme="majorHAnsi"/>
          <w:sz w:val="24"/>
          <w:szCs w:val="24"/>
        </w:rPr>
      </w:pPr>
      <w:r w:rsidRPr="00C83223">
        <w:rPr>
          <w:rFonts w:asciiTheme="majorHAnsi" w:hAnsiTheme="majorHAnsi" w:cstheme="majorHAnsi"/>
          <w:sz w:val="24"/>
          <w:szCs w:val="24"/>
        </w:rPr>
        <w:t xml:space="preserve">Zobowiązuję się do wykonania wszelkich robót remontowych niezbędnych do przygotowania lokalu użytkowego przy </w:t>
      </w:r>
      <w:r w:rsidR="00D915A5" w:rsidRPr="00C83223">
        <w:rPr>
          <w:rFonts w:asciiTheme="majorHAnsi" w:hAnsiTheme="majorHAnsi" w:cstheme="majorHAnsi"/>
          <w:sz w:val="24"/>
          <w:szCs w:val="24"/>
        </w:rPr>
        <w:t>Rynku Trybunalskim 2</w:t>
      </w:r>
      <w:r w:rsidRPr="00C83223">
        <w:rPr>
          <w:rFonts w:asciiTheme="majorHAnsi" w:hAnsiTheme="majorHAnsi" w:cstheme="majorHAnsi"/>
          <w:sz w:val="24"/>
          <w:szCs w:val="24"/>
        </w:rPr>
        <w:t xml:space="preserve"> o powierzchni </w:t>
      </w:r>
      <w:r w:rsidR="00D915A5" w:rsidRPr="00C83223">
        <w:rPr>
          <w:rFonts w:asciiTheme="majorHAnsi" w:hAnsiTheme="majorHAnsi" w:cstheme="majorHAnsi"/>
          <w:sz w:val="24"/>
          <w:szCs w:val="24"/>
        </w:rPr>
        <w:t>84,30</w:t>
      </w:r>
      <w:r w:rsidRPr="00C8322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76E51C98" w:rsidR="008D76E7" w:rsidRPr="00C83223" w:rsidRDefault="00D915A5" w:rsidP="00CE3D71">
      <w:pPr>
        <w:pStyle w:val="Akapitzlist"/>
        <w:numPr>
          <w:ilvl w:val="0"/>
          <w:numId w:val="11"/>
        </w:numPr>
        <w:spacing w:line="360" w:lineRule="auto"/>
        <w:rPr>
          <w:rFonts w:asciiTheme="majorHAnsi" w:hAnsiTheme="majorHAnsi" w:cstheme="majorHAnsi"/>
          <w:sz w:val="24"/>
          <w:szCs w:val="24"/>
        </w:rPr>
      </w:pPr>
      <w:r w:rsidRPr="00C83223">
        <w:rPr>
          <w:rFonts w:asciiTheme="majorHAnsi" w:hAnsiTheme="majorHAnsi" w:cstheme="majorHAnsi"/>
          <w:sz w:val="24"/>
          <w:szCs w:val="24"/>
        </w:rPr>
        <w:t>przystosowanie instalacji elektrycznej do własnych potrzeb</w:t>
      </w:r>
      <w:r w:rsidR="008D76E7" w:rsidRPr="00C83223">
        <w:rPr>
          <w:rFonts w:asciiTheme="majorHAnsi" w:hAnsiTheme="majorHAnsi" w:cstheme="majorHAnsi"/>
          <w:sz w:val="24"/>
          <w:szCs w:val="24"/>
        </w:rPr>
        <w:t>,</w:t>
      </w:r>
    </w:p>
    <w:p w14:paraId="5A57E55E" w14:textId="7FFD57A6" w:rsidR="00D42D45" w:rsidRPr="00C83223" w:rsidRDefault="00D915A5" w:rsidP="00CE3D71">
      <w:pPr>
        <w:pStyle w:val="Akapitzlist"/>
        <w:numPr>
          <w:ilvl w:val="0"/>
          <w:numId w:val="11"/>
        </w:numPr>
        <w:spacing w:line="360" w:lineRule="auto"/>
        <w:rPr>
          <w:rFonts w:asciiTheme="majorHAnsi" w:hAnsiTheme="majorHAnsi" w:cstheme="majorHAnsi"/>
          <w:sz w:val="24"/>
          <w:szCs w:val="24"/>
        </w:rPr>
      </w:pPr>
      <w:r w:rsidRPr="00C83223">
        <w:rPr>
          <w:rFonts w:asciiTheme="majorHAnsi" w:hAnsiTheme="majorHAnsi" w:cstheme="majorHAnsi"/>
          <w:sz w:val="24"/>
          <w:szCs w:val="24"/>
        </w:rPr>
        <w:t>malowanie lokalu</w:t>
      </w:r>
      <w:r w:rsidR="00D42D45" w:rsidRPr="00C83223">
        <w:rPr>
          <w:rFonts w:asciiTheme="majorHAnsi" w:hAnsiTheme="majorHAnsi" w:cstheme="majorHAnsi"/>
          <w:sz w:val="24"/>
          <w:szCs w:val="24"/>
        </w:rPr>
        <w:t>,</w:t>
      </w:r>
    </w:p>
    <w:p w14:paraId="741B4411" w14:textId="65823592" w:rsidR="0020701F" w:rsidRPr="00C83223" w:rsidRDefault="0020701F" w:rsidP="00CE3D71">
      <w:pPr>
        <w:pStyle w:val="Akapitzlist"/>
        <w:numPr>
          <w:ilvl w:val="0"/>
          <w:numId w:val="11"/>
        </w:numPr>
        <w:spacing w:line="360" w:lineRule="auto"/>
        <w:rPr>
          <w:rFonts w:asciiTheme="majorHAnsi" w:hAnsiTheme="majorHAnsi" w:cstheme="majorHAnsi"/>
          <w:sz w:val="24"/>
          <w:szCs w:val="24"/>
        </w:rPr>
      </w:pPr>
      <w:r w:rsidRPr="00C8322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83223" w:rsidRDefault="0020701F"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w:t>
      </w:r>
    </w:p>
    <w:p w14:paraId="1B40DE0F" w14:textId="25016D8B" w:rsidR="008D76E7" w:rsidRPr="00C83223" w:rsidRDefault="0020701F" w:rsidP="00C83223">
      <w:pPr>
        <w:spacing w:line="360" w:lineRule="auto"/>
        <w:rPr>
          <w:rFonts w:asciiTheme="majorHAnsi" w:hAnsiTheme="majorHAnsi" w:cstheme="majorHAnsi"/>
          <w:sz w:val="24"/>
          <w:szCs w:val="24"/>
        </w:rPr>
      </w:pPr>
      <w:r w:rsidRPr="00C83223">
        <w:rPr>
          <w:rFonts w:asciiTheme="majorHAnsi" w:hAnsiTheme="majorHAnsi" w:cstheme="majorHAnsi"/>
          <w:sz w:val="24"/>
          <w:szCs w:val="24"/>
        </w:rPr>
        <w:t>/czytelny podpis/</w:t>
      </w:r>
    </w:p>
    <w:p w14:paraId="3A827509" w14:textId="1497F0EB" w:rsidR="003876E1" w:rsidRPr="00C83223" w:rsidRDefault="003876E1" w:rsidP="00C83223">
      <w:pPr>
        <w:pStyle w:val="Nagwek1"/>
        <w:pageBreakBefore/>
        <w:spacing w:before="120" w:line="360" w:lineRule="auto"/>
        <w:rPr>
          <w:rFonts w:cstheme="majorHAnsi"/>
          <w:color w:val="auto"/>
          <w:sz w:val="24"/>
          <w:szCs w:val="24"/>
        </w:rPr>
      </w:pPr>
      <w:r w:rsidRPr="00C83223">
        <w:rPr>
          <w:rFonts w:cstheme="majorHAnsi"/>
          <w:color w:val="auto"/>
          <w:sz w:val="24"/>
          <w:szCs w:val="24"/>
        </w:rPr>
        <w:lastRenderedPageBreak/>
        <w:t>OŚWIA</w:t>
      </w:r>
      <w:r w:rsidR="00C41773" w:rsidRPr="00C83223">
        <w:rPr>
          <w:rFonts w:cstheme="majorHAnsi"/>
          <w:color w:val="auto"/>
          <w:sz w:val="24"/>
          <w:szCs w:val="24"/>
        </w:rPr>
        <w:t>D</w:t>
      </w:r>
      <w:r w:rsidRPr="00C83223">
        <w:rPr>
          <w:rFonts w:cstheme="majorHAnsi"/>
          <w:color w:val="auto"/>
          <w:sz w:val="24"/>
          <w:szCs w:val="24"/>
        </w:rPr>
        <w:t>CZENIE</w:t>
      </w:r>
    </w:p>
    <w:p w14:paraId="66C4AD98" w14:textId="1E5DEB94"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Oświadczam, że zapoznałem /-</w:t>
      </w:r>
      <w:proofErr w:type="spellStart"/>
      <w:r w:rsidRPr="00C83223">
        <w:rPr>
          <w:rFonts w:cstheme="majorHAnsi"/>
          <w:color w:val="auto"/>
          <w:sz w:val="24"/>
          <w:szCs w:val="24"/>
        </w:rPr>
        <w:t>am</w:t>
      </w:r>
      <w:proofErr w:type="spellEnd"/>
      <w:r w:rsidRPr="00C8322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2987F53A"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 xml:space="preserve">Przetarg na najem lokalu użytkowego przy </w:t>
      </w:r>
      <w:r w:rsidR="00EA220E" w:rsidRPr="00C83223">
        <w:rPr>
          <w:rFonts w:cstheme="majorHAnsi"/>
          <w:color w:val="auto"/>
          <w:sz w:val="24"/>
          <w:szCs w:val="24"/>
        </w:rPr>
        <w:t>Rynku Trybunalskim 2</w:t>
      </w:r>
      <w:r w:rsidRPr="00C83223">
        <w:rPr>
          <w:rFonts w:cstheme="majorHAnsi"/>
          <w:color w:val="auto"/>
          <w:sz w:val="24"/>
          <w:szCs w:val="24"/>
        </w:rPr>
        <w:t xml:space="preserve"> o pow.</w:t>
      </w:r>
      <w:r w:rsidR="00006A35" w:rsidRPr="00C83223">
        <w:rPr>
          <w:rFonts w:cstheme="majorHAnsi"/>
          <w:color w:val="auto"/>
          <w:sz w:val="24"/>
          <w:szCs w:val="24"/>
        </w:rPr>
        <w:t xml:space="preserve"> </w:t>
      </w:r>
      <w:r w:rsidR="00EA220E" w:rsidRPr="00C83223">
        <w:rPr>
          <w:rFonts w:cstheme="majorHAnsi"/>
          <w:color w:val="auto"/>
          <w:sz w:val="24"/>
          <w:szCs w:val="24"/>
        </w:rPr>
        <w:t>84,30</w:t>
      </w:r>
      <w:r w:rsidRPr="00C83223">
        <w:rPr>
          <w:rFonts w:cstheme="majorHAnsi"/>
          <w:color w:val="auto"/>
          <w:sz w:val="24"/>
          <w:szCs w:val="24"/>
        </w:rPr>
        <w:t xml:space="preserve"> m2</w:t>
      </w:r>
    </w:p>
    <w:p w14:paraId="397D36B1" w14:textId="31B06FAD" w:rsidR="004B2D23" w:rsidRPr="00C83223" w:rsidRDefault="004B2D23" w:rsidP="00C83223">
      <w:pPr>
        <w:pStyle w:val="Nagwek3"/>
        <w:spacing w:before="120" w:line="360" w:lineRule="auto"/>
        <w:rPr>
          <w:rFonts w:cstheme="majorHAnsi"/>
          <w:color w:val="auto"/>
        </w:rPr>
      </w:pPr>
      <w:r w:rsidRPr="00C83223">
        <w:rPr>
          <w:rFonts w:cstheme="majorHAnsi"/>
          <w:color w:val="auto"/>
        </w:rPr>
        <w:t>Pani/Pan........................................................................................................................................</w:t>
      </w:r>
    </w:p>
    <w:p w14:paraId="1665049D" w14:textId="77777777" w:rsidR="004B2D23" w:rsidRPr="00C83223" w:rsidRDefault="004B2D23" w:rsidP="00C83223">
      <w:pPr>
        <w:pStyle w:val="Nagwek3"/>
        <w:spacing w:before="120" w:line="360" w:lineRule="auto"/>
        <w:rPr>
          <w:rFonts w:cstheme="majorHAnsi"/>
          <w:color w:val="auto"/>
        </w:rPr>
      </w:pPr>
      <w:r w:rsidRPr="00C83223">
        <w:rPr>
          <w:rFonts w:cstheme="majorHAnsi"/>
          <w:color w:val="auto"/>
        </w:rPr>
        <w:t>Nr NIP : .........................................................................................................................................</w:t>
      </w:r>
    </w:p>
    <w:p w14:paraId="3C6EAC90" w14:textId="77777777" w:rsidR="004B2D23" w:rsidRPr="00C83223" w:rsidRDefault="004B2D23" w:rsidP="00C83223">
      <w:pPr>
        <w:pStyle w:val="Nagwek3"/>
        <w:spacing w:before="120" w:line="360" w:lineRule="auto"/>
        <w:rPr>
          <w:rFonts w:cstheme="majorHAnsi"/>
          <w:color w:val="auto"/>
        </w:rPr>
      </w:pPr>
      <w:r w:rsidRPr="00C83223">
        <w:rPr>
          <w:rFonts w:cstheme="majorHAnsi"/>
          <w:color w:val="auto"/>
        </w:rPr>
        <w:t>Nr PESEL ….....................................................................................................................................</w:t>
      </w:r>
    </w:p>
    <w:p w14:paraId="7CDEEC9F" w14:textId="77777777" w:rsidR="004B2D23" w:rsidRPr="00C83223" w:rsidRDefault="004B2D23" w:rsidP="00C83223">
      <w:pPr>
        <w:pStyle w:val="Nagwek3"/>
        <w:spacing w:before="120" w:line="360" w:lineRule="auto"/>
        <w:rPr>
          <w:rFonts w:cstheme="majorHAnsi"/>
          <w:color w:val="auto"/>
        </w:rPr>
      </w:pPr>
      <w:r w:rsidRPr="00C83223">
        <w:rPr>
          <w:rFonts w:cstheme="majorHAnsi"/>
          <w:color w:val="auto"/>
        </w:rPr>
        <w:t>Nr dowodu osobistego :................................................................................................................</w:t>
      </w:r>
    </w:p>
    <w:p w14:paraId="0F288793" w14:textId="77777777" w:rsidR="004B2D23" w:rsidRPr="00C83223" w:rsidRDefault="004B2D23" w:rsidP="00C83223">
      <w:pPr>
        <w:pStyle w:val="Nagwek3"/>
        <w:spacing w:before="120" w:line="360" w:lineRule="auto"/>
        <w:rPr>
          <w:rFonts w:cstheme="majorHAnsi"/>
          <w:color w:val="auto"/>
        </w:rPr>
      </w:pPr>
      <w:r w:rsidRPr="00C83223">
        <w:rPr>
          <w:rFonts w:cstheme="majorHAnsi"/>
          <w:color w:val="auto"/>
        </w:rPr>
        <w:t>wydany w dniu : ............................................................................................................................</w:t>
      </w:r>
    </w:p>
    <w:p w14:paraId="58B9168A" w14:textId="5FD76BC3" w:rsidR="004B2D23" w:rsidRPr="00C83223" w:rsidRDefault="004B2D23" w:rsidP="00C83223">
      <w:pPr>
        <w:pStyle w:val="Nagwek3"/>
        <w:spacing w:before="120" w:line="360" w:lineRule="auto"/>
        <w:rPr>
          <w:rFonts w:cstheme="majorHAnsi"/>
          <w:color w:val="auto"/>
        </w:rPr>
      </w:pPr>
      <w:r w:rsidRPr="00C83223">
        <w:rPr>
          <w:rFonts w:cstheme="majorHAnsi"/>
          <w:color w:val="auto"/>
        </w:rPr>
        <w:t>przez : ............................................................................................................................................</w:t>
      </w:r>
    </w:p>
    <w:p w14:paraId="4A059101" w14:textId="77777777" w:rsidR="004B2D23" w:rsidRPr="00C83223" w:rsidRDefault="004B2D23" w:rsidP="00C83223">
      <w:pPr>
        <w:pStyle w:val="Nagwek3"/>
        <w:spacing w:before="120" w:line="360" w:lineRule="auto"/>
        <w:rPr>
          <w:rFonts w:cstheme="majorHAnsi"/>
          <w:color w:val="auto"/>
        </w:rPr>
      </w:pPr>
      <w:r w:rsidRPr="00C83223">
        <w:rPr>
          <w:rFonts w:cstheme="majorHAnsi"/>
          <w:color w:val="auto"/>
        </w:rPr>
        <w:t>ważny do dnia : ..............................................................................................................................</w:t>
      </w:r>
    </w:p>
    <w:p w14:paraId="5298A6AF" w14:textId="77777777" w:rsidR="004B2D23" w:rsidRPr="00C83223" w:rsidRDefault="004B2D23" w:rsidP="00C83223">
      <w:pPr>
        <w:pStyle w:val="Nagwek3"/>
        <w:spacing w:before="120" w:line="360" w:lineRule="auto"/>
        <w:rPr>
          <w:rFonts w:cstheme="majorHAnsi"/>
          <w:color w:val="auto"/>
        </w:rPr>
      </w:pPr>
      <w:r w:rsidRPr="00C83223">
        <w:rPr>
          <w:rFonts w:cstheme="majorHAnsi"/>
          <w:color w:val="auto"/>
        </w:rPr>
        <w:t>siedziba firmy : ….…........................................................................................................................</w:t>
      </w:r>
    </w:p>
    <w:p w14:paraId="453F60D0" w14:textId="664E12CC" w:rsidR="004B2D23" w:rsidRPr="00C83223" w:rsidRDefault="004B2D23" w:rsidP="00C83223">
      <w:pPr>
        <w:pStyle w:val="Nagwek3"/>
        <w:spacing w:before="120" w:line="360" w:lineRule="auto"/>
        <w:rPr>
          <w:rFonts w:cstheme="majorHAnsi"/>
          <w:color w:val="auto"/>
        </w:rPr>
      </w:pPr>
      <w:r w:rsidRPr="00C83223">
        <w:rPr>
          <w:rFonts w:cstheme="majorHAnsi"/>
          <w:color w:val="auto"/>
        </w:rPr>
        <w:t>adres zamieszkania ….....................................................................................................................</w:t>
      </w:r>
    </w:p>
    <w:p w14:paraId="2B71F237" w14:textId="46AF5D9F" w:rsidR="004B2D23" w:rsidRPr="00C83223" w:rsidRDefault="004B2D23" w:rsidP="00C83223">
      <w:pPr>
        <w:pStyle w:val="Nagwek3"/>
        <w:spacing w:before="120" w:line="360" w:lineRule="auto"/>
        <w:rPr>
          <w:rFonts w:cstheme="majorHAnsi"/>
          <w:color w:val="auto"/>
        </w:rPr>
      </w:pPr>
      <w:r w:rsidRPr="00C83223">
        <w:rPr>
          <w:rFonts w:cstheme="majorHAnsi"/>
          <w:color w:val="auto"/>
        </w:rPr>
        <w:t>numer telefonu..............................................................................................................................</w:t>
      </w:r>
      <w:r w:rsidR="00EA220E" w:rsidRPr="00C83223">
        <w:rPr>
          <w:rFonts w:cstheme="majorHAnsi"/>
          <w:color w:val="auto"/>
        </w:rPr>
        <w:t xml:space="preserve"> </w:t>
      </w:r>
    </w:p>
    <w:p w14:paraId="4FA28C0A" w14:textId="30DD557F" w:rsidR="004B2D23" w:rsidRPr="00C83223" w:rsidRDefault="004B2D23" w:rsidP="00C83223">
      <w:pPr>
        <w:pStyle w:val="Nagwek3"/>
        <w:spacing w:before="120" w:line="360" w:lineRule="auto"/>
        <w:rPr>
          <w:rFonts w:cstheme="majorHAnsi"/>
          <w:color w:val="auto"/>
        </w:rPr>
      </w:pPr>
      <w:r w:rsidRPr="00C83223">
        <w:rPr>
          <w:rFonts w:cstheme="majorHAnsi"/>
          <w:color w:val="auto"/>
        </w:rPr>
        <w:t>adres e-mail:…………………………………………………………………………………………………………………………</w:t>
      </w:r>
      <w:r w:rsidR="00EA220E" w:rsidRPr="00C83223">
        <w:rPr>
          <w:rFonts w:cstheme="majorHAnsi"/>
          <w:color w:val="auto"/>
        </w:rPr>
        <w:t>….</w:t>
      </w:r>
    </w:p>
    <w:p w14:paraId="29E348A8" w14:textId="6931A632"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Podaje swoje dane dobrowolnie i oświadczam, że są prawdziwe.</w:t>
      </w:r>
    </w:p>
    <w:p w14:paraId="0064C1E4" w14:textId="070E6448"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Piotrków Trybunalski, dnia .......................................</w:t>
      </w:r>
    </w:p>
    <w:p w14:paraId="346F02DF" w14:textId="1ED264D9"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t>...................................................</w:t>
      </w:r>
    </w:p>
    <w:p w14:paraId="08738F89" w14:textId="496917B1"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r>
      <w:r w:rsidRPr="00C83223">
        <w:rPr>
          <w:rFonts w:cstheme="majorHAnsi"/>
          <w:color w:val="auto"/>
          <w:sz w:val="24"/>
          <w:szCs w:val="24"/>
        </w:rPr>
        <w:tab/>
        <w:t>/czytelny podpis/ data</w:t>
      </w:r>
    </w:p>
    <w:p w14:paraId="5FBEC780" w14:textId="6413F4E7" w:rsidR="004B2D23"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83223" w:rsidRDefault="004B2D23" w:rsidP="00CE3D71">
      <w:pPr>
        <w:pStyle w:val="Nagwek3"/>
        <w:numPr>
          <w:ilvl w:val="0"/>
          <w:numId w:val="10"/>
        </w:numPr>
        <w:spacing w:before="120" w:line="360" w:lineRule="auto"/>
        <w:rPr>
          <w:rFonts w:cstheme="majorHAnsi"/>
          <w:color w:val="auto"/>
        </w:rPr>
      </w:pPr>
      <w:r w:rsidRPr="00C83223">
        <w:rPr>
          <w:rFonts w:cstheme="majorHAnsi"/>
          <w:color w:val="auto"/>
        </w:rPr>
        <w:t>Administratorem Pani/Pana danych osobowych jest Towarzystwo Budownictwa Społecznego Sp. z o.o., Al. 3 Maja 31 w Piotrkowie Trybunalskim;</w:t>
      </w:r>
    </w:p>
    <w:p w14:paraId="6A1DFBDE" w14:textId="77777777" w:rsidR="004B2D23" w:rsidRPr="00C83223" w:rsidRDefault="004B2D23" w:rsidP="00CE3D71">
      <w:pPr>
        <w:pStyle w:val="Nagwek3"/>
        <w:numPr>
          <w:ilvl w:val="0"/>
          <w:numId w:val="10"/>
        </w:numPr>
        <w:spacing w:before="120" w:line="360" w:lineRule="auto"/>
        <w:rPr>
          <w:rFonts w:cstheme="majorHAnsi"/>
          <w:color w:val="auto"/>
        </w:rPr>
      </w:pPr>
      <w:r w:rsidRPr="00C83223">
        <w:rPr>
          <w:rFonts w:cstheme="majorHAnsi"/>
          <w:color w:val="auto"/>
        </w:rPr>
        <w:t>Pani/Pana dane osobowe przetwarzane będą w celu wynajęcia lokalu użytkowego;</w:t>
      </w:r>
    </w:p>
    <w:p w14:paraId="1B54761A" w14:textId="77777777" w:rsidR="004B2D23" w:rsidRPr="00C83223" w:rsidRDefault="004B2D23" w:rsidP="00CE3D71">
      <w:pPr>
        <w:pStyle w:val="Nagwek3"/>
        <w:numPr>
          <w:ilvl w:val="0"/>
          <w:numId w:val="10"/>
        </w:numPr>
        <w:spacing w:before="120" w:line="360" w:lineRule="auto"/>
        <w:rPr>
          <w:rFonts w:cstheme="majorHAnsi"/>
          <w:color w:val="auto"/>
        </w:rPr>
      </w:pPr>
      <w:r w:rsidRPr="00C83223">
        <w:rPr>
          <w:rFonts w:cstheme="majorHAnsi"/>
          <w:color w:val="auto"/>
        </w:rPr>
        <w:t>Inspektorem Ochrony danych osobowych jest Pani Beata Popiołek popiolekb@tbs.piotrkow.pl;</w:t>
      </w:r>
    </w:p>
    <w:p w14:paraId="12437FFE" w14:textId="77777777" w:rsidR="004B2D23" w:rsidRPr="00C83223" w:rsidRDefault="004B2D23" w:rsidP="00CE3D71">
      <w:pPr>
        <w:pStyle w:val="Nagwek3"/>
        <w:numPr>
          <w:ilvl w:val="0"/>
          <w:numId w:val="10"/>
        </w:numPr>
        <w:spacing w:before="120" w:line="360" w:lineRule="auto"/>
        <w:rPr>
          <w:rFonts w:cstheme="majorHAnsi"/>
          <w:color w:val="auto"/>
        </w:rPr>
      </w:pPr>
      <w:r w:rsidRPr="00C83223">
        <w:rPr>
          <w:rFonts w:cstheme="majorHAnsi"/>
          <w:color w:val="auto"/>
        </w:rPr>
        <w:t>Pani/Pana dane osobowe będą przechowywane przez okres niezbędny do realizacji celu ich gromadzenia lub czasu zgłoszenia żądania ich usunięcia;</w:t>
      </w:r>
    </w:p>
    <w:p w14:paraId="4291DDC2" w14:textId="77777777" w:rsidR="004B2D23" w:rsidRPr="00C83223" w:rsidRDefault="004B2D23" w:rsidP="00CE3D71">
      <w:pPr>
        <w:pStyle w:val="Nagwek3"/>
        <w:numPr>
          <w:ilvl w:val="0"/>
          <w:numId w:val="10"/>
        </w:numPr>
        <w:spacing w:before="120" w:line="360" w:lineRule="auto"/>
        <w:rPr>
          <w:rFonts w:cstheme="majorHAnsi"/>
          <w:color w:val="auto"/>
        </w:rPr>
      </w:pPr>
      <w:r w:rsidRPr="00C8322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83223" w:rsidRDefault="004B2D23" w:rsidP="00CE3D71">
      <w:pPr>
        <w:pStyle w:val="Nagwek3"/>
        <w:numPr>
          <w:ilvl w:val="0"/>
          <w:numId w:val="10"/>
        </w:numPr>
        <w:spacing w:before="120" w:line="360" w:lineRule="auto"/>
        <w:rPr>
          <w:rFonts w:cstheme="majorHAnsi"/>
          <w:color w:val="auto"/>
        </w:rPr>
      </w:pPr>
      <w:r w:rsidRPr="00C8322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83223" w:rsidRDefault="004B2D23" w:rsidP="00C83223">
      <w:pPr>
        <w:pStyle w:val="Nagwek2"/>
        <w:spacing w:before="120" w:line="360" w:lineRule="auto"/>
        <w:rPr>
          <w:rFonts w:cstheme="majorHAnsi"/>
          <w:color w:val="auto"/>
          <w:sz w:val="24"/>
          <w:szCs w:val="24"/>
        </w:rPr>
      </w:pPr>
      <w:r w:rsidRPr="00C83223">
        <w:rPr>
          <w:rFonts w:cstheme="majorHAnsi"/>
          <w:color w:val="auto"/>
          <w:sz w:val="24"/>
          <w:szCs w:val="24"/>
        </w:rPr>
        <w:t>Podanie przez Panią/Pana danych osobowych jest dobrowolne aczkolwiek konieczne w celu realizacji zgłoszenia.</w:t>
      </w:r>
    </w:p>
    <w:sectPr w:rsidR="003876E1" w:rsidRPr="00C83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65"/>
    <w:multiLevelType w:val="hybridMultilevel"/>
    <w:tmpl w:val="EC7E5B6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D733E"/>
    <w:multiLevelType w:val="hybridMultilevel"/>
    <w:tmpl w:val="E6AE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B2060B"/>
    <w:multiLevelType w:val="hybridMultilevel"/>
    <w:tmpl w:val="FE7C7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5434B"/>
    <w:multiLevelType w:val="hybridMultilevel"/>
    <w:tmpl w:val="A3824BAA"/>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BA30341"/>
    <w:multiLevelType w:val="hybridMultilevel"/>
    <w:tmpl w:val="E17AA560"/>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0" w15:restartNumberingAfterBreak="0">
    <w:nsid w:val="1D4E6CC5"/>
    <w:multiLevelType w:val="hybridMultilevel"/>
    <w:tmpl w:val="8F10B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072DA"/>
    <w:multiLevelType w:val="hybridMultilevel"/>
    <w:tmpl w:val="CBEEEDCE"/>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96440"/>
    <w:multiLevelType w:val="hybridMultilevel"/>
    <w:tmpl w:val="6A5259DE"/>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14"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8668EA"/>
    <w:multiLevelType w:val="hybridMultilevel"/>
    <w:tmpl w:val="D1DC6F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E6BA5"/>
    <w:multiLevelType w:val="hybridMultilevel"/>
    <w:tmpl w:val="E3CC85C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B21982"/>
    <w:multiLevelType w:val="hybridMultilevel"/>
    <w:tmpl w:val="8ABA6C7A"/>
    <w:lvl w:ilvl="0" w:tplc="04150001">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24" w15:restartNumberingAfterBreak="0">
    <w:nsid w:val="60E16321"/>
    <w:multiLevelType w:val="hybridMultilevel"/>
    <w:tmpl w:val="5C5A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6F34A49"/>
    <w:multiLevelType w:val="hybridMultilevel"/>
    <w:tmpl w:val="226CF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143428"/>
    <w:multiLevelType w:val="hybridMultilevel"/>
    <w:tmpl w:val="4A44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C6A96"/>
    <w:multiLevelType w:val="hybridMultilevel"/>
    <w:tmpl w:val="FCA0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7"/>
  </w:num>
  <w:num w:numId="3">
    <w:abstractNumId w:val="14"/>
  </w:num>
  <w:num w:numId="4">
    <w:abstractNumId w:val="18"/>
  </w:num>
  <w:num w:numId="5">
    <w:abstractNumId w:val="33"/>
  </w:num>
  <w:num w:numId="6">
    <w:abstractNumId w:val="1"/>
  </w:num>
  <w:num w:numId="7">
    <w:abstractNumId w:val="21"/>
  </w:num>
  <w:num w:numId="8">
    <w:abstractNumId w:val="20"/>
  </w:num>
  <w:num w:numId="9">
    <w:abstractNumId w:val="4"/>
  </w:num>
  <w:num w:numId="10">
    <w:abstractNumId w:val="22"/>
  </w:num>
  <w:num w:numId="11">
    <w:abstractNumId w:val="34"/>
  </w:num>
  <w:num w:numId="12">
    <w:abstractNumId w:val="19"/>
  </w:num>
  <w:num w:numId="13">
    <w:abstractNumId w:val="35"/>
  </w:num>
  <w:num w:numId="14">
    <w:abstractNumId w:val="16"/>
  </w:num>
  <w:num w:numId="15">
    <w:abstractNumId w:val="32"/>
  </w:num>
  <w:num w:numId="16">
    <w:abstractNumId w:val="8"/>
  </w:num>
  <w:num w:numId="17">
    <w:abstractNumId w:val="30"/>
  </w:num>
  <w:num w:numId="18">
    <w:abstractNumId w:val="12"/>
  </w:num>
  <w:num w:numId="19">
    <w:abstractNumId w:val="2"/>
  </w:num>
  <w:num w:numId="20">
    <w:abstractNumId w:val="26"/>
  </w:num>
  <w:num w:numId="21">
    <w:abstractNumId w:val="5"/>
  </w:num>
  <w:num w:numId="22">
    <w:abstractNumId w:val="25"/>
  </w:num>
  <w:num w:numId="23">
    <w:abstractNumId w:val="27"/>
  </w:num>
  <w:num w:numId="24">
    <w:abstractNumId w:val="15"/>
  </w:num>
  <w:num w:numId="25">
    <w:abstractNumId w:val="23"/>
  </w:num>
  <w:num w:numId="26">
    <w:abstractNumId w:val="0"/>
  </w:num>
  <w:num w:numId="27">
    <w:abstractNumId w:val="13"/>
  </w:num>
  <w:num w:numId="28">
    <w:abstractNumId w:val="28"/>
  </w:num>
  <w:num w:numId="29">
    <w:abstractNumId w:val="24"/>
  </w:num>
  <w:num w:numId="30">
    <w:abstractNumId w:val="3"/>
  </w:num>
  <w:num w:numId="31">
    <w:abstractNumId w:val="7"/>
  </w:num>
  <w:num w:numId="32">
    <w:abstractNumId w:val="31"/>
  </w:num>
  <w:num w:numId="33">
    <w:abstractNumId w:val="9"/>
  </w:num>
  <w:num w:numId="34">
    <w:abstractNumId w:val="11"/>
  </w:num>
  <w:num w:numId="35">
    <w:abstractNumId w:val="6"/>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3BE0"/>
    <w:rsid w:val="00006A35"/>
    <w:rsid w:val="00025A4B"/>
    <w:rsid w:val="00035511"/>
    <w:rsid w:val="00050FB3"/>
    <w:rsid w:val="000651E1"/>
    <w:rsid w:val="00076B7E"/>
    <w:rsid w:val="000B6720"/>
    <w:rsid w:val="000D77D1"/>
    <w:rsid w:val="000E193B"/>
    <w:rsid w:val="00103F85"/>
    <w:rsid w:val="00120E7F"/>
    <w:rsid w:val="00132E4D"/>
    <w:rsid w:val="001563B4"/>
    <w:rsid w:val="001B2FDA"/>
    <w:rsid w:val="001E1636"/>
    <w:rsid w:val="001F4CEB"/>
    <w:rsid w:val="0020701F"/>
    <w:rsid w:val="00225935"/>
    <w:rsid w:val="00237098"/>
    <w:rsid w:val="002570A4"/>
    <w:rsid w:val="00287D41"/>
    <w:rsid w:val="002979B4"/>
    <w:rsid w:val="002A273D"/>
    <w:rsid w:val="002A7417"/>
    <w:rsid w:val="002B04A1"/>
    <w:rsid w:val="002C3607"/>
    <w:rsid w:val="002D2CCC"/>
    <w:rsid w:val="002D4B17"/>
    <w:rsid w:val="002E57AA"/>
    <w:rsid w:val="003012FE"/>
    <w:rsid w:val="00326D96"/>
    <w:rsid w:val="00334EF1"/>
    <w:rsid w:val="003507E5"/>
    <w:rsid w:val="003876E1"/>
    <w:rsid w:val="00387A05"/>
    <w:rsid w:val="003B596E"/>
    <w:rsid w:val="003D37D3"/>
    <w:rsid w:val="003F7357"/>
    <w:rsid w:val="00412709"/>
    <w:rsid w:val="00415F94"/>
    <w:rsid w:val="00457908"/>
    <w:rsid w:val="004608C5"/>
    <w:rsid w:val="0048524B"/>
    <w:rsid w:val="004A0842"/>
    <w:rsid w:val="004B2D23"/>
    <w:rsid w:val="00506CFD"/>
    <w:rsid w:val="00512398"/>
    <w:rsid w:val="00547316"/>
    <w:rsid w:val="005475ED"/>
    <w:rsid w:val="00574A85"/>
    <w:rsid w:val="00591375"/>
    <w:rsid w:val="005B7988"/>
    <w:rsid w:val="005D1AEA"/>
    <w:rsid w:val="005D21F6"/>
    <w:rsid w:val="005D42BB"/>
    <w:rsid w:val="00611C9C"/>
    <w:rsid w:val="006220A1"/>
    <w:rsid w:val="006358B0"/>
    <w:rsid w:val="0065106F"/>
    <w:rsid w:val="00666EF5"/>
    <w:rsid w:val="006C408B"/>
    <w:rsid w:val="00701B37"/>
    <w:rsid w:val="00726EFC"/>
    <w:rsid w:val="00727D8A"/>
    <w:rsid w:val="0073446F"/>
    <w:rsid w:val="00756063"/>
    <w:rsid w:val="00780607"/>
    <w:rsid w:val="007812EC"/>
    <w:rsid w:val="007B08F3"/>
    <w:rsid w:val="007C019E"/>
    <w:rsid w:val="007C3110"/>
    <w:rsid w:val="007F2CF3"/>
    <w:rsid w:val="0086064F"/>
    <w:rsid w:val="008D5506"/>
    <w:rsid w:val="008D76E7"/>
    <w:rsid w:val="008E71AA"/>
    <w:rsid w:val="008F687D"/>
    <w:rsid w:val="00903E92"/>
    <w:rsid w:val="0095645C"/>
    <w:rsid w:val="009B70AF"/>
    <w:rsid w:val="009F107B"/>
    <w:rsid w:val="00A135F8"/>
    <w:rsid w:val="00A3521A"/>
    <w:rsid w:val="00A6465F"/>
    <w:rsid w:val="00A81B33"/>
    <w:rsid w:val="00A85F0D"/>
    <w:rsid w:val="00AA088A"/>
    <w:rsid w:val="00AA1FAC"/>
    <w:rsid w:val="00AB07ED"/>
    <w:rsid w:val="00AD0367"/>
    <w:rsid w:val="00AE48C6"/>
    <w:rsid w:val="00B06DA1"/>
    <w:rsid w:val="00B118B3"/>
    <w:rsid w:val="00B12F4B"/>
    <w:rsid w:val="00B731FF"/>
    <w:rsid w:val="00B74A81"/>
    <w:rsid w:val="00BA11DD"/>
    <w:rsid w:val="00BA143C"/>
    <w:rsid w:val="00BC12EA"/>
    <w:rsid w:val="00BC29A7"/>
    <w:rsid w:val="00BC3567"/>
    <w:rsid w:val="00BD4B7B"/>
    <w:rsid w:val="00C05008"/>
    <w:rsid w:val="00C0638A"/>
    <w:rsid w:val="00C33703"/>
    <w:rsid w:val="00C41773"/>
    <w:rsid w:val="00C45953"/>
    <w:rsid w:val="00C45CFF"/>
    <w:rsid w:val="00C66EF0"/>
    <w:rsid w:val="00C83223"/>
    <w:rsid w:val="00C9189E"/>
    <w:rsid w:val="00CC2BD6"/>
    <w:rsid w:val="00CE3D71"/>
    <w:rsid w:val="00D06DF1"/>
    <w:rsid w:val="00D12086"/>
    <w:rsid w:val="00D1548A"/>
    <w:rsid w:val="00D24065"/>
    <w:rsid w:val="00D42C51"/>
    <w:rsid w:val="00D42D45"/>
    <w:rsid w:val="00D67EB5"/>
    <w:rsid w:val="00D915A5"/>
    <w:rsid w:val="00D97193"/>
    <w:rsid w:val="00DE1D79"/>
    <w:rsid w:val="00DF2416"/>
    <w:rsid w:val="00E01065"/>
    <w:rsid w:val="00E014DF"/>
    <w:rsid w:val="00E232D6"/>
    <w:rsid w:val="00E46191"/>
    <w:rsid w:val="00E514B2"/>
    <w:rsid w:val="00E54EDD"/>
    <w:rsid w:val="00E64CC2"/>
    <w:rsid w:val="00E87ED2"/>
    <w:rsid w:val="00E91A97"/>
    <w:rsid w:val="00EA220E"/>
    <w:rsid w:val="00EE7B94"/>
    <w:rsid w:val="00EF0CAE"/>
    <w:rsid w:val="00EF61C3"/>
    <w:rsid w:val="00F00920"/>
    <w:rsid w:val="00F17811"/>
    <w:rsid w:val="00F42407"/>
    <w:rsid w:val="00F65714"/>
    <w:rsid w:val="00F67DBF"/>
    <w:rsid w:val="00F726F0"/>
    <w:rsid w:val="00FA18B2"/>
    <w:rsid w:val="00FB0429"/>
    <w:rsid w:val="00FB52B8"/>
    <w:rsid w:val="00FC3FB5"/>
    <w:rsid w:val="00FC43D8"/>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6</Pages>
  <Words>6271</Words>
  <Characters>3763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21-09-16 I Przetarg Stronczyńskiego 4  21,24 m2 lokal użytkowy</vt:lpstr>
    </vt:vector>
  </TitlesOfParts>
  <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25  I Przetarg Rynek Trybunalski 2  84,30  m2 lokal użytkowy</dc:title>
  <dc:subject/>
  <dc:creator>Hanna Komar</dc:creator>
  <cp:keywords/>
  <dc:description/>
  <cp:lastModifiedBy>Hanna Komar</cp:lastModifiedBy>
  <cp:revision>40</cp:revision>
  <dcterms:created xsi:type="dcterms:W3CDTF">2021-05-14T07:16:00Z</dcterms:created>
  <dcterms:modified xsi:type="dcterms:W3CDTF">2021-10-28T11:19:00Z</dcterms:modified>
</cp:coreProperties>
</file>